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4B" w:rsidRDefault="001153DA" w:rsidP="00A82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82B02">
        <w:rPr>
          <w:sz w:val="28"/>
          <w:szCs w:val="28"/>
        </w:rPr>
        <w:t xml:space="preserve">                                                                           </w:t>
      </w:r>
      <w:r w:rsidR="00241FEF">
        <w:rPr>
          <w:sz w:val="28"/>
          <w:szCs w:val="28"/>
        </w:rPr>
        <w:t xml:space="preserve">                  </w:t>
      </w:r>
      <w:r w:rsidR="005748F2">
        <w:rPr>
          <w:sz w:val="28"/>
          <w:szCs w:val="28"/>
        </w:rPr>
        <w:t>Приложение</w:t>
      </w:r>
      <w:r w:rsidR="00135283" w:rsidRPr="007A3C6D">
        <w:rPr>
          <w:sz w:val="28"/>
          <w:szCs w:val="28"/>
        </w:rPr>
        <w:t xml:space="preserve"> </w:t>
      </w:r>
      <w:r w:rsidR="00250961" w:rsidRPr="007A3C6D">
        <w:rPr>
          <w:sz w:val="28"/>
          <w:szCs w:val="28"/>
        </w:rPr>
        <w:t xml:space="preserve">№ </w:t>
      </w:r>
      <w:r w:rsidR="0028772D">
        <w:rPr>
          <w:sz w:val="28"/>
          <w:szCs w:val="28"/>
        </w:rPr>
        <w:t>1</w:t>
      </w:r>
    </w:p>
    <w:p w:rsidR="00F418E0" w:rsidRDefault="00F418E0" w:rsidP="0090238E">
      <w:pPr>
        <w:jc w:val="right"/>
        <w:rPr>
          <w:sz w:val="28"/>
          <w:szCs w:val="28"/>
        </w:rPr>
      </w:pPr>
    </w:p>
    <w:p w:rsidR="0090238E" w:rsidRPr="007A3C6D" w:rsidRDefault="0090238E" w:rsidP="0034387E">
      <w:pPr>
        <w:spacing w:after="720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E57ED4" w:rsidRDefault="00E57ED4" w:rsidP="00E57ED4">
      <w:pPr>
        <w:jc w:val="center"/>
        <w:rPr>
          <w:b/>
          <w:sz w:val="28"/>
          <w:szCs w:val="28"/>
        </w:rPr>
      </w:pPr>
      <w:r w:rsidRPr="007A3C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  <w:r w:rsidRPr="007A3C6D">
        <w:rPr>
          <w:b/>
          <w:sz w:val="28"/>
          <w:szCs w:val="28"/>
        </w:rPr>
        <w:t xml:space="preserve"> </w:t>
      </w:r>
    </w:p>
    <w:p w:rsidR="002B0B88" w:rsidRPr="007A3C6D" w:rsidRDefault="00E57ED4" w:rsidP="0034387E">
      <w:pPr>
        <w:spacing w:after="480"/>
        <w:jc w:val="center"/>
        <w:rPr>
          <w:b/>
          <w:vertAlign w:val="subscript"/>
        </w:rPr>
      </w:pPr>
      <w:r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 w:rsidR="00A82B02">
        <w:rPr>
          <w:b/>
          <w:sz w:val="28"/>
          <w:szCs w:val="28"/>
        </w:rPr>
        <w:t>Г</w:t>
      </w:r>
      <w:r w:rsidRPr="007A3C6D">
        <w:rPr>
          <w:b/>
          <w:sz w:val="28"/>
          <w:szCs w:val="28"/>
        </w:rPr>
        <w:t>осударственной программы</w:t>
      </w:r>
    </w:p>
    <w:tbl>
      <w:tblPr>
        <w:tblW w:w="14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63"/>
        <w:gridCol w:w="1360"/>
        <w:gridCol w:w="1223"/>
        <w:gridCol w:w="1083"/>
        <w:gridCol w:w="982"/>
        <w:gridCol w:w="982"/>
        <w:gridCol w:w="982"/>
        <w:gridCol w:w="978"/>
        <w:gridCol w:w="1116"/>
      </w:tblGrid>
      <w:tr w:rsidR="00EF018C" w:rsidRPr="000D3252" w:rsidTr="0045671A">
        <w:trPr>
          <w:trHeight w:val="216"/>
          <w:tblHeader/>
        </w:trPr>
        <w:tc>
          <w:tcPr>
            <w:tcW w:w="567" w:type="dxa"/>
            <w:vMerge w:val="restart"/>
          </w:tcPr>
          <w:p w:rsidR="00EF018C" w:rsidRPr="000D3252" w:rsidRDefault="00EF018C" w:rsidP="00634633">
            <w:pPr>
              <w:jc w:val="center"/>
            </w:pPr>
            <w:r w:rsidRPr="000D3252">
              <w:t>№ п/п</w:t>
            </w:r>
          </w:p>
        </w:tc>
        <w:tc>
          <w:tcPr>
            <w:tcW w:w="5063" w:type="dxa"/>
            <w:vMerge w:val="restart"/>
          </w:tcPr>
          <w:p w:rsidR="00EF018C" w:rsidRPr="000D3252" w:rsidRDefault="00EF018C" w:rsidP="00634633">
            <w:pPr>
              <w:jc w:val="center"/>
            </w:pPr>
            <w:r w:rsidRPr="000D3252">
              <w:t xml:space="preserve">Наименование государственной программы, </w:t>
            </w:r>
          </w:p>
          <w:p w:rsidR="00EF018C" w:rsidRPr="000D3252" w:rsidRDefault="00EF018C" w:rsidP="00634633">
            <w:pPr>
              <w:jc w:val="center"/>
            </w:pPr>
            <w:r w:rsidRPr="000D3252">
              <w:t xml:space="preserve">подпрограммы, </w:t>
            </w:r>
          </w:p>
          <w:p w:rsidR="00EF018C" w:rsidRPr="000D3252" w:rsidRDefault="00EF018C" w:rsidP="00634633">
            <w:pPr>
              <w:jc w:val="center"/>
            </w:pPr>
            <w:r w:rsidRPr="000D3252">
              <w:t xml:space="preserve">отдельного мероприятия, </w:t>
            </w:r>
          </w:p>
          <w:p w:rsidR="00EF018C" w:rsidRPr="000D3252" w:rsidRDefault="00EF018C" w:rsidP="005A18C4">
            <w:pPr>
              <w:jc w:val="center"/>
            </w:pPr>
            <w:r w:rsidRPr="000D3252">
              <w:t>проекта, показателя</w:t>
            </w:r>
            <w:r w:rsidR="005C2997" w:rsidRPr="000D3252">
              <w:t>, цель, задача</w:t>
            </w:r>
          </w:p>
        </w:tc>
        <w:tc>
          <w:tcPr>
            <w:tcW w:w="1360" w:type="dxa"/>
            <w:vMerge w:val="restart"/>
          </w:tcPr>
          <w:p w:rsidR="00EF018C" w:rsidRPr="000D3252" w:rsidRDefault="00EF018C" w:rsidP="00634633">
            <w:pPr>
              <w:jc w:val="center"/>
            </w:pPr>
            <w:r w:rsidRPr="000D3252">
              <w:t xml:space="preserve">Единица </w:t>
            </w:r>
            <w:r w:rsidR="00F651BD" w:rsidRPr="000D3252">
              <w:t>измерения</w:t>
            </w:r>
          </w:p>
        </w:tc>
        <w:tc>
          <w:tcPr>
            <w:tcW w:w="7346" w:type="dxa"/>
            <w:gridSpan w:val="7"/>
          </w:tcPr>
          <w:p w:rsidR="00EF018C" w:rsidRPr="000D3252" w:rsidRDefault="00EF018C" w:rsidP="005A6D9F">
            <w:pPr>
              <w:jc w:val="center"/>
            </w:pPr>
            <w:r w:rsidRPr="000D3252">
              <w:t xml:space="preserve">Значение показателя </w:t>
            </w:r>
          </w:p>
        </w:tc>
      </w:tr>
      <w:tr w:rsidR="0049147C" w:rsidRPr="000D3252" w:rsidTr="0045671A">
        <w:trPr>
          <w:trHeight w:val="428"/>
          <w:tblHeader/>
        </w:trPr>
        <w:tc>
          <w:tcPr>
            <w:tcW w:w="567" w:type="dxa"/>
            <w:vMerge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5063" w:type="dxa"/>
            <w:vMerge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360" w:type="dxa"/>
            <w:vMerge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651BD" w:rsidRDefault="00EF018C" w:rsidP="00DA7E56">
            <w:pPr>
              <w:jc w:val="center"/>
            </w:pPr>
            <w:r w:rsidRPr="000D3252">
              <w:t xml:space="preserve">2018 </w:t>
            </w:r>
          </w:p>
          <w:p w:rsidR="00F651BD" w:rsidRDefault="00EF018C" w:rsidP="00DA7E56">
            <w:pPr>
              <w:jc w:val="center"/>
            </w:pPr>
            <w:r w:rsidRPr="000D3252">
              <w:t xml:space="preserve">год </w:t>
            </w:r>
          </w:p>
          <w:p w:rsidR="00EF018C" w:rsidRPr="000D3252" w:rsidRDefault="00EF018C" w:rsidP="00DA7E56">
            <w:pPr>
              <w:jc w:val="center"/>
            </w:pPr>
            <w:r w:rsidRPr="000D3252">
              <w:t>(базовый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0D3252" w:rsidRPr="000D3252" w:rsidRDefault="00EF018C" w:rsidP="000D3252">
            <w:pPr>
              <w:jc w:val="center"/>
            </w:pPr>
            <w:r w:rsidRPr="000D3252">
              <w:t>2019 год (оценка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  <w:r w:rsidRPr="000D3252">
              <w:t>2020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57712">
            <w:pPr>
              <w:jc w:val="center"/>
            </w:pPr>
            <w:r w:rsidRPr="000D3252">
              <w:t>2021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236F8">
            <w:pPr>
              <w:jc w:val="center"/>
            </w:pPr>
            <w:r w:rsidRPr="000D3252">
              <w:t>2022 год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  <w:r w:rsidRPr="000D3252">
              <w:t>2023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651BD" w:rsidRDefault="00EF018C" w:rsidP="00634633">
            <w:pPr>
              <w:jc w:val="center"/>
            </w:pPr>
            <w:r w:rsidRPr="000D3252">
              <w:t xml:space="preserve">2024 </w:t>
            </w:r>
          </w:p>
          <w:p w:rsidR="00EF018C" w:rsidRPr="000D3252" w:rsidRDefault="00EF018C" w:rsidP="00634633">
            <w:pPr>
              <w:jc w:val="center"/>
            </w:pPr>
            <w:r w:rsidRPr="000D3252">
              <w:t>год</w:t>
            </w:r>
          </w:p>
        </w:tc>
      </w:tr>
      <w:tr w:rsidR="0049147C" w:rsidRPr="000D3252" w:rsidTr="0045671A">
        <w:trPr>
          <w:trHeight w:val="300"/>
        </w:trPr>
        <w:tc>
          <w:tcPr>
            <w:tcW w:w="567" w:type="dxa"/>
            <w:vMerge w:val="restart"/>
          </w:tcPr>
          <w:p w:rsidR="00EF018C" w:rsidRPr="000D3252" w:rsidRDefault="00EF018C" w:rsidP="00C61C68">
            <w:pPr>
              <w:jc w:val="both"/>
            </w:pPr>
          </w:p>
        </w:tc>
        <w:tc>
          <w:tcPr>
            <w:tcW w:w="5063" w:type="dxa"/>
          </w:tcPr>
          <w:p w:rsidR="00EF018C" w:rsidRPr="000D3252" w:rsidRDefault="00EF018C" w:rsidP="00D70F5A">
            <w:r w:rsidRPr="000D3252">
              <w:t>Государственная программа Кировской обл</w:t>
            </w:r>
            <w:r w:rsidRPr="000D3252">
              <w:t>а</w:t>
            </w:r>
            <w:r w:rsidRPr="000D3252">
              <w:t xml:space="preserve">сти «Развитие здравоохранения» 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</w:tr>
      <w:tr w:rsidR="0049147C" w:rsidRPr="000D3252" w:rsidTr="0045671A">
        <w:trPr>
          <w:trHeight w:val="300"/>
        </w:trPr>
        <w:tc>
          <w:tcPr>
            <w:tcW w:w="567" w:type="dxa"/>
            <w:vMerge/>
          </w:tcPr>
          <w:p w:rsidR="00EF018C" w:rsidRPr="000D3252" w:rsidRDefault="00EF018C" w:rsidP="00C61C68">
            <w:pPr>
              <w:jc w:val="both"/>
            </w:pPr>
          </w:p>
        </w:tc>
        <w:tc>
          <w:tcPr>
            <w:tcW w:w="5063" w:type="dxa"/>
          </w:tcPr>
          <w:p w:rsidR="00EF018C" w:rsidRPr="000D3252" w:rsidRDefault="00EF018C" w:rsidP="00D70F5A">
            <w:pPr>
              <w:rPr>
                <w:i/>
              </w:rPr>
            </w:pPr>
            <w:r w:rsidRPr="000D3252">
              <w:rPr>
                <w:i/>
              </w:rPr>
              <w:t>Цель «Обеспечение повышения продолж</w:t>
            </w:r>
            <w:r w:rsidRPr="000D3252">
              <w:rPr>
                <w:i/>
              </w:rPr>
              <w:t>и</w:t>
            </w:r>
            <w:r w:rsidRPr="000D3252">
              <w:rPr>
                <w:i/>
              </w:rPr>
              <w:t>тельности жизни населения</w:t>
            </w:r>
            <w:r w:rsidR="000D3252">
              <w:rPr>
                <w:i/>
              </w:rPr>
              <w:t xml:space="preserve"> Кировской обл</w:t>
            </w:r>
            <w:r w:rsidR="000D3252">
              <w:rPr>
                <w:i/>
              </w:rPr>
              <w:t>а</w:t>
            </w:r>
            <w:r w:rsidR="000D3252">
              <w:rPr>
                <w:i/>
              </w:rPr>
              <w:t>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</w:tr>
      <w:tr w:rsidR="0049147C" w:rsidRPr="000D3252" w:rsidTr="0045671A">
        <w:trPr>
          <w:trHeight w:val="300"/>
        </w:trPr>
        <w:tc>
          <w:tcPr>
            <w:tcW w:w="567" w:type="dxa"/>
            <w:vMerge/>
          </w:tcPr>
          <w:p w:rsidR="00EF018C" w:rsidRPr="000D3252" w:rsidRDefault="00EF018C" w:rsidP="00C61C68">
            <w:pPr>
              <w:jc w:val="both"/>
            </w:pPr>
          </w:p>
        </w:tc>
        <w:tc>
          <w:tcPr>
            <w:tcW w:w="5063" w:type="dxa"/>
          </w:tcPr>
          <w:p w:rsidR="00EF018C" w:rsidRPr="000D3252" w:rsidRDefault="00EF018C" w:rsidP="00D70F5A">
            <w:pPr>
              <w:rPr>
                <w:i/>
              </w:rPr>
            </w:pPr>
            <w:r w:rsidRPr="000D3252">
              <w:rPr>
                <w:i/>
              </w:rPr>
              <w:t>Задача «Снижение заболеваемости и смер</w:t>
            </w:r>
            <w:r w:rsidRPr="000D3252">
              <w:rPr>
                <w:i/>
              </w:rPr>
              <w:t>т</w:t>
            </w:r>
            <w:r w:rsidRPr="000D3252">
              <w:rPr>
                <w:i/>
              </w:rPr>
              <w:t>ности населения</w:t>
            </w:r>
            <w:r w:rsidR="000D3252">
              <w:rPr>
                <w:i/>
              </w:rPr>
              <w:t xml:space="preserve"> Кировской обла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</w:p>
        </w:tc>
      </w:tr>
      <w:tr w:rsidR="0049147C" w:rsidRPr="000D3252" w:rsidTr="0045671A">
        <w:trPr>
          <w:trHeight w:val="181"/>
        </w:trPr>
        <w:tc>
          <w:tcPr>
            <w:tcW w:w="567" w:type="dxa"/>
            <w:vMerge/>
          </w:tcPr>
          <w:p w:rsidR="00EF018C" w:rsidRPr="000D3252" w:rsidRDefault="00EF018C" w:rsidP="00C61C68">
            <w:pPr>
              <w:jc w:val="both"/>
            </w:pPr>
          </w:p>
        </w:tc>
        <w:tc>
          <w:tcPr>
            <w:tcW w:w="5063" w:type="dxa"/>
          </w:tcPr>
          <w:p w:rsidR="00EF018C" w:rsidRPr="000D3252" w:rsidRDefault="000C7E75" w:rsidP="00494EF5">
            <w:pPr>
              <w:jc w:val="both"/>
            </w:pPr>
            <w:r w:rsidRPr="000D3252">
              <w:t>о</w:t>
            </w:r>
            <w:r w:rsidR="00EF018C" w:rsidRPr="000D3252">
              <w:t>жидаемая продолжительность жизни при рождении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  <w:r w:rsidRPr="000D3252">
              <w:t>лет</w:t>
            </w:r>
          </w:p>
        </w:tc>
        <w:tc>
          <w:tcPr>
            <w:tcW w:w="1223" w:type="dxa"/>
          </w:tcPr>
          <w:p w:rsidR="00EF018C" w:rsidRPr="000D3252" w:rsidRDefault="00EF018C" w:rsidP="00CE6201">
            <w:pPr>
              <w:jc w:val="center"/>
            </w:pPr>
            <w:r w:rsidRPr="000D3252">
              <w:t>72,4</w:t>
            </w:r>
            <w:r w:rsidR="006154A1" w:rsidRPr="000D3252">
              <w:t>7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3,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4,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5,1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5,9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6,6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CE6201">
            <w:pPr>
              <w:jc w:val="center"/>
            </w:pPr>
            <w:r w:rsidRPr="000D3252">
              <w:t>77,33</w:t>
            </w:r>
          </w:p>
        </w:tc>
      </w:tr>
      <w:tr w:rsidR="0049147C" w:rsidRPr="000D3252" w:rsidTr="0045671A">
        <w:trPr>
          <w:trHeight w:val="300"/>
        </w:trPr>
        <w:tc>
          <w:tcPr>
            <w:tcW w:w="567" w:type="dxa"/>
            <w:vMerge/>
          </w:tcPr>
          <w:p w:rsidR="00EF018C" w:rsidRPr="000D3252" w:rsidRDefault="00EF018C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3" w:type="dxa"/>
          </w:tcPr>
          <w:p w:rsidR="00EF018C" w:rsidRPr="000D3252" w:rsidRDefault="00EF018C" w:rsidP="00241FEF">
            <w:pPr>
              <w:autoSpaceDE w:val="0"/>
              <w:autoSpaceDN w:val="0"/>
              <w:adjustRightInd w:val="0"/>
              <w:jc w:val="both"/>
            </w:pPr>
            <w:r w:rsidRPr="000D3252">
              <w:rPr>
                <w:i/>
              </w:rPr>
              <w:t>Задача «Обеспечение системы здравоохран</w:t>
            </w:r>
            <w:r w:rsidRPr="000D3252">
              <w:rPr>
                <w:i/>
              </w:rPr>
              <w:t>е</w:t>
            </w:r>
            <w:r w:rsidRPr="000D3252">
              <w:rPr>
                <w:i/>
              </w:rPr>
              <w:t>ния</w:t>
            </w:r>
            <w:r w:rsidR="00241FEF">
              <w:rPr>
                <w:i/>
              </w:rPr>
              <w:t xml:space="preserve"> Кировской области</w:t>
            </w:r>
            <w:r w:rsidRPr="000D3252">
              <w:rPr>
                <w:i/>
              </w:rPr>
              <w:t xml:space="preserve"> высококвалифицир</w:t>
            </w:r>
            <w:r w:rsidRPr="000D3252">
              <w:rPr>
                <w:i/>
              </w:rPr>
              <w:t>о</w:t>
            </w:r>
            <w:r w:rsidRPr="000D3252">
              <w:rPr>
                <w:i/>
              </w:rPr>
              <w:t>ванными кадрами»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</w:tr>
      <w:tr w:rsidR="0049147C" w:rsidRPr="000D3252" w:rsidTr="0045671A">
        <w:trPr>
          <w:trHeight w:val="416"/>
        </w:trPr>
        <w:tc>
          <w:tcPr>
            <w:tcW w:w="567" w:type="dxa"/>
            <w:vMerge/>
          </w:tcPr>
          <w:p w:rsidR="00282230" w:rsidRPr="000D3252" w:rsidRDefault="00282230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3" w:type="dxa"/>
          </w:tcPr>
          <w:p w:rsidR="00282230" w:rsidRPr="000D3252" w:rsidRDefault="00282230" w:rsidP="001C7AAC">
            <w:pPr>
              <w:jc w:val="both"/>
            </w:pPr>
            <w:r w:rsidRPr="000D3252">
              <w:t>укомплектованность штатных должностей з</w:t>
            </w:r>
            <w:r w:rsidRPr="000D3252">
              <w:t>а</w:t>
            </w:r>
            <w:r w:rsidRPr="000D3252">
              <w:t>нятыми единицами (врачи)</w:t>
            </w:r>
          </w:p>
        </w:tc>
        <w:tc>
          <w:tcPr>
            <w:tcW w:w="1360" w:type="dxa"/>
          </w:tcPr>
          <w:p w:rsidR="00282230" w:rsidRPr="000D3252" w:rsidRDefault="00282230" w:rsidP="00634633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282230" w:rsidRPr="000D3252" w:rsidRDefault="00282230" w:rsidP="00651815">
            <w:pPr>
              <w:jc w:val="center"/>
            </w:pPr>
            <w:r w:rsidRPr="000D3252">
              <w:t>73,1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1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2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3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6,0</w:t>
            </w:r>
          </w:p>
        </w:tc>
      </w:tr>
      <w:tr w:rsidR="0049147C" w:rsidRPr="000D3252" w:rsidTr="0045671A">
        <w:trPr>
          <w:trHeight w:val="507"/>
        </w:trPr>
        <w:tc>
          <w:tcPr>
            <w:tcW w:w="567" w:type="dxa"/>
            <w:vMerge/>
          </w:tcPr>
          <w:p w:rsidR="00282230" w:rsidRPr="000D3252" w:rsidRDefault="00282230" w:rsidP="00256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3" w:type="dxa"/>
          </w:tcPr>
          <w:p w:rsidR="00282230" w:rsidRPr="000D3252" w:rsidRDefault="00282230" w:rsidP="00007910">
            <w:pPr>
              <w:jc w:val="both"/>
            </w:pPr>
            <w:r w:rsidRPr="000D3252">
              <w:t>укомплектованность штатных должностей з</w:t>
            </w:r>
            <w:r w:rsidRPr="000D3252">
              <w:t>а</w:t>
            </w:r>
            <w:r w:rsidRPr="000D3252">
              <w:t>нятыми единицами (средний медицинский персонал)</w:t>
            </w:r>
          </w:p>
        </w:tc>
        <w:tc>
          <w:tcPr>
            <w:tcW w:w="1360" w:type="dxa"/>
          </w:tcPr>
          <w:p w:rsidR="00282230" w:rsidRPr="000D3252" w:rsidRDefault="00282230" w:rsidP="00F7583C">
            <w:pPr>
              <w:ind w:left="176" w:hanging="176"/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282230" w:rsidRPr="000D3252" w:rsidRDefault="00282230" w:rsidP="00651815">
            <w:pPr>
              <w:jc w:val="center"/>
            </w:pPr>
            <w:r w:rsidRPr="000D3252">
              <w:t>79,8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8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79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80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81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82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82230" w:rsidRPr="000D3252" w:rsidRDefault="00282230" w:rsidP="00651815">
            <w:pPr>
              <w:jc w:val="center"/>
            </w:pPr>
            <w:r w:rsidRPr="000D3252">
              <w:t>83,5</w:t>
            </w:r>
          </w:p>
        </w:tc>
      </w:tr>
      <w:tr w:rsidR="0049147C" w:rsidRPr="000D3252" w:rsidTr="0045671A">
        <w:trPr>
          <w:trHeight w:val="300"/>
        </w:trPr>
        <w:tc>
          <w:tcPr>
            <w:tcW w:w="567" w:type="dxa"/>
            <w:vMerge/>
          </w:tcPr>
          <w:p w:rsidR="00EF018C" w:rsidRPr="000D3252" w:rsidRDefault="00EF018C" w:rsidP="00AE4DD4"/>
        </w:tc>
        <w:tc>
          <w:tcPr>
            <w:tcW w:w="5063" w:type="dxa"/>
          </w:tcPr>
          <w:p w:rsidR="00EF018C" w:rsidRPr="000D3252" w:rsidRDefault="00EF018C" w:rsidP="00AE4DD4">
            <w:r w:rsidRPr="000D3252">
              <w:rPr>
                <w:i/>
              </w:rPr>
              <w:t>Задача «Развитие информатизации системы здравоохранения</w:t>
            </w:r>
            <w:r w:rsidR="000D3252">
              <w:rPr>
                <w:i/>
              </w:rPr>
              <w:t xml:space="preserve"> Кировской обла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223" w:type="dxa"/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F018C" w:rsidRPr="000D3252" w:rsidRDefault="00EF018C" w:rsidP="00634633">
            <w:pPr>
              <w:jc w:val="center"/>
            </w:pPr>
          </w:p>
        </w:tc>
      </w:tr>
      <w:tr w:rsidR="00241FEF" w:rsidRPr="000D3252" w:rsidTr="00F651BD">
        <w:trPr>
          <w:trHeight w:val="1656"/>
        </w:trPr>
        <w:tc>
          <w:tcPr>
            <w:tcW w:w="567" w:type="dxa"/>
          </w:tcPr>
          <w:p w:rsidR="00241FEF" w:rsidRPr="000D3252" w:rsidRDefault="00241FEF" w:rsidP="00DE572F">
            <w:pPr>
              <w:jc w:val="center"/>
            </w:pPr>
          </w:p>
        </w:tc>
        <w:tc>
          <w:tcPr>
            <w:tcW w:w="5063" w:type="dxa"/>
          </w:tcPr>
          <w:p w:rsidR="00241FEF" w:rsidRPr="002641CD" w:rsidRDefault="00241FEF" w:rsidP="00F651BD">
            <w:r w:rsidRPr="002641CD">
              <w:t>доля госуда</w:t>
            </w:r>
            <w:r w:rsidR="00744A74">
              <w:t>рственных медицинских организа-</w:t>
            </w:r>
            <w:r w:rsidRPr="002641CD">
              <w:t>ции Кировской области, использующих мед</w:t>
            </w:r>
            <w:r w:rsidRPr="002641CD">
              <w:t>и</w:t>
            </w:r>
            <w:r w:rsidRPr="002641CD">
              <w:t>цинские информационные системы для</w:t>
            </w:r>
          </w:p>
          <w:p w:rsidR="00241FEF" w:rsidRPr="000D3252" w:rsidRDefault="00241FEF" w:rsidP="00477EE4">
            <w:r w:rsidRPr="002641CD">
              <w:t>организации и оказания медицинской помощи гражданам, обеспечивающих информа</w:t>
            </w:r>
            <w:bookmarkStart w:id="0" w:name="_GoBack"/>
            <w:bookmarkEnd w:id="0"/>
            <w:r w:rsidRPr="002641CD">
              <w:t xml:space="preserve">ционное взаимодействие с </w:t>
            </w:r>
            <w:r w:rsidR="00EA4D37" w:rsidRPr="002641CD">
              <w:t>единой государственной информационной систем</w:t>
            </w:r>
            <w:r w:rsidR="00477EE4" w:rsidRPr="002641CD">
              <w:t>ой</w:t>
            </w:r>
            <w:r w:rsidR="00EA4D37" w:rsidRPr="002641CD">
              <w:t xml:space="preserve"> в сфере здрав</w:t>
            </w:r>
            <w:r w:rsidR="00EA4D37" w:rsidRPr="002641CD">
              <w:t>о</w:t>
            </w:r>
            <w:r w:rsidR="00EA4D37" w:rsidRPr="002641CD">
              <w:t>охранения</w:t>
            </w:r>
            <w:r w:rsidR="00D26060" w:rsidRPr="002641CD">
              <w:t>,</w:t>
            </w:r>
            <w:r w:rsidR="00D26060" w:rsidRPr="002641CD">
              <w:rPr>
                <w:sz w:val="28"/>
                <w:szCs w:val="28"/>
              </w:rPr>
              <w:t xml:space="preserve"> </w:t>
            </w:r>
            <w:r w:rsidR="00D26060" w:rsidRPr="002641CD">
              <w:t>в общем количестве медицинских организаций Кировской области</w:t>
            </w:r>
          </w:p>
        </w:tc>
        <w:tc>
          <w:tcPr>
            <w:tcW w:w="1360" w:type="dxa"/>
          </w:tcPr>
          <w:p w:rsidR="00241FEF" w:rsidRPr="000D3252" w:rsidRDefault="00241FEF" w:rsidP="00F651BD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241FEF" w:rsidRPr="000D3252" w:rsidRDefault="00241FEF" w:rsidP="00F651BD">
            <w:pPr>
              <w:jc w:val="center"/>
            </w:pPr>
            <w:r w:rsidRPr="000D3252">
              <w:t>4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F651BD">
            <w:pPr>
              <w:jc w:val="center"/>
            </w:pPr>
            <w:r w:rsidRPr="000D3252">
              <w:t>100</w:t>
            </w:r>
          </w:p>
        </w:tc>
      </w:tr>
      <w:tr w:rsidR="00241FEF" w:rsidRPr="000D3252" w:rsidTr="0045671A">
        <w:trPr>
          <w:trHeight w:val="408"/>
        </w:trPr>
        <w:tc>
          <w:tcPr>
            <w:tcW w:w="567" w:type="dxa"/>
            <w:vMerge w:val="restart"/>
          </w:tcPr>
          <w:p w:rsidR="00241FEF" w:rsidRPr="000D3252" w:rsidRDefault="00241FEF" w:rsidP="00DE572F">
            <w:pPr>
              <w:jc w:val="center"/>
            </w:pPr>
            <w:r w:rsidRPr="000D3252">
              <w:t>1</w:t>
            </w:r>
          </w:p>
        </w:tc>
        <w:tc>
          <w:tcPr>
            <w:tcW w:w="5063" w:type="dxa"/>
          </w:tcPr>
          <w:p w:rsidR="00241FEF" w:rsidRPr="000D3252" w:rsidRDefault="00241FEF" w:rsidP="00F45CC2">
            <w:r w:rsidRPr="000D3252">
              <w:t>Подпрограмма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360" w:type="dxa"/>
          </w:tcPr>
          <w:p w:rsidR="00241FEF" w:rsidRPr="000D3252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241FEF" w:rsidRPr="000D3252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</w:tr>
      <w:tr w:rsidR="00241FEF" w:rsidRPr="000D3252" w:rsidTr="0045671A">
        <w:trPr>
          <w:trHeight w:val="408"/>
        </w:trPr>
        <w:tc>
          <w:tcPr>
            <w:tcW w:w="567" w:type="dxa"/>
            <w:vMerge/>
          </w:tcPr>
          <w:p w:rsidR="00241FEF" w:rsidRPr="000D3252" w:rsidRDefault="00241FEF" w:rsidP="00DE572F">
            <w:pPr>
              <w:jc w:val="center"/>
            </w:pPr>
          </w:p>
        </w:tc>
        <w:tc>
          <w:tcPr>
            <w:tcW w:w="5063" w:type="dxa"/>
          </w:tcPr>
          <w:p w:rsidR="00241FEF" w:rsidRPr="000D3252" w:rsidRDefault="00241FEF" w:rsidP="001F6A4F">
            <w:r w:rsidRPr="000D3252">
              <w:rPr>
                <w:i/>
              </w:rPr>
              <w:t>Цель «Обеспечение доступности и качества медицинской помощи»</w:t>
            </w:r>
          </w:p>
        </w:tc>
        <w:tc>
          <w:tcPr>
            <w:tcW w:w="1360" w:type="dxa"/>
          </w:tcPr>
          <w:p w:rsidR="00241FEF" w:rsidRPr="000D3252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241FEF" w:rsidRPr="000D3252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</w:tr>
      <w:tr w:rsidR="00241FEF" w:rsidRPr="000D3252" w:rsidTr="0045671A">
        <w:trPr>
          <w:trHeight w:val="408"/>
        </w:trPr>
        <w:tc>
          <w:tcPr>
            <w:tcW w:w="567" w:type="dxa"/>
            <w:vMerge/>
          </w:tcPr>
          <w:p w:rsidR="00241FEF" w:rsidRPr="000D3252" w:rsidRDefault="00241FEF" w:rsidP="00DE572F">
            <w:pPr>
              <w:jc w:val="center"/>
            </w:pPr>
          </w:p>
        </w:tc>
        <w:tc>
          <w:tcPr>
            <w:tcW w:w="5063" w:type="dxa"/>
          </w:tcPr>
          <w:p w:rsidR="00241FEF" w:rsidRPr="000D3252" w:rsidRDefault="00241FEF" w:rsidP="002A75F0">
            <w:pPr>
              <w:rPr>
                <w:i/>
              </w:rPr>
            </w:pPr>
            <w:r w:rsidRPr="000D3252">
              <w:rPr>
                <w:i/>
              </w:rPr>
              <w:t>Задача «Повышение уровня медицинского о</w:t>
            </w:r>
            <w:r w:rsidRPr="000D3252">
              <w:rPr>
                <w:i/>
              </w:rPr>
              <w:t>б</w:t>
            </w:r>
            <w:r w:rsidRPr="000D3252">
              <w:rPr>
                <w:i/>
              </w:rPr>
              <w:t>служивания населения»</w:t>
            </w:r>
          </w:p>
        </w:tc>
        <w:tc>
          <w:tcPr>
            <w:tcW w:w="1360" w:type="dxa"/>
          </w:tcPr>
          <w:p w:rsidR="00241FEF" w:rsidRPr="000D3252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241FEF" w:rsidRPr="000D3252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127EE3">
            <w:pPr>
              <w:jc w:val="center"/>
            </w:pPr>
          </w:p>
        </w:tc>
      </w:tr>
      <w:tr w:rsidR="00241FEF" w:rsidRPr="000D3252" w:rsidTr="0045671A">
        <w:trPr>
          <w:trHeight w:val="412"/>
        </w:trPr>
        <w:tc>
          <w:tcPr>
            <w:tcW w:w="567" w:type="dxa"/>
            <w:vMerge/>
          </w:tcPr>
          <w:p w:rsidR="00241FEF" w:rsidRPr="000D3252" w:rsidRDefault="00241FEF" w:rsidP="00DE572F">
            <w:pPr>
              <w:jc w:val="center"/>
            </w:pPr>
          </w:p>
        </w:tc>
        <w:tc>
          <w:tcPr>
            <w:tcW w:w="5063" w:type="dxa"/>
          </w:tcPr>
          <w:p w:rsidR="00241FEF" w:rsidRPr="000D3252" w:rsidRDefault="00241FEF" w:rsidP="00483EFA">
            <w:r w:rsidRPr="000D3252">
              <w:t xml:space="preserve">удовлетворенность населения </w:t>
            </w:r>
            <w:r w:rsidR="00EA4D37">
              <w:t>Кировской о</w:t>
            </w:r>
            <w:r w:rsidR="00EA4D37">
              <w:t>б</w:t>
            </w:r>
            <w:r w:rsidR="00EA4D37">
              <w:t xml:space="preserve">ласти </w:t>
            </w:r>
            <w:r w:rsidRPr="000D3252">
              <w:t>оказываемой медицинской помощью</w:t>
            </w:r>
          </w:p>
        </w:tc>
        <w:tc>
          <w:tcPr>
            <w:tcW w:w="1360" w:type="dxa"/>
          </w:tcPr>
          <w:p w:rsidR="00241FEF" w:rsidRPr="000D3252" w:rsidRDefault="00241FEF" w:rsidP="00925C2F">
            <w:pPr>
              <w:jc w:val="center"/>
            </w:pPr>
            <w:r w:rsidRPr="000D3252">
              <w:t>процент</w:t>
            </w:r>
            <w:r>
              <w:t>ов</w:t>
            </w:r>
          </w:p>
        </w:tc>
        <w:tc>
          <w:tcPr>
            <w:tcW w:w="1223" w:type="dxa"/>
          </w:tcPr>
          <w:p w:rsidR="00241FEF" w:rsidRPr="000D3252" w:rsidRDefault="00241FEF" w:rsidP="00483EFA">
            <w:pPr>
              <w:jc w:val="center"/>
            </w:pPr>
            <w:r w:rsidRPr="000D3252">
              <w:t>7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8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86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86</w:t>
            </w:r>
          </w:p>
          <w:p w:rsidR="00241FEF" w:rsidRPr="000D3252" w:rsidRDefault="00241FEF" w:rsidP="00483EFA">
            <w:pPr>
              <w:jc w:val="center"/>
            </w:pPr>
          </w:p>
        </w:tc>
      </w:tr>
      <w:tr w:rsidR="00241FEF" w:rsidRPr="000D3252" w:rsidTr="0045671A">
        <w:trPr>
          <w:trHeight w:val="408"/>
        </w:trPr>
        <w:tc>
          <w:tcPr>
            <w:tcW w:w="567" w:type="dxa"/>
            <w:vMerge/>
          </w:tcPr>
          <w:p w:rsidR="00241FEF" w:rsidRPr="000D3252" w:rsidRDefault="00241FEF" w:rsidP="00DE572F">
            <w:pPr>
              <w:jc w:val="center"/>
            </w:pPr>
          </w:p>
        </w:tc>
        <w:tc>
          <w:tcPr>
            <w:tcW w:w="5063" w:type="dxa"/>
          </w:tcPr>
          <w:p w:rsidR="00241FEF" w:rsidRPr="000D3252" w:rsidRDefault="00241FEF" w:rsidP="009A0761">
            <w:r w:rsidRPr="000D3252">
              <w:t>уровень общей смертности в Кировской обл</w:t>
            </w:r>
            <w:r w:rsidRPr="000D3252">
              <w:t>а</w:t>
            </w:r>
            <w:r w:rsidRPr="000D3252">
              <w:t xml:space="preserve">сти </w:t>
            </w:r>
          </w:p>
        </w:tc>
        <w:tc>
          <w:tcPr>
            <w:tcW w:w="1360" w:type="dxa"/>
          </w:tcPr>
          <w:p w:rsidR="00241FEF" w:rsidRPr="000D3252" w:rsidRDefault="00241FEF" w:rsidP="00F9383E">
            <w:pPr>
              <w:jc w:val="center"/>
            </w:pPr>
            <w:r w:rsidRPr="000D3252">
              <w:t xml:space="preserve">умерших на 1000 </w:t>
            </w:r>
            <w:r w:rsidR="00EA4D37">
              <w:t xml:space="preserve">человек </w:t>
            </w:r>
            <w:r w:rsidRPr="000D3252">
              <w:t>населения</w:t>
            </w:r>
          </w:p>
        </w:tc>
        <w:tc>
          <w:tcPr>
            <w:tcW w:w="1223" w:type="dxa"/>
          </w:tcPr>
          <w:p w:rsidR="00241FEF" w:rsidRPr="000D3252" w:rsidRDefault="00241FEF" w:rsidP="00483EFA">
            <w:pPr>
              <w:jc w:val="center"/>
              <w:rPr>
                <w:highlight w:val="yellow"/>
              </w:rPr>
            </w:pPr>
            <w:r w:rsidRPr="000D3252">
              <w:t>14,9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4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4,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3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3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3,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241FEF" w:rsidRPr="000D3252" w:rsidRDefault="00241FEF" w:rsidP="00483EFA">
            <w:pPr>
              <w:jc w:val="center"/>
            </w:pPr>
            <w:r w:rsidRPr="000D3252">
              <w:t>12,7</w:t>
            </w:r>
          </w:p>
        </w:tc>
      </w:tr>
      <w:tr w:rsidR="00241FEF" w:rsidRPr="000D3252" w:rsidTr="0045671A">
        <w:trPr>
          <w:trHeight w:val="697"/>
        </w:trPr>
        <w:tc>
          <w:tcPr>
            <w:tcW w:w="567" w:type="dxa"/>
            <w:vMerge w:val="restart"/>
          </w:tcPr>
          <w:p w:rsidR="00241FEF" w:rsidRPr="000D3252" w:rsidRDefault="00241FEF" w:rsidP="00300D5D">
            <w:pPr>
              <w:jc w:val="center"/>
            </w:pPr>
            <w:r>
              <w:t>1.1</w:t>
            </w:r>
          </w:p>
        </w:tc>
        <w:tc>
          <w:tcPr>
            <w:tcW w:w="5063" w:type="dxa"/>
          </w:tcPr>
          <w:p w:rsidR="00241FEF" w:rsidRPr="000D3252" w:rsidRDefault="00241FEF" w:rsidP="00F717F4">
            <w:r w:rsidRPr="000D3252">
              <w:t>Отдельное мероприятие «Реализация мер</w:t>
            </w:r>
            <w:r w:rsidRPr="000D3252">
              <w:t>о</w:t>
            </w:r>
            <w:r w:rsidRPr="000D3252">
              <w:t>приятий, направленных на повышение д</w:t>
            </w:r>
            <w:r w:rsidRPr="000D3252">
              <w:t>о</w:t>
            </w:r>
            <w:r w:rsidRPr="000D3252">
              <w:t>ступности и качества оказания медицинской помощи»</w:t>
            </w:r>
          </w:p>
        </w:tc>
        <w:tc>
          <w:tcPr>
            <w:tcW w:w="1360" w:type="dxa"/>
          </w:tcPr>
          <w:p w:rsidR="00241FEF" w:rsidRPr="000D3252" w:rsidRDefault="00241FEF" w:rsidP="00E71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41FEF" w:rsidRPr="000D3252" w:rsidRDefault="00241FEF" w:rsidP="00127EE3">
            <w:pPr>
              <w:jc w:val="center"/>
            </w:pPr>
          </w:p>
        </w:tc>
      </w:tr>
      <w:tr w:rsidR="00241FEF" w:rsidRPr="000D3252" w:rsidTr="00F14B8B">
        <w:trPr>
          <w:trHeight w:val="290"/>
        </w:trPr>
        <w:tc>
          <w:tcPr>
            <w:tcW w:w="567" w:type="dxa"/>
            <w:vMerge/>
          </w:tcPr>
          <w:p w:rsidR="00241FEF" w:rsidRPr="000D3252" w:rsidRDefault="00241FEF" w:rsidP="00300D5D">
            <w:pPr>
              <w:jc w:val="center"/>
            </w:pPr>
          </w:p>
        </w:tc>
        <w:tc>
          <w:tcPr>
            <w:tcW w:w="5063" w:type="dxa"/>
          </w:tcPr>
          <w:p w:rsidR="00241FEF" w:rsidRPr="000D3252" w:rsidRDefault="00241FEF" w:rsidP="00EA4D37">
            <w:r w:rsidRPr="000D3252">
              <w:t>доля обоснованных жалоб, в том числе на о</w:t>
            </w:r>
            <w:r w:rsidRPr="000D3252">
              <w:t>т</w:t>
            </w:r>
            <w:r w:rsidRPr="000D3252">
              <w:t>каз в оказании медицинской помощи, предо</w:t>
            </w:r>
            <w:r w:rsidR="008777E5">
              <w:t>-</w:t>
            </w:r>
          </w:p>
        </w:tc>
        <w:tc>
          <w:tcPr>
            <w:tcW w:w="1360" w:type="dxa"/>
          </w:tcPr>
          <w:p w:rsidR="00241FEF" w:rsidRPr="000D3252" w:rsidRDefault="00241FEF" w:rsidP="00007910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241FEF" w:rsidRPr="000D3252" w:rsidRDefault="00241FEF" w:rsidP="00007910">
            <w:pPr>
              <w:jc w:val="center"/>
            </w:pPr>
            <w:r w:rsidRPr="000D3252">
              <w:t>3,7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7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7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6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6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6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41FEF" w:rsidRPr="000D3252" w:rsidRDefault="00241FEF" w:rsidP="00007910">
            <w:pPr>
              <w:jc w:val="center"/>
            </w:pPr>
            <w:r w:rsidRPr="000D3252">
              <w:t>3,62</w:t>
            </w:r>
          </w:p>
        </w:tc>
      </w:tr>
      <w:tr w:rsidR="008777E5" w:rsidRPr="000D3252" w:rsidTr="008777E5">
        <w:trPr>
          <w:trHeight w:val="290"/>
        </w:trPr>
        <w:tc>
          <w:tcPr>
            <w:tcW w:w="567" w:type="dxa"/>
            <w:vMerge w:val="restart"/>
          </w:tcPr>
          <w:p w:rsidR="008777E5" w:rsidRDefault="008777E5" w:rsidP="00300D5D">
            <w:pPr>
              <w:jc w:val="center"/>
            </w:pPr>
          </w:p>
        </w:tc>
        <w:tc>
          <w:tcPr>
            <w:tcW w:w="5063" w:type="dxa"/>
            <w:vMerge w:val="restart"/>
          </w:tcPr>
          <w:p w:rsidR="008777E5" w:rsidRPr="000D3252" w:rsidRDefault="008777E5" w:rsidP="0087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>ставляемой в рамка</w:t>
            </w:r>
            <w:r>
              <w:t>х</w:t>
            </w:r>
            <w:r w:rsidRPr="000D3252">
              <w:t xml:space="preserve"> Территориальной</w:t>
            </w:r>
          </w:p>
          <w:p w:rsidR="008777E5" w:rsidRPr="000D3252" w:rsidRDefault="008777E5" w:rsidP="002B4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>программы</w:t>
            </w:r>
            <w:r>
              <w:t xml:space="preserve"> государственных гарантий бе</w:t>
            </w:r>
            <w:r>
              <w:t>с</w:t>
            </w:r>
            <w:r>
              <w:t>платного оказания гражданам медицинской помощи на территории Кировской области, в общем количестве жалоб</w:t>
            </w:r>
          </w:p>
        </w:tc>
        <w:tc>
          <w:tcPr>
            <w:tcW w:w="1360" w:type="dxa"/>
          </w:tcPr>
          <w:p w:rsidR="008777E5" w:rsidRPr="000D3252" w:rsidRDefault="008777E5" w:rsidP="00E71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</w:tr>
      <w:tr w:rsidR="008777E5" w:rsidRPr="000D3252" w:rsidTr="0045671A">
        <w:trPr>
          <w:trHeight w:val="967"/>
        </w:trPr>
        <w:tc>
          <w:tcPr>
            <w:tcW w:w="567" w:type="dxa"/>
            <w:vMerge/>
          </w:tcPr>
          <w:p w:rsidR="008777E5" w:rsidRDefault="008777E5" w:rsidP="00300D5D">
            <w:pPr>
              <w:jc w:val="center"/>
            </w:pPr>
          </w:p>
        </w:tc>
        <w:tc>
          <w:tcPr>
            <w:tcW w:w="5063" w:type="dxa"/>
            <w:vMerge/>
            <w:vAlign w:val="center"/>
          </w:tcPr>
          <w:p w:rsidR="008777E5" w:rsidRPr="000D3252" w:rsidRDefault="008777E5" w:rsidP="002B4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60" w:type="dxa"/>
          </w:tcPr>
          <w:p w:rsidR="008777E5" w:rsidRPr="000D3252" w:rsidRDefault="008777E5" w:rsidP="00E71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127EE3">
            <w:pPr>
              <w:jc w:val="center"/>
            </w:pPr>
          </w:p>
        </w:tc>
      </w:tr>
      <w:tr w:rsidR="008777E5" w:rsidRPr="000D3252" w:rsidTr="00EA4D37">
        <w:trPr>
          <w:trHeight w:val="967"/>
        </w:trPr>
        <w:tc>
          <w:tcPr>
            <w:tcW w:w="567" w:type="dxa"/>
            <w:vMerge/>
          </w:tcPr>
          <w:p w:rsidR="008777E5" w:rsidRDefault="008777E5" w:rsidP="00300D5D">
            <w:pPr>
              <w:jc w:val="center"/>
            </w:pPr>
          </w:p>
        </w:tc>
        <w:tc>
          <w:tcPr>
            <w:tcW w:w="5063" w:type="dxa"/>
          </w:tcPr>
          <w:p w:rsidR="008777E5" w:rsidRPr="000D3252" w:rsidRDefault="008777E5" w:rsidP="00EA4D37">
            <w:pPr>
              <w:autoSpaceDE w:val="0"/>
              <w:autoSpaceDN w:val="0"/>
              <w:adjustRightInd w:val="0"/>
            </w:pPr>
            <w:r w:rsidRPr="000D3252">
              <w:t>количество пациентов, которым оказана выс</w:t>
            </w:r>
            <w:r w:rsidRPr="000D3252">
              <w:t>о</w:t>
            </w:r>
            <w:r w:rsidRPr="000D3252">
              <w:t>котехнологичная медицинская помощь, не включенная в базовую программу обязател</w:t>
            </w:r>
            <w:r w:rsidRPr="000D3252">
              <w:t>ь</w:t>
            </w:r>
            <w:r w:rsidRPr="000D3252">
              <w:t>ного медицинского страхования</w:t>
            </w:r>
          </w:p>
        </w:tc>
        <w:tc>
          <w:tcPr>
            <w:tcW w:w="1360" w:type="dxa"/>
          </w:tcPr>
          <w:p w:rsidR="008777E5" w:rsidRPr="000D3252" w:rsidRDefault="008777E5" w:rsidP="00EA4D37">
            <w:pPr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:rsidR="008777E5" w:rsidRPr="000D3252" w:rsidRDefault="008777E5" w:rsidP="00EA4D37">
            <w:pPr>
              <w:jc w:val="center"/>
            </w:pPr>
            <w:r w:rsidRPr="000D3252">
              <w:t>16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5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6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6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6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6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EA4D37">
            <w:pPr>
              <w:jc w:val="center"/>
            </w:pPr>
            <w:r w:rsidRPr="000D3252">
              <w:t>160</w:t>
            </w:r>
          </w:p>
        </w:tc>
      </w:tr>
      <w:tr w:rsidR="00EA4D37" w:rsidRPr="000D3252" w:rsidTr="0045671A">
        <w:trPr>
          <w:trHeight w:val="967"/>
        </w:trPr>
        <w:tc>
          <w:tcPr>
            <w:tcW w:w="567" w:type="dxa"/>
            <w:vMerge w:val="restart"/>
          </w:tcPr>
          <w:p w:rsidR="00EA4D37" w:rsidRPr="000D3252" w:rsidRDefault="00EA4D37" w:rsidP="00300D5D">
            <w:pPr>
              <w:jc w:val="center"/>
            </w:pPr>
            <w:r>
              <w:t>1.2</w:t>
            </w:r>
          </w:p>
        </w:tc>
        <w:tc>
          <w:tcPr>
            <w:tcW w:w="5063" w:type="dxa"/>
            <w:vAlign w:val="center"/>
          </w:tcPr>
          <w:p w:rsidR="00EA4D37" w:rsidRPr="000D3252" w:rsidRDefault="00EA4D37" w:rsidP="002B4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>Отдельное мероприятие «Оказание медици</w:t>
            </w:r>
            <w:r w:rsidRPr="000D3252">
              <w:t>н</w:t>
            </w:r>
            <w:r w:rsidRPr="000D3252">
              <w:t>ской помощи больным социально значимыми заболеваниями в профильных специализир</w:t>
            </w:r>
            <w:r w:rsidRPr="000D3252">
              <w:t>о</w:t>
            </w:r>
            <w:r w:rsidRPr="000D3252">
              <w:t>ванных медицинских организациях»</w:t>
            </w:r>
          </w:p>
        </w:tc>
        <w:tc>
          <w:tcPr>
            <w:tcW w:w="1360" w:type="dxa"/>
          </w:tcPr>
          <w:p w:rsidR="00EA4D37" w:rsidRPr="000D3252" w:rsidRDefault="00EA4D37" w:rsidP="00E71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127EE3">
            <w:pPr>
              <w:jc w:val="center"/>
            </w:pPr>
          </w:p>
        </w:tc>
      </w:tr>
      <w:tr w:rsidR="00EA4D37" w:rsidRPr="000D3252" w:rsidTr="0045671A">
        <w:trPr>
          <w:trHeight w:val="655"/>
        </w:trPr>
        <w:tc>
          <w:tcPr>
            <w:tcW w:w="567" w:type="dxa"/>
            <w:vMerge/>
          </w:tcPr>
          <w:p w:rsidR="00EA4D37" w:rsidRPr="000D3252" w:rsidRDefault="00EA4D37" w:rsidP="007D151F">
            <w:pPr>
              <w:jc w:val="center"/>
            </w:pPr>
          </w:p>
        </w:tc>
        <w:tc>
          <w:tcPr>
            <w:tcW w:w="5063" w:type="dxa"/>
          </w:tcPr>
          <w:p w:rsidR="00EA4D37" w:rsidRPr="000D3252" w:rsidRDefault="00EA4D37" w:rsidP="00D90B93">
            <w:pPr>
              <w:autoSpaceDE w:val="0"/>
              <w:autoSpaceDN w:val="0"/>
              <w:adjustRightInd w:val="0"/>
            </w:pPr>
            <w:r w:rsidRPr="000D3252">
              <w:t>охват населения Кировской области медици</w:t>
            </w:r>
            <w:r w:rsidRPr="000D3252">
              <w:t>н</w:t>
            </w:r>
            <w:r w:rsidRPr="000D3252">
              <w:t>ским освидетельствованием на</w:t>
            </w:r>
            <w:r>
              <w:t xml:space="preserve"> </w:t>
            </w:r>
            <w:r w:rsidRPr="000D3252">
              <w:t xml:space="preserve">ВИЧ-инфекцию </w:t>
            </w:r>
          </w:p>
        </w:tc>
        <w:tc>
          <w:tcPr>
            <w:tcW w:w="1360" w:type="dxa"/>
          </w:tcPr>
          <w:p w:rsidR="00EA4D37" w:rsidRPr="000D3252" w:rsidRDefault="00EA4D37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EA4D37" w:rsidRPr="000D3252" w:rsidRDefault="00EA4D37" w:rsidP="00395D0A">
            <w:pPr>
              <w:jc w:val="center"/>
            </w:pPr>
            <w:r w:rsidRPr="000D3252">
              <w:t>27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7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8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8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9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9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30,0</w:t>
            </w:r>
          </w:p>
        </w:tc>
      </w:tr>
      <w:tr w:rsidR="00EA4D37" w:rsidRPr="000D3252" w:rsidTr="0045671A">
        <w:trPr>
          <w:trHeight w:val="592"/>
        </w:trPr>
        <w:tc>
          <w:tcPr>
            <w:tcW w:w="567" w:type="dxa"/>
            <w:vMerge/>
          </w:tcPr>
          <w:p w:rsidR="00EA4D37" w:rsidRPr="000D3252" w:rsidRDefault="00EA4D37" w:rsidP="007D151F">
            <w:pPr>
              <w:jc w:val="center"/>
            </w:pPr>
          </w:p>
        </w:tc>
        <w:tc>
          <w:tcPr>
            <w:tcW w:w="5063" w:type="dxa"/>
          </w:tcPr>
          <w:p w:rsidR="00EA4D37" w:rsidRPr="000D3252" w:rsidRDefault="00EA4D37" w:rsidP="00D90B93">
            <w:pPr>
              <w:autoSpaceDE w:val="0"/>
              <w:autoSpaceDN w:val="0"/>
              <w:adjustRightInd w:val="0"/>
            </w:pPr>
            <w:r w:rsidRPr="000D3252">
              <w:t>охват населения Кировской области проф</w:t>
            </w:r>
            <w:r w:rsidRPr="000D3252">
              <w:t>и</w:t>
            </w:r>
            <w:r w:rsidRPr="000D3252">
              <w:t xml:space="preserve">лактическими осмотрами на туберкулез </w:t>
            </w:r>
          </w:p>
        </w:tc>
        <w:tc>
          <w:tcPr>
            <w:tcW w:w="1360" w:type="dxa"/>
          </w:tcPr>
          <w:p w:rsidR="00EA4D37" w:rsidRPr="000D3252" w:rsidRDefault="00EA4D37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EA4D37" w:rsidRPr="000D3252" w:rsidRDefault="00EA4D37" w:rsidP="00395D0A">
            <w:pPr>
              <w:jc w:val="center"/>
            </w:pPr>
            <w:r w:rsidRPr="000D3252">
              <w:t>81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2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3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4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5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6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87,0</w:t>
            </w:r>
          </w:p>
        </w:tc>
      </w:tr>
      <w:tr w:rsidR="00EA4D37" w:rsidRPr="000D3252" w:rsidTr="0045671A">
        <w:trPr>
          <w:trHeight w:val="376"/>
        </w:trPr>
        <w:tc>
          <w:tcPr>
            <w:tcW w:w="567" w:type="dxa"/>
            <w:vMerge/>
          </w:tcPr>
          <w:p w:rsidR="00EA4D37" w:rsidRPr="000D3252" w:rsidRDefault="00EA4D37" w:rsidP="00BC0CA5">
            <w:pPr>
              <w:jc w:val="center"/>
            </w:pPr>
          </w:p>
        </w:tc>
        <w:tc>
          <w:tcPr>
            <w:tcW w:w="5063" w:type="dxa"/>
          </w:tcPr>
          <w:p w:rsidR="00EA4D37" w:rsidRPr="000D3252" w:rsidRDefault="00EA4D37" w:rsidP="00651815">
            <w:r w:rsidRPr="000D3252">
              <w:t xml:space="preserve">доля больных алкоголизмом, находящихся в </w:t>
            </w:r>
            <w:r w:rsidR="00AC125E">
              <w:t xml:space="preserve">стадии </w:t>
            </w:r>
            <w:r w:rsidRPr="000D3252">
              <w:t>ремиссии от 1 года до 2 лет</w:t>
            </w:r>
          </w:p>
        </w:tc>
        <w:tc>
          <w:tcPr>
            <w:tcW w:w="1360" w:type="dxa"/>
          </w:tcPr>
          <w:p w:rsidR="00EA4D37" w:rsidRPr="000D3252" w:rsidRDefault="00EA4D37" w:rsidP="00630181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EA4D37" w:rsidRPr="000D3252" w:rsidRDefault="00EA4D37" w:rsidP="00630181">
            <w:pPr>
              <w:jc w:val="center"/>
            </w:pPr>
            <w:r w:rsidRPr="000D3252">
              <w:t>13,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1,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1,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1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1,9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2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630181">
            <w:pPr>
              <w:jc w:val="center"/>
            </w:pPr>
            <w:r w:rsidRPr="000D3252">
              <w:t>12,0</w:t>
            </w:r>
          </w:p>
        </w:tc>
      </w:tr>
      <w:tr w:rsidR="00EA4D37" w:rsidRPr="000D3252" w:rsidTr="0045671A">
        <w:trPr>
          <w:trHeight w:val="420"/>
        </w:trPr>
        <w:tc>
          <w:tcPr>
            <w:tcW w:w="567" w:type="dxa"/>
            <w:vMerge/>
          </w:tcPr>
          <w:p w:rsidR="00EA4D37" w:rsidRPr="000D3252" w:rsidRDefault="00EA4D37" w:rsidP="00BC0CA5">
            <w:pPr>
              <w:jc w:val="center"/>
              <w:rPr>
                <w:highlight w:val="yellow"/>
              </w:rPr>
            </w:pPr>
          </w:p>
        </w:tc>
        <w:tc>
          <w:tcPr>
            <w:tcW w:w="5063" w:type="dxa"/>
          </w:tcPr>
          <w:p w:rsidR="00EA4D37" w:rsidRPr="000D3252" w:rsidRDefault="00EA4D37" w:rsidP="00806CB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D3252">
              <w:t>доля больных психическими расстройствами, повторно госпитализированных в течение года</w:t>
            </w:r>
          </w:p>
        </w:tc>
        <w:tc>
          <w:tcPr>
            <w:tcW w:w="1360" w:type="dxa"/>
          </w:tcPr>
          <w:p w:rsidR="00EA4D37" w:rsidRPr="000D3252" w:rsidRDefault="00EA4D37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EA4D37" w:rsidRPr="000D3252" w:rsidRDefault="00EA4D37" w:rsidP="00395D0A">
            <w:pPr>
              <w:jc w:val="center"/>
            </w:pPr>
            <w:r w:rsidRPr="000D3252">
              <w:t>17,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17</w:t>
            </w:r>
          </w:p>
        </w:tc>
      </w:tr>
      <w:tr w:rsidR="00EA4D37" w:rsidRPr="000D3252" w:rsidTr="0045671A">
        <w:trPr>
          <w:trHeight w:val="300"/>
        </w:trPr>
        <w:tc>
          <w:tcPr>
            <w:tcW w:w="567" w:type="dxa"/>
            <w:vMerge w:val="restart"/>
          </w:tcPr>
          <w:p w:rsidR="00EA4D37" w:rsidRPr="000D3252" w:rsidRDefault="00EA4D37" w:rsidP="00BC0CA5">
            <w:pPr>
              <w:jc w:val="center"/>
            </w:pPr>
            <w:r>
              <w:t>1.3</w:t>
            </w:r>
          </w:p>
        </w:tc>
        <w:tc>
          <w:tcPr>
            <w:tcW w:w="5063" w:type="dxa"/>
          </w:tcPr>
          <w:p w:rsidR="00EA4D37" w:rsidRPr="000D3252" w:rsidRDefault="00EA4D37" w:rsidP="00806CB5">
            <w:pPr>
              <w:autoSpaceDE w:val="0"/>
              <w:autoSpaceDN w:val="0"/>
              <w:adjustRightInd w:val="0"/>
            </w:pPr>
            <w:r w:rsidRPr="000D3252">
              <w:t>Отдельное мероприятие «Оказание палли</w:t>
            </w:r>
            <w:r w:rsidRPr="000D3252">
              <w:t>а</w:t>
            </w:r>
            <w:r w:rsidRPr="000D3252">
              <w:t>тивной помощи</w:t>
            </w:r>
            <w:r>
              <w:t xml:space="preserve"> гражданам</w:t>
            </w:r>
            <w:r w:rsidRPr="000D3252">
              <w:t>, в том числе д</w:t>
            </w:r>
            <w:r w:rsidRPr="000D3252">
              <w:t>е</w:t>
            </w:r>
            <w:r w:rsidRPr="000D3252">
              <w:t>тям»</w:t>
            </w:r>
          </w:p>
        </w:tc>
        <w:tc>
          <w:tcPr>
            <w:tcW w:w="1360" w:type="dxa"/>
          </w:tcPr>
          <w:p w:rsidR="00EA4D37" w:rsidRPr="000D3252" w:rsidRDefault="00EA4D37" w:rsidP="001C6375">
            <w:pPr>
              <w:jc w:val="center"/>
            </w:pPr>
          </w:p>
        </w:tc>
        <w:tc>
          <w:tcPr>
            <w:tcW w:w="1223" w:type="dxa"/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</w:p>
        </w:tc>
      </w:tr>
      <w:tr w:rsidR="00EA4D37" w:rsidRPr="000D3252" w:rsidTr="0045671A">
        <w:trPr>
          <w:trHeight w:val="940"/>
        </w:trPr>
        <w:tc>
          <w:tcPr>
            <w:tcW w:w="567" w:type="dxa"/>
            <w:vMerge/>
          </w:tcPr>
          <w:p w:rsidR="00EA4D37" w:rsidRPr="000D3252" w:rsidRDefault="00EA4D37" w:rsidP="00011402">
            <w:pPr>
              <w:jc w:val="center"/>
            </w:pPr>
          </w:p>
        </w:tc>
        <w:tc>
          <w:tcPr>
            <w:tcW w:w="5063" w:type="dxa"/>
          </w:tcPr>
          <w:p w:rsidR="00EA4D37" w:rsidRPr="000D3252" w:rsidRDefault="00EA4D37" w:rsidP="00D90B93">
            <w:pPr>
              <w:autoSpaceDE w:val="0"/>
              <w:autoSpaceDN w:val="0"/>
              <w:adjustRightInd w:val="0"/>
            </w:pPr>
            <w:r w:rsidRPr="000D3252">
              <w:t xml:space="preserve">доля посещений </w:t>
            </w:r>
            <w:r>
              <w:t xml:space="preserve">пациентов </w:t>
            </w:r>
            <w:r w:rsidRPr="000D3252">
              <w:t>выездной патр</w:t>
            </w:r>
            <w:r w:rsidRPr="000D3252">
              <w:t>о</w:t>
            </w:r>
            <w:r w:rsidRPr="000D3252">
              <w:t>нажной службой на дому для оказания палл</w:t>
            </w:r>
            <w:r w:rsidRPr="000D3252">
              <w:t>и</w:t>
            </w:r>
            <w:r w:rsidRPr="000D3252">
              <w:t>ативной медицинской помощи в общем кол</w:t>
            </w:r>
            <w:r w:rsidRPr="000D3252">
              <w:t>и</w:t>
            </w:r>
            <w:r w:rsidRPr="000D3252">
              <w:t xml:space="preserve">честве посещений </w:t>
            </w:r>
            <w:r>
              <w:t xml:space="preserve">для оказания </w:t>
            </w:r>
            <w:r w:rsidRPr="000D3252">
              <w:t xml:space="preserve">паллиативной </w:t>
            </w:r>
          </w:p>
        </w:tc>
        <w:tc>
          <w:tcPr>
            <w:tcW w:w="1360" w:type="dxa"/>
          </w:tcPr>
          <w:p w:rsidR="00EA4D37" w:rsidRPr="000D3252" w:rsidRDefault="00EA4D37" w:rsidP="001C6375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EA4D37" w:rsidRPr="000D3252" w:rsidRDefault="00EA4D37" w:rsidP="00395D0A">
            <w:pPr>
              <w:jc w:val="center"/>
            </w:pPr>
            <w:r w:rsidRPr="000D3252">
              <w:t>67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35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32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8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5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A4D37" w:rsidRPr="000D3252" w:rsidRDefault="00EA4D37" w:rsidP="00395D0A">
            <w:pPr>
              <w:jc w:val="center"/>
            </w:pPr>
            <w:r w:rsidRPr="000D3252">
              <w:t>25,0</w:t>
            </w:r>
          </w:p>
        </w:tc>
      </w:tr>
      <w:tr w:rsidR="008777E5" w:rsidRPr="000D3252" w:rsidTr="0045671A">
        <w:trPr>
          <w:trHeight w:val="300"/>
        </w:trPr>
        <w:tc>
          <w:tcPr>
            <w:tcW w:w="567" w:type="dxa"/>
            <w:vMerge w:val="restart"/>
          </w:tcPr>
          <w:p w:rsidR="008777E5" w:rsidRDefault="008777E5" w:rsidP="00011402">
            <w:pPr>
              <w:jc w:val="center"/>
            </w:pPr>
          </w:p>
        </w:tc>
        <w:tc>
          <w:tcPr>
            <w:tcW w:w="5063" w:type="dxa"/>
          </w:tcPr>
          <w:p w:rsidR="008777E5" w:rsidRPr="000D3252" w:rsidRDefault="008777E5" w:rsidP="00B30EB9">
            <w:pPr>
              <w:autoSpaceDE w:val="0"/>
              <w:autoSpaceDN w:val="0"/>
              <w:adjustRightInd w:val="0"/>
            </w:pPr>
            <w:r w:rsidRPr="000D3252">
              <w:t>медицинской помощи</w:t>
            </w:r>
          </w:p>
        </w:tc>
        <w:tc>
          <w:tcPr>
            <w:tcW w:w="1360" w:type="dxa"/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1223" w:type="dxa"/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</w:p>
        </w:tc>
      </w:tr>
      <w:tr w:rsidR="008777E5" w:rsidRPr="000D3252" w:rsidTr="0045671A">
        <w:trPr>
          <w:trHeight w:val="300"/>
        </w:trPr>
        <w:tc>
          <w:tcPr>
            <w:tcW w:w="567" w:type="dxa"/>
            <w:vMerge/>
          </w:tcPr>
          <w:p w:rsidR="008777E5" w:rsidRDefault="008777E5" w:rsidP="00011402">
            <w:pPr>
              <w:jc w:val="center"/>
            </w:pPr>
          </w:p>
        </w:tc>
        <w:tc>
          <w:tcPr>
            <w:tcW w:w="5063" w:type="dxa"/>
          </w:tcPr>
          <w:p w:rsidR="008777E5" w:rsidRPr="000D3252" w:rsidRDefault="008777E5" w:rsidP="00B30EB9">
            <w:pPr>
              <w:autoSpaceDE w:val="0"/>
              <w:autoSpaceDN w:val="0"/>
              <w:adjustRightInd w:val="0"/>
            </w:pPr>
            <w:r w:rsidRPr="000D3252">
              <w:t xml:space="preserve">уровень обеспеченности </w:t>
            </w:r>
            <w:r>
              <w:t>медицинских орган</w:t>
            </w:r>
            <w:r>
              <w:t>и</w:t>
            </w:r>
            <w:r>
              <w:t xml:space="preserve">заций </w:t>
            </w:r>
            <w:r w:rsidRPr="000D3252">
              <w:t>койками для оказания паллиативной м</w:t>
            </w:r>
            <w:r w:rsidRPr="000D3252">
              <w:t>е</w:t>
            </w:r>
            <w:r w:rsidRPr="000D3252">
              <w:t>дицинской помощи</w:t>
            </w:r>
          </w:p>
        </w:tc>
        <w:tc>
          <w:tcPr>
            <w:tcW w:w="1360" w:type="dxa"/>
          </w:tcPr>
          <w:p w:rsidR="008777E5" w:rsidRPr="000D3252" w:rsidRDefault="008777E5" w:rsidP="00B30EB9">
            <w:pPr>
              <w:jc w:val="center"/>
            </w:pPr>
            <w:r w:rsidRPr="000D3252">
              <w:t>тыс. коек</w:t>
            </w:r>
          </w:p>
        </w:tc>
        <w:tc>
          <w:tcPr>
            <w:tcW w:w="1223" w:type="dxa"/>
          </w:tcPr>
          <w:p w:rsidR="008777E5" w:rsidRPr="000D3252" w:rsidRDefault="008777E5" w:rsidP="00B30EB9">
            <w:pPr>
              <w:jc w:val="center"/>
            </w:pPr>
            <w:r w:rsidRPr="000D3252">
              <w:t>0,10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0,122</w:t>
            </w:r>
          </w:p>
        </w:tc>
      </w:tr>
      <w:tr w:rsidR="008777E5" w:rsidRPr="000D3252" w:rsidTr="0045671A">
        <w:trPr>
          <w:trHeight w:val="300"/>
        </w:trPr>
        <w:tc>
          <w:tcPr>
            <w:tcW w:w="567" w:type="dxa"/>
            <w:vMerge/>
          </w:tcPr>
          <w:p w:rsidR="008777E5" w:rsidRDefault="008777E5" w:rsidP="00011402">
            <w:pPr>
              <w:jc w:val="center"/>
            </w:pPr>
          </w:p>
        </w:tc>
        <w:tc>
          <w:tcPr>
            <w:tcW w:w="5063" w:type="dxa"/>
          </w:tcPr>
          <w:p w:rsidR="008777E5" w:rsidRPr="000D3252" w:rsidRDefault="008777E5" w:rsidP="00BE2E48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0D3252">
              <w:t xml:space="preserve"> </w:t>
            </w:r>
            <w:r>
              <w:t>амбулаторных посещений</w:t>
            </w:r>
            <w:r w:rsidRPr="000D3252">
              <w:t xml:space="preserve"> </w:t>
            </w:r>
            <w:r>
              <w:t>пацие</w:t>
            </w:r>
            <w:r>
              <w:t>н</w:t>
            </w:r>
            <w:r w:rsidR="00BE2E48">
              <w:t>тами</w:t>
            </w:r>
            <w:r w:rsidRPr="000D3252">
              <w:t xml:space="preserve"> врач</w:t>
            </w:r>
            <w:r w:rsidR="00BE2E48">
              <w:t>ей</w:t>
            </w:r>
            <w:r w:rsidRPr="000D3252">
              <w:t>-специалист</w:t>
            </w:r>
            <w:r w:rsidR="00BE2E48">
              <w:t xml:space="preserve">ов </w:t>
            </w:r>
            <w:r w:rsidRPr="000D3252">
              <w:t>и средне</w:t>
            </w:r>
            <w:r w:rsidR="00BE2E48">
              <w:t>го</w:t>
            </w:r>
            <w:r w:rsidRPr="000D3252">
              <w:t xml:space="preserve"> мед</w:t>
            </w:r>
            <w:r w:rsidRPr="000D3252">
              <w:t>и</w:t>
            </w:r>
            <w:r w:rsidRPr="000D3252">
              <w:t>цинско</w:t>
            </w:r>
            <w:r w:rsidR="00BE2E48">
              <w:t>го</w:t>
            </w:r>
            <w:r w:rsidRPr="000D3252">
              <w:t xml:space="preserve"> персона</w:t>
            </w:r>
            <w:r w:rsidR="00BE2E48">
              <w:t>ла</w:t>
            </w:r>
            <w:r w:rsidRPr="000D3252">
              <w:t xml:space="preserve"> любых специальностей</w:t>
            </w:r>
            <w:r>
              <w:t xml:space="preserve"> для оказания</w:t>
            </w:r>
            <w:r w:rsidRPr="000D3252">
              <w:t xml:space="preserve"> паллиативной</w:t>
            </w:r>
            <w:r>
              <w:t xml:space="preserve"> помощи</w:t>
            </w:r>
            <w:r w:rsidRPr="000D3252">
              <w:t xml:space="preserve"> </w:t>
            </w:r>
          </w:p>
        </w:tc>
        <w:tc>
          <w:tcPr>
            <w:tcW w:w="1360" w:type="dxa"/>
          </w:tcPr>
          <w:p w:rsidR="008777E5" w:rsidRPr="000D3252" w:rsidRDefault="008777E5" w:rsidP="00B30EB9">
            <w:pPr>
              <w:autoSpaceDE w:val="0"/>
              <w:autoSpaceDN w:val="0"/>
              <w:adjustRightInd w:val="0"/>
              <w:jc w:val="center"/>
            </w:pPr>
            <w:r w:rsidRPr="000D3252">
              <w:t>тыс.</w:t>
            </w:r>
          </w:p>
          <w:p w:rsidR="008777E5" w:rsidRPr="000D3252" w:rsidRDefault="008777E5" w:rsidP="00B30EB9">
            <w:pPr>
              <w:autoSpaceDE w:val="0"/>
              <w:autoSpaceDN w:val="0"/>
              <w:adjustRightInd w:val="0"/>
              <w:jc w:val="center"/>
            </w:pPr>
            <w:r w:rsidRPr="000D3252">
              <w:t>посещений</w:t>
            </w:r>
          </w:p>
        </w:tc>
        <w:tc>
          <w:tcPr>
            <w:tcW w:w="1223" w:type="dxa"/>
          </w:tcPr>
          <w:p w:rsidR="008777E5" w:rsidRPr="000D3252" w:rsidRDefault="008777E5" w:rsidP="00B30EB9">
            <w:pPr>
              <w:jc w:val="center"/>
            </w:pPr>
            <w:r w:rsidRPr="000D3252">
              <w:t>1,79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0,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0,7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1,28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1,8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2,31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7E5" w:rsidRPr="000D3252" w:rsidRDefault="008777E5" w:rsidP="00B30EB9">
            <w:pPr>
              <w:jc w:val="center"/>
            </w:pPr>
            <w:r w:rsidRPr="000D3252">
              <w:t>12,800</w:t>
            </w: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 w:val="restart"/>
          </w:tcPr>
          <w:p w:rsidR="00B37E1A" w:rsidRPr="000D3252" w:rsidRDefault="00B37E1A" w:rsidP="00011402">
            <w:pPr>
              <w:jc w:val="center"/>
            </w:pPr>
            <w:r>
              <w:t>1.4</w:t>
            </w:r>
          </w:p>
        </w:tc>
        <w:tc>
          <w:tcPr>
            <w:tcW w:w="5063" w:type="dxa"/>
          </w:tcPr>
          <w:p w:rsidR="00B37E1A" w:rsidRPr="000D3252" w:rsidRDefault="00B37E1A" w:rsidP="00C10DA0">
            <w:pPr>
              <w:spacing w:line="216" w:lineRule="auto"/>
              <w:rPr>
                <w:i/>
              </w:rPr>
            </w:pPr>
            <w:r>
              <w:t xml:space="preserve">Отдельное мероприятие </w:t>
            </w:r>
            <w:r w:rsidRPr="000D3252">
              <w:t>«Обеспечение лека</w:t>
            </w:r>
            <w:r w:rsidRPr="000D3252">
              <w:t>р</w:t>
            </w:r>
            <w:r w:rsidRPr="000D3252">
              <w:t>ственными средствами, медицинскими изд</w:t>
            </w:r>
            <w:r w:rsidRPr="000D3252">
              <w:t>е</w:t>
            </w:r>
            <w:r w:rsidRPr="000D3252">
              <w:t>лиями отдельных категорий граждан»</w:t>
            </w:r>
          </w:p>
        </w:tc>
        <w:tc>
          <w:tcPr>
            <w:tcW w:w="1360" w:type="dxa"/>
          </w:tcPr>
          <w:p w:rsidR="00B37E1A" w:rsidRPr="000D3252" w:rsidRDefault="00B37E1A" w:rsidP="00814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/>
          </w:tcPr>
          <w:p w:rsidR="00B37E1A" w:rsidRPr="000D3252" w:rsidRDefault="00B37E1A" w:rsidP="00011402">
            <w:pPr>
              <w:jc w:val="center"/>
            </w:pPr>
          </w:p>
        </w:tc>
        <w:tc>
          <w:tcPr>
            <w:tcW w:w="5063" w:type="dxa"/>
          </w:tcPr>
          <w:p w:rsidR="00B37E1A" w:rsidRPr="00F8616C" w:rsidRDefault="00B37E1A" w:rsidP="00B37E1A">
            <w:pPr>
              <w:spacing w:line="216" w:lineRule="auto"/>
            </w:pPr>
            <w:r w:rsidRPr="00F8616C">
              <w:t>доля рецептов, находящихся на отсроченном обеспечении</w:t>
            </w:r>
            <w:r>
              <w:t>,</w:t>
            </w:r>
            <w:r w:rsidRPr="00F8616C">
              <w:t xml:space="preserve"> </w:t>
            </w:r>
            <w:r>
              <w:t>в</w:t>
            </w:r>
            <w:r w:rsidRPr="00F8616C">
              <w:t xml:space="preserve"> обще</w:t>
            </w:r>
            <w:r>
              <w:t>м</w:t>
            </w:r>
            <w:r w:rsidRPr="00F8616C">
              <w:t xml:space="preserve"> количеств</w:t>
            </w:r>
            <w:r>
              <w:t>е</w:t>
            </w:r>
            <w:r w:rsidRPr="00F8616C">
              <w:t xml:space="preserve"> обеспече</w:t>
            </w:r>
            <w:r w:rsidRPr="00F8616C">
              <w:t>н</w:t>
            </w:r>
            <w:r w:rsidRPr="00F8616C">
              <w:t>ных рецептов</w:t>
            </w:r>
          </w:p>
        </w:tc>
        <w:tc>
          <w:tcPr>
            <w:tcW w:w="1360" w:type="dxa"/>
          </w:tcPr>
          <w:p w:rsidR="00B37E1A" w:rsidRPr="000D3252" w:rsidRDefault="00B37E1A" w:rsidP="00007910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B37E1A" w:rsidRPr="000D3252" w:rsidRDefault="00B37E1A" w:rsidP="00007910">
            <w:pPr>
              <w:jc w:val="center"/>
            </w:pPr>
            <w:r w:rsidRPr="000D3252">
              <w:t>0,0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0,1</w:t>
            </w: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 w:val="restart"/>
          </w:tcPr>
          <w:p w:rsidR="00B37E1A" w:rsidRPr="000D3252" w:rsidRDefault="00B37E1A" w:rsidP="00011402">
            <w:pPr>
              <w:jc w:val="center"/>
            </w:pPr>
            <w:r>
              <w:t>1.5</w:t>
            </w:r>
          </w:p>
        </w:tc>
        <w:tc>
          <w:tcPr>
            <w:tcW w:w="5063" w:type="dxa"/>
          </w:tcPr>
          <w:p w:rsidR="00B37E1A" w:rsidRPr="000D3252" w:rsidRDefault="00B37E1A" w:rsidP="00814EDF">
            <w:pPr>
              <w:autoSpaceDE w:val="0"/>
              <w:autoSpaceDN w:val="0"/>
              <w:adjustRightInd w:val="0"/>
            </w:pPr>
            <w:r w:rsidRPr="000D3252">
              <w:t>Отдельное мероприятие «Охрана здоровья м</w:t>
            </w:r>
            <w:r w:rsidRPr="000D3252">
              <w:t>а</w:t>
            </w:r>
            <w:r w:rsidRPr="000D3252">
              <w:t>тери и ребенка»</w:t>
            </w:r>
          </w:p>
        </w:tc>
        <w:tc>
          <w:tcPr>
            <w:tcW w:w="1360" w:type="dxa"/>
          </w:tcPr>
          <w:p w:rsidR="00B37E1A" w:rsidRPr="000D3252" w:rsidRDefault="00B37E1A" w:rsidP="00814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/>
          </w:tcPr>
          <w:p w:rsidR="00B37E1A" w:rsidRPr="000D3252" w:rsidRDefault="00B37E1A" w:rsidP="00011402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</w:pPr>
            <w:r w:rsidRPr="000D3252">
              <w:t>количество детей, получивших санаторно-курортное лечение</w:t>
            </w:r>
          </w:p>
        </w:tc>
        <w:tc>
          <w:tcPr>
            <w:tcW w:w="1360" w:type="dxa"/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autoSpaceDE w:val="0"/>
              <w:autoSpaceDN w:val="0"/>
              <w:adjustRightInd w:val="0"/>
              <w:jc w:val="center"/>
            </w:pPr>
            <w:r w:rsidRPr="000D3252">
              <w:t>2115</w:t>
            </w: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 w:val="restart"/>
          </w:tcPr>
          <w:p w:rsidR="00B37E1A" w:rsidRPr="000D3252" w:rsidRDefault="00B37E1A" w:rsidP="00011402">
            <w:pPr>
              <w:jc w:val="center"/>
            </w:pPr>
            <w:r w:rsidRPr="000D3252">
              <w:t>1.6</w:t>
            </w:r>
          </w:p>
        </w:tc>
        <w:tc>
          <w:tcPr>
            <w:tcW w:w="5063" w:type="dxa"/>
          </w:tcPr>
          <w:p w:rsidR="00B37E1A" w:rsidRPr="000D3252" w:rsidRDefault="00B37E1A" w:rsidP="00B37E1A">
            <w:pPr>
              <w:autoSpaceDE w:val="0"/>
              <w:autoSpaceDN w:val="0"/>
              <w:adjustRightInd w:val="0"/>
            </w:pPr>
            <w:r w:rsidRPr="000D3252">
              <w:t>Отдельное мероприятие «Организация суде</w:t>
            </w:r>
            <w:r w:rsidRPr="000D3252">
              <w:t>б</w:t>
            </w:r>
            <w:r>
              <w:t>но-</w:t>
            </w:r>
            <w:r w:rsidRPr="000D3252">
              <w:t>медици</w:t>
            </w:r>
            <w:r>
              <w:t>нской, патолого</w:t>
            </w:r>
            <w:r w:rsidRPr="000D3252">
              <w:t>анатомической службы и службы крови»</w:t>
            </w:r>
          </w:p>
        </w:tc>
        <w:tc>
          <w:tcPr>
            <w:tcW w:w="1360" w:type="dxa"/>
          </w:tcPr>
          <w:p w:rsidR="00B37E1A" w:rsidRPr="000D3252" w:rsidRDefault="00B37E1A" w:rsidP="00814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</w:p>
        </w:tc>
      </w:tr>
      <w:tr w:rsidR="00B37E1A" w:rsidRPr="000D3252" w:rsidTr="0045671A">
        <w:trPr>
          <w:trHeight w:val="300"/>
        </w:trPr>
        <w:tc>
          <w:tcPr>
            <w:tcW w:w="567" w:type="dxa"/>
            <w:vMerge/>
          </w:tcPr>
          <w:p w:rsidR="00B37E1A" w:rsidRPr="000D3252" w:rsidRDefault="00B37E1A" w:rsidP="00011402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007910">
            <w:r>
              <w:t>количество</w:t>
            </w:r>
            <w:r w:rsidRPr="000D3252">
              <w:t xml:space="preserve"> доноров крови и ее компонентов</w:t>
            </w:r>
          </w:p>
        </w:tc>
        <w:tc>
          <w:tcPr>
            <w:tcW w:w="1360" w:type="dxa"/>
          </w:tcPr>
          <w:p w:rsidR="00B37E1A" w:rsidRDefault="00B37E1A" w:rsidP="00B37E1A">
            <w:pPr>
              <w:jc w:val="center"/>
            </w:pPr>
            <w:r>
              <w:t>человек</w:t>
            </w:r>
            <w:r w:rsidRPr="000D3252">
              <w:t xml:space="preserve"> на 1000 </w:t>
            </w:r>
          </w:p>
          <w:p w:rsidR="00B37E1A" w:rsidRDefault="00B37E1A" w:rsidP="00B37E1A">
            <w:pPr>
              <w:jc w:val="center"/>
            </w:pPr>
            <w:r w:rsidRPr="000D3252">
              <w:t>человек</w:t>
            </w:r>
            <w:r>
              <w:t xml:space="preserve"> </w:t>
            </w:r>
          </w:p>
          <w:p w:rsidR="00B37E1A" w:rsidRPr="000D3252" w:rsidRDefault="00B37E1A" w:rsidP="00B37E1A">
            <w:pPr>
              <w:jc w:val="center"/>
            </w:pPr>
            <w:r>
              <w:t>населения</w:t>
            </w:r>
            <w:r w:rsidRPr="000D3252">
              <w:t xml:space="preserve"> </w:t>
            </w:r>
          </w:p>
        </w:tc>
        <w:tc>
          <w:tcPr>
            <w:tcW w:w="1223" w:type="dxa"/>
          </w:tcPr>
          <w:p w:rsidR="00B37E1A" w:rsidRPr="000D3252" w:rsidRDefault="00B37E1A" w:rsidP="00007910">
            <w:pPr>
              <w:tabs>
                <w:tab w:val="left" w:pos="199"/>
                <w:tab w:val="center" w:pos="416"/>
              </w:tabs>
              <w:rPr>
                <w:color w:val="FF0000"/>
              </w:rPr>
            </w:pPr>
            <w:r w:rsidRPr="000D3252">
              <w:tab/>
            </w:r>
            <w:r w:rsidRPr="000D3252">
              <w:tab/>
              <w:t>13,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007910">
            <w:pPr>
              <w:jc w:val="center"/>
            </w:pPr>
            <w:r w:rsidRPr="000D3252">
              <w:t>13,6</w:t>
            </w:r>
          </w:p>
        </w:tc>
      </w:tr>
      <w:tr w:rsidR="00B37E1A" w:rsidRPr="000D3252" w:rsidTr="0045671A">
        <w:trPr>
          <w:trHeight w:val="225"/>
        </w:trPr>
        <w:tc>
          <w:tcPr>
            <w:tcW w:w="567" w:type="dxa"/>
            <w:vMerge/>
          </w:tcPr>
          <w:p w:rsidR="00B37E1A" w:rsidRPr="000D3252" w:rsidRDefault="00B37E1A" w:rsidP="00111520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606587">
            <w:r w:rsidRPr="000D3252">
              <w:t>количество судебно-медицинских экспертиз</w:t>
            </w:r>
          </w:p>
        </w:tc>
        <w:tc>
          <w:tcPr>
            <w:tcW w:w="1360" w:type="dxa"/>
          </w:tcPr>
          <w:p w:rsidR="00B37E1A" w:rsidRPr="000D3252" w:rsidRDefault="00B37E1A" w:rsidP="00C10DA0">
            <w:pPr>
              <w:jc w:val="center"/>
            </w:pPr>
            <w:r w:rsidRPr="000D3252">
              <w:t>исслед</w:t>
            </w:r>
            <w:r w:rsidRPr="000D3252">
              <w:t>о</w:t>
            </w:r>
            <w:r w:rsidRPr="000D3252">
              <w:t>вани</w:t>
            </w:r>
            <w:r>
              <w:t>й</w:t>
            </w:r>
          </w:p>
        </w:tc>
        <w:tc>
          <w:tcPr>
            <w:tcW w:w="1223" w:type="dxa"/>
          </w:tcPr>
          <w:p w:rsidR="00B37E1A" w:rsidRPr="000D3252" w:rsidRDefault="00B37E1A" w:rsidP="00606587">
            <w:pPr>
              <w:tabs>
                <w:tab w:val="left" w:pos="199"/>
                <w:tab w:val="center" w:pos="416"/>
              </w:tabs>
              <w:jc w:val="center"/>
            </w:pPr>
            <w:r w:rsidRPr="000D3252">
              <w:t>9388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3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40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40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94000</w:t>
            </w:r>
          </w:p>
        </w:tc>
      </w:tr>
      <w:tr w:rsidR="00B37E1A" w:rsidRPr="000D3252" w:rsidTr="0045671A">
        <w:trPr>
          <w:trHeight w:val="422"/>
        </w:trPr>
        <w:tc>
          <w:tcPr>
            <w:tcW w:w="567" w:type="dxa"/>
            <w:vMerge/>
          </w:tcPr>
          <w:p w:rsidR="00B37E1A" w:rsidRPr="000D3252" w:rsidRDefault="00B37E1A" w:rsidP="00111520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606587">
            <w:r w:rsidRPr="000D3252">
              <w:t>количество патологоанатомических анатомий</w:t>
            </w:r>
          </w:p>
        </w:tc>
        <w:tc>
          <w:tcPr>
            <w:tcW w:w="1360" w:type="dxa"/>
          </w:tcPr>
          <w:p w:rsidR="00B37E1A" w:rsidRPr="000D3252" w:rsidRDefault="00B37E1A" w:rsidP="00C10DA0">
            <w:pPr>
              <w:jc w:val="center"/>
            </w:pPr>
            <w:r w:rsidRPr="000D3252">
              <w:t>исслед</w:t>
            </w:r>
            <w:r w:rsidRPr="000D3252">
              <w:t>о</w:t>
            </w:r>
            <w:r w:rsidRPr="000D3252">
              <w:t>вани</w:t>
            </w:r>
            <w:r>
              <w:t>й</w:t>
            </w:r>
            <w:r w:rsidRPr="000D3252">
              <w:t xml:space="preserve"> (вскрыти</w:t>
            </w:r>
            <w:r>
              <w:t>й</w:t>
            </w:r>
            <w:r w:rsidRPr="000D3252">
              <w:t>)</w:t>
            </w:r>
          </w:p>
        </w:tc>
        <w:tc>
          <w:tcPr>
            <w:tcW w:w="1223" w:type="dxa"/>
          </w:tcPr>
          <w:p w:rsidR="00B37E1A" w:rsidRPr="000D3252" w:rsidRDefault="00B37E1A" w:rsidP="00606587">
            <w:pPr>
              <w:tabs>
                <w:tab w:val="left" w:pos="199"/>
                <w:tab w:val="center" w:pos="416"/>
              </w:tabs>
              <w:jc w:val="center"/>
            </w:pPr>
            <w:r w:rsidRPr="000D3252">
              <w:t>42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395D0A">
            <w:pPr>
              <w:jc w:val="center"/>
            </w:pPr>
            <w:r w:rsidRPr="000D3252">
              <w:t>4100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 w:val="restart"/>
          </w:tcPr>
          <w:p w:rsidR="00B37E1A" w:rsidRPr="000D3252" w:rsidRDefault="00B37E1A" w:rsidP="0004547F">
            <w:pPr>
              <w:jc w:val="center"/>
            </w:pPr>
            <w:r>
              <w:lastRenderedPageBreak/>
              <w:t>1.7</w:t>
            </w:r>
          </w:p>
        </w:tc>
        <w:tc>
          <w:tcPr>
            <w:tcW w:w="5063" w:type="dxa"/>
          </w:tcPr>
          <w:p w:rsidR="00B37E1A" w:rsidRPr="000D3252" w:rsidRDefault="00ED1E1F" w:rsidP="00483EFA">
            <w:r>
              <w:t xml:space="preserve">Региональный проект </w:t>
            </w:r>
            <w:r w:rsidR="00B37E1A" w:rsidRPr="000D3252">
              <w:t>«Развитие детского здравоохранения в Кировской области, вкл</w:t>
            </w:r>
            <w:r w:rsidR="00B37E1A" w:rsidRPr="000D3252">
              <w:t>ю</w:t>
            </w:r>
            <w:r w:rsidR="00B37E1A" w:rsidRPr="000D3252">
              <w:t>чая создание современной инфраструктуры оказания медицинской помощи детям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B37E1A" w:rsidRPr="000D3252" w:rsidTr="0045671A">
        <w:trPr>
          <w:trHeight w:val="789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C10DA0">
            <w:pPr>
              <w:autoSpaceDE w:val="0"/>
              <w:autoSpaceDN w:val="0"/>
              <w:adjustRightInd w:val="0"/>
            </w:pPr>
            <w:r w:rsidRPr="000D3252">
              <w:t>смертность детей Кировской области в во</w:t>
            </w:r>
            <w:r w:rsidRPr="000D3252">
              <w:t>з</w:t>
            </w:r>
            <w:r w:rsidRPr="000D3252">
              <w:t xml:space="preserve">расте </w:t>
            </w:r>
            <w:r>
              <w:t xml:space="preserve">от </w:t>
            </w:r>
            <w:r w:rsidRPr="000D3252">
              <w:t>0</w:t>
            </w:r>
            <w:r>
              <w:t xml:space="preserve"> до 1 года</w:t>
            </w:r>
          </w:p>
        </w:tc>
        <w:tc>
          <w:tcPr>
            <w:tcW w:w="1360" w:type="dxa"/>
          </w:tcPr>
          <w:p w:rsidR="00B37E1A" w:rsidRPr="000D3252" w:rsidRDefault="00B37E1A" w:rsidP="00C20529">
            <w:pPr>
              <w:autoSpaceDE w:val="0"/>
              <w:autoSpaceDN w:val="0"/>
              <w:adjustRightInd w:val="0"/>
              <w:jc w:val="center"/>
            </w:pPr>
            <w:r w:rsidRPr="000D3252">
              <w:t>случа</w:t>
            </w:r>
            <w:r>
              <w:t>ев</w:t>
            </w:r>
            <w:r w:rsidRPr="000D3252">
              <w:t xml:space="preserve"> на 1000 р</w:t>
            </w:r>
            <w:r w:rsidRPr="000D3252">
              <w:t>о</w:t>
            </w:r>
            <w:r w:rsidRPr="000D3252">
              <w:t>дившихся живыми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autoSpaceDE w:val="0"/>
              <w:autoSpaceDN w:val="0"/>
              <w:adjustRightInd w:val="0"/>
              <w:jc w:val="center"/>
            </w:pPr>
            <w:r w:rsidRPr="000D3252">
              <w:t>4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4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4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3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3,8</w:t>
            </w:r>
          </w:p>
        </w:tc>
      </w:tr>
      <w:tr w:rsidR="00B37E1A" w:rsidRPr="000D3252" w:rsidTr="0045671A">
        <w:trPr>
          <w:trHeight w:val="76"/>
        </w:trPr>
        <w:tc>
          <w:tcPr>
            <w:tcW w:w="567" w:type="dxa"/>
            <w:vMerge w:val="restart"/>
          </w:tcPr>
          <w:p w:rsidR="00B37E1A" w:rsidRPr="000D3252" w:rsidRDefault="00B37E1A" w:rsidP="0004547F">
            <w:pPr>
              <w:jc w:val="center"/>
            </w:pPr>
            <w:r w:rsidRPr="000D3252">
              <w:t>1.8</w:t>
            </w:r>
          </w:p>
        </w:tc>
        <w:tc>
          <w:tcPr>
            <w:tcW w:w="5063" w:type="dxa"/>
          </w:tcPr>
          <w:p w:rsidR="00B37E1A" w:rsidRPr="000D3252" w:rsidRDefault="00B37E1A" w:rsidP="00483EFA">
            <w:r w:rsidRPr="000D3252">
              <w:t>Региональный проект  «Борьба с онкологич</w:t>
            </w:r>
            <w:r w:rsidRPr="000D3252">
              <w:t>е</w:t>
            </w:r>
            <w:r w:rsidRPr="000D3252">
              <w:t>скими заболеваниями в Кировской области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B37E1A" w:rsidRPr="000D3252" w:rsidTr="0045671A">
        <w:trPr>
          <w:trHeight w:val="242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C10DA0">
            <w:r w:rsidRPr="000D3252">
              <w:t>доля злокачественных новообразований, в</w:t>
            </w:r>
            <w:r w:rsidRPr="000D3252">
              <w:t>ы</w:t>
            </w:r>
            <w:r w:rsidRPr="000D3252">
              <w:t>явленных на ранних стадиях (I</w:t>
            </w:r>
            <w:r>
              <w:t xml:space="preserve"> – </w:t>
            </w:r>
            <w:r w:rsidRPr="000D3252">
              <w:t>II стадии)</w:t>
            </w:r>
            <w:r>
              <w:t>,</w:t>
            </w:r>
            <w:r w:rsidRPr="000D3252">
              <w:t xml:space="preserve"> в </w:t>
            </w:r>
            <w:r>
              <w:t>общем количестве выявленных злокачестве</w:t>
            </w:r>
            <w:r>
              <w:t>н</w:t>
            </w:r>
            <w:r>
              <w:t>ных новообразований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54,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6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8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9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0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1,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3,0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4C6F75">
            <w:r w:rsidRPr="000D3252">
              <w:t xml:space="preserve">удельный вес больных со злокачественными новообразованиями, состоящих на учете 5 лет и более 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51,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3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4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5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6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7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8,0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</w:tcPr>
          <w:p w:rsidR="00B37E1A" w:rsidRPr="000D3252" w:rsidRDefault="00B37E1A" w:rsidP="0004547F">
            <w:pPr>
              <w:jc w:val="center"/>
            </w:pPr>
            <w:r>
              <w:t>1.9</w:t>
            </w:r>
          </w:p>
        </w:tc>
        <w:tc>
          <w:tcPr>
            <w:tcW w:w="5063" w:type="dxa"/>
          </w:tcPr>
          <w:p w:rsidR="00B37E1A" w:rsidRPr="000D3252" w:rsidRDefault="005260C4" w:rsidP="00483EFA">
            <w:r>
              <w:t>Региональный проект</w:t>
            </w:r>
            <w:r w:rsidR="00B37E1A" w:rsidRPr="000D3252">
              <w:t xml:space="preserve"> «Борьба с сердечно-сосудистыми заболеваниями в Кировской о</w:t>
            </w:r>
            <w:r w:rsidR="00B37E1A" w:rsidRPr="000D3252">
              <w:t>б</w:t>
            </w:r>
            <w:r w:rsidR="00B37E1A" w:rsidRPr="000D3252">
              <w:t>ласти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 w:val="restart"/>
          </w:tcPr>
          <w:p w:rsidR="00B37E1A" w:rsidRPr="000D3252" w:rsidRDefault="00B37E1A" w:rsidP="00C17269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49147C">
            <w:r w:rsidRPr="000D3252">
              <w:t>смертность от инфаркта миокарда в Киро</w:t>
            </w:r>
            <w:r w:rsidRPr="000D3252">
              <w:t>в</w:t>
            </w:r>
            <w:r w:rsidRPr="000D3252">
              <w:t>ской области</w:t>
            </w:r>
          </w:p>
        </w:tc>
        <w:tc>
          <w:tcPr>
            <w:tcW w:w="1360" w:type="dxa"/>
          </w:tcPr>
          <w:p w:rsidR="00B37E1A" w:rsidRDefault="00B37E1A" w:rsidP="00C17269">
            <w:pPr>
              <w:jc w:val="center"/>
            </w:pPr>
            <w:r>
              <w:t>с</w:t>
            </w:r>
            <w:r w:rsidRPr="000D3252">
              <w:t>луч</w:t>
            </w:r>
            <w:r>
              <w:t xml:space="preserve">аев </w:t>
            </w:r>
            <w:r w:rsidRPr="000D3252">
              <w:t xml:space="preserve">на </w:t>
            </w:r>
          </w:p>
          <w:p w:rsidR="00B37E1A" w:rsidRPr="000D3252" w:rsidRDefault="00B37E1A" w:rsidP="00C17269">
            <w:pPr>
              <w:jc w:val="center"/>
            </w:pPr>
            <w:r w:rsidRPr="000D3252">
              <w:t>100 тыс.</w:t>
            </w:r>
            <w:r>
              <w:t xml:space="preserve"> человек</w:t>
            </w:r>
            <w:r w:rsidRPr="000D3252">
              <w:t xml:space="preserve"> населения</w:t>
            </w:r>
          </w:p>
        </w:tc>
        <w:tc>
          <w:tcPr>
            <w:tcW w:w="1223" w:type="dxa"/>
          </w:tcPr>
          <w:p w:rsidR="00B37E1A" w:rsidRPr="000D3252" w:rsidRDefault="00B37E1A" w:rsidP="0049147C">
            <w:pPr>
              <w:jc w:val="center"/>
            </w:pPr>
            <w:r w:rsidRPr="000D3252">
              <w:t>32,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36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34,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33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32,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30,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29,7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/>
          </w:tcPr>
          <w:p w:rsidR="00B37E1A" w:rsidRPr="000D3252" w:rsidRDefault="00B37E1A" w:rsidP="00C17269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49147C">
            <w:r w:rsidRPr="000D3252">
              <w:t>смертность от острого нарушения мозгового кровообращения в Кировской области</w:t>
            </w:r>
          </w:p>
        </w:tc>
        <w:tc>
          <w:tcPr>
            <w:tcW w:w="1360" w:type="dxa"/>
          </w:tcPr>
          <w:p w:rsidR="00B37E1A" w:rsidRDefault="00B37E1A" w:rsidP="00C17269">
            <w:pPr>
              <w:jc w:val="center"/>
            </w:pPr>
            <w:r w:rsidRPr="000D3252">
              <w:t>случа</w:t>
            </w:r>
            <w:r>
              <w:t>ев</w:t>
            </w:r>
            <w:r w:rsidRPr="000D3252">
              <w:t xml:space="preserve"> на </w:t>
            </w:r>
          </w:p>
          <w:p w:rsidR="00B37E1A" w:rsidRPr="000D3252" w:rsidRDefault="00B37E1A" w:rsidP="00C17269">
            <w:pPr>
              <w:jc w:val="center"/>
            </w:pPr>
            <w:r w:rsidRPr="000D3252">
              <w:t xml:space="preserve">100 тыс. </w:t>
            </w:r>
            <w:r>
              <w:t xml:space="preserve">человек </w:t>
            </w:r>
            <w:r w:rsidRPr="000D3252">
              <w:t>населения</w:t>
            </w:r>
          </w:p>
        </w:tc>
        <w:tc>
          <w:tcPr>
            <w:tcW w:w="1223" w:type="dxa"/>
          </w:tcPr>
          <w:p w:rsidR="00B37E1A" w:rsidRPr="000D3252" w:rsidRDefault="00B37E1A" w:rsidP="0049147C">
            <w:pPr>
              <w:jc w:val="center"/>
            </w:pPr>
            <w:r w:rsidRPr="000D3252">
              <w:t>74,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80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77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7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71,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68,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9147C">
            <w:pPr>
              <w:jc w:val="center"/>
            </w:pPr>
            <w:r w:rsidRPr="000D3252">
              <w:t>66,1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 w:val="restart"/>
          </w:tcPr>
          <w:p w:rsidR="00B37E1A" w:rsidRPr="000D3252" w:rsidRDefault="00B37E1A" w:rsidP="005260C4">
            <w:pPr>
              <w:ind w:left="-108" w:right="-109"/>
              <w:jc w:val="center"/>
            </w:pPr>
            <w:r w:rsidRPr="000D3252">
              <w:t>1.10</w:t>
            </w:r>
          </w:p>
        </w:tc>
        <w:tc>
          <w:tcPr>
            <w:tcW w:w="5063" w:type="dxa"/>
          </w:tcPr>
          <w:p w:rsidR="00B37E1A" w:rsidRPr="000D3252" w:rsidRDefault="00B37E1A" w:rsidP="00483EFA">
            <w:r>
              <w:t>Региональный проект</w:t>
            </w:r>
            <w:r w:rsidRPr="000D3252">
              <w:t xml:space="preserve"> «Развитие системы ок</w:t>
            </w:r>
            <w:r w:rsidRPr="000D3252">
              <w:t>а</w:t>
            </w:r>
            <w:r w:rsidRPr="000D3252">
              <w:t xml:space="preserve">зания первичной медико-санитарной помощи </w:t>
            </w:r>
            <w:r w:rsidRPr="000D3252">
              <w:lastRenderedPageBreak/>
              <w:t>в Кировской области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C17269">
            <w:r>
              <w:t>число</w:t>
            </w:r>
            <w:r w:rsidRPr="000D3252">
              <w:t xml:space="preserve"> граждан, прошедших профилактические осмотры </w:t>
            </w:r>
          </w:p>
        </w:tc>
        <w:tc>
          <w:tcPr>
            <w:tcW w:w="1360" w:type="dxa"/>
          </w:tcPr>
          <w:p w:rsidR="005260C4" w:rsidRDefault="00B37E1A" w:rsidP="00483EFA">
            <w:pPr>
              <w:jc w:val="center"/>
            </w:pPr>
            <w:r w:rsidRPr="000D3252">
              <w:t xml:space="preserve">млн. </w:t>
            </w:r>
          </w:p>
          <w:p w:rsidR="00B37E1A" w:rsidRPr="000D3252" w:rsidRDefault="00B37E1A" w:rsidP="00483EFA">
            <w:pPr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0,48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53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54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56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66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73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0,858</w:t>
            </w:r>
          </w:p>
        </w:tc>
      </w:tr>
      <w:tr w:rsidR="00B37E1A" w:rsidRPr="000D3252" w:rsidTr="0045671A">
        <w:trPr>
          <w:trHeight w:val="373"/>
        </w:trPr>
        <w:tc>
          <w:tcPr>
            <w:tcW w:w="567" w:type="dxa"/>
            <w:vMerge w:val="restart"/>
          </w:tcPr>
          <w:p w:rsidR="00B37E1A" w:rsidRPr="000D3252" w:rsidRDefault="00B37E1A" w:rsidP="005260C4">
            <w:pPr>
              <w:ind w:left="-108" w:right="-109"/>
              <w:jc w:val="center"/>
            </w:pPr>
            <w:r w:rsidRPr="000D3252">
              <w:t>1.11</w:t>
            </w:r>
          </w:p>
        </w:tc>
        <w:tc>
          <w:tcPr>
            <w:tcW w:w="5063" w:type="dxa"/>
          </w:tcPr>
          <w:p w:rsidR="00B37E1A" w:rsidRPr="000D3252" w:rsidRDefault="005260C4" w:rsidP="00483EFA">
            <w:r>
              <w:t xml:space="preserve">Региональный проект </w:t>
            </w:r>
            <w:r w:rsidR="00B37E1A" w:rsidRPr="000D3252">
              <w:t>«Развитие экспорта м</w:t>
            </w:r>
            <w:r w:rsidR="00B37E1A" w:rsidRPr="000D3252">
              <w:t>е</w:t>
            </w:r>
            <w:r w:rsidR="00B37E1A" w:rsidRPr="000D3252">
              <w:t>дицинских услуг на территории Кировской области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B37E1A" w:rsidRPr="000D3252" w:rsidTr="0045671A">
        <w:trPr>
          <w:trHeight w:val="480"/>
        </w:trPr>
        <w:tc>
          <w:tcPr>
            <w:tcW w:w="567" w:type="dxa"/>
            <w:vMerge/>
          </w:tcPr>
          <w:p w:rsidR="00B37E1A" w:rsidRPr="000D3252" w:rsidRDefault="00B37E1A" w:rsidP="005260C4">
            <w:pPr>
              <w:ind w:left="-108" w:right="-109"/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483EFA">
            <w:r w:rsidRPr="000D3252">
              <w:t>количество пролеченных в Кировской области иностранных граждан</w:t>
            </w:r>
          </w:p>
        </w:tc>
        <w:tc>
          <w:tcPr>
            <w:tcW w:w="1360" w:type="dxa"/>
          </w:tcPr>
          <w:p w:rsidR="005260C4" w:rsidRDefault="00B37E1A" w:rsidP="00483EFA">
            <w:pPr>
              <w:jc w:val="center"/>
            </w:pPr>
            <w:r w:rsidRPr="000D3252">
              <w:t xml:space="preserve">тыс. </w:t>
            </w:r>
          </w:p>
          <w:p w:rsidR="00B37E1A" w:rsidRPr="000D3252" w:rsidRDefault="00B37E1A" w:rsidP="00483EFA">
            <w:pPr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0,0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,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,0</w:t>
            </w:r>
          </w:p>
        </w:tc>
      </w:tr>
      <w:tr w:rsidR="00B37E1A" w:rsidRPr="000D3252" w:rsidTr="0045671A">
        <w:trPr>
          <w:trHeight w:val="685"/>
        </w:trPr>
        <w:tc>
          <w:tcPr>
            <w:tcW w:w="567" w:type="dxa"/>
            <w:vMerge w:val="restart"/>
          </w:tcPr>
          <w:p w:rsidR="00B37E1A" w:rsidRPr="000D3252" w:rsidRDefault="00B37E1A" w:rsidP="005260C4">
            <w:pPr>
              <w:ind w:left="-108" w:right="-109"/>
              <w:jc w:val="center"/>
            </w:pPr>
            <w:r>
              <w:t>1.12</w:t>
            </w:r>
          </w:p>
        </w:tc>
        <w:tc>
          <w:tcPr>
            <w:tcW w:w="5063" w:type="dxa"/>
          </w:tcPr>
          <w:p w:rsidR="00B37E1A" w:rsidRPr="000D3252" w:rsidRDefault="00B37E1A" w:rsidP="00483EFA">
            <w:r w:rsidRPr="000D3252">
              <w:t>Региональный проект  «Системная поддержка и повышение качества жизни граждан старш</w:t>
            </w:r>
            <w:r w:rsidRPr="000D3252">
              <w:t>е</w:t>
            </w:r>
            <w:r w:rsidRPr="000D3252">
              <w:t>го поколения в Кировской области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/>
          </w:tcPr>
          <w:p w:rsidR="00B37E1A" w:rsidRPr="000D3252" w:rsidRDefault="00B37E1A" w:rsidP="005260C4">
            <w:pPr>
              <w:ind w:left="-108" w:right="-109"/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483EFA">
            <w:r w:rsidRPr="000D3252">
              <w:t>охват граждан старше трудоспособного во</w:t>
            </w:r>
            <w:r w:rsidRPr="000D3252">
              <w:t>з</w:t>
            </w:r>
            <w:r w:rsidRPr="000D3252">
              <w:t>раста профилактическими осмотрами, вкл</w:t>
            </w:r>
            <w:r w:rsidRPr="000D3252">
              <w:t>ю</w:t>
            </w:r>
            <w:r w:rsidRPr="000D3252">
              <w:t>чая диспансеризацию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  <w:rPr>
                <w:color w:val="FF0000"/>
              </w:rPr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21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25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30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36,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55,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65,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D3252">
              <w:t>70,0</w:t>
            </w: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 w:val="restart"/>
          </w:tcPr>
          <w:p w:rsidR="00B37E1A" w:rsidRPr="000D3252" w:rsidRDefault="00B37E1A" w:rsidP="005260C4">
            <w:pPr>
              <w:ind w:left="-108" w:right="-109"/>
              <w:jc w:val="center"/>
            </w:pPr>
            <w:r>
              <w:t>1.13</w:t>
            </w:r>
          </w:p>
        </w:tc>
        <w:tc>
          <w:tcPr>
            <w:tcW w:w="5063" w:type="dxa"/>
          </w:tcPr>
          <w:p w:rsidR="00B37E1A" w:rsidRPr="000D3252" w:rsidRDefault="00B37E1A" w:rsidP="00483EFA">
            <w:r w:rsidRPr="000D3252">
              <w:t>Региональный проект  «Формирование сист</w:t>
            </w:r>
            <w:r w:rsidRPr="000D3252">
              <w:t>е</w:t>
            </w:r>
            <w:r w:rsidRPr="000D3252">
              <w:t>мы мотивации граждан Кировской области к здоровому образу жизни, включая здоровое питание и отказ от вредных привычек»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37E1A" w:rsidRPr="000D3252" w:rsidTr="0045671A">
        <w:trPr>
          <w:trHeight w:val="448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B37E1A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>смертность мужчин в возрасте 16</w:t>
            </w:r>
            <w:r w:rsidR="005260C4">
              <w:t xml:space="preserve"> </w:t>
            </w:r>
            <w:r>
              <w:t>–</w:t>
            </w:r>
            <w:r w:rsidR="005260C4">
              <w:t xml:space="preserve"> </w:t>
            </w:r>
            <w:r w:rsidRPr="000D3252">
              <w:t>59 лет в Кировской области</w:t>
            </w:r>
          </w:p>
        </w:tc>
        <w:tc>
          <w:tcPr>
            <w:tcW w:w="1360" w:type="dxa"/>
          </w:tcPr>
          <w:p w:rsidR="00B37E1A" w:rsidRDefault="00B37E1A" w:rsidP="00483EFA">
            <w:pPr>
              <w:jc w:val="center"/>
            </w:pPr>
            <w:r w:rsidRPr="000D3252">
              <w:t>случа</w:t>
            </w:r>
            <w:r w:rsidR="005260C4">
              <w:t>ев</w:t>
            </w:r>
            <w:r w:rsidRPr="000D3252">
              <w:t xml:space="preserve"> на </w:t>
            </w:r>
          </w:p>
          <w:p w:rsidR="005260C4" w:rsidRDefault="00B37E1A" w:rsidP="00483EFA">
            <w:pPr>
              <w:jc w:val="center"/>
            </w:pPr>
            <w:r w:rsidRPr="000D3252">
              <w:t xml:space="preserve">100 тыс. </w:t>
            </w:r>
            <w:r w:rsidR="005260C4">
              <w:t>человек</w:t>
            </w:r>
          </w:p>
          <w:p w:rsidR="00B37E1A" w:rsidRPr="000D3252" w:rsidRDefault="00B37E1A" w:rsidP="00483EFA">
            <w:pPr>
              <w:jc w:val="center"/>
            </w:pPr>
            <w:r w:rsidRPr="000D3252">
              <w:t xml:space="preserve">населения 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819,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733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96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60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28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601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571,0</w:t>
            </w:r>
          </w:p>
        </w:tc>
      </w:tr>
      <w:tr w:rsidR="00B37E1A" w:rsidRPr="000D3252" w:rsidTr="0045671A">
        <w:trPr>
          <w:trHeight w:val="641"/>
        </w:trPr>
        <w:tc>
          <w:tcPr>
            <w:tcW w:w="567" w:type="dxa"/>
            <w:vMerge/>
          </w:tcPr>
          <w:p w:rsidR="00B37E1A" w:rsidRPr="000D3252" w:rsidRDefault="00B37E1A" w:rsidP="0004547F">
            <w:pPr>
              <w:jc w:val="center"/>
            </w:pPr>
          </w:p>
        </w:tc>
        <w:tc>
          <w:tcPr>
            <w:tcW w:w="5063" w:type="dxa"/>
          </w:tcPr>
          <w:p w:rsidR="00B37E1A" w:rsidRPr="000D3252" w:rsidRDefault="005260C4" w:rsidP="00C1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мертность женщин в возрасте </w:t>
            </w:r>
            <w:r w:rsidR="00B37E1A" w:rsidRPr="000D3252">
              <w:t>16</w:t>
            </w:r>
            <w:r>
              <w:t xml:space="preserve"> </w:t>
            </w:r>
            <w:r w:rsidR="00B37E1A">
              <w:t>–</w:t>
            </w:r>
            <w:r>
              <w:t xml:space="preserve"> </w:t>
            </w:r>
            <w:r w:rsidR="00B37E1A" w:rsidRPr="000D3252">
              <w:t xml:space="preserve">54 лет в Кировской области </w:t>
            </w:r>
          </w:p>
        </w:tc>
        <w:tc>
          <w:tcPr>
            <w:tcW w:w="1360" w:type="dxa"/>
          </w:tcPr>
          <w:p w:rsidR="00B37E1A" w:rsidRDefault="00B37E1A" w:rsidP="00483EFA">
            <w:pPr>
              <w:autoSpaceDE w:val="0"/>
              <w:autoSpaceDN w:val="0"/>
              <w:adjustRightInd w:val="0"/>
              <w:jc w:val="center"/>
            </w:pPr>
            <w:r w:rsidRPr="000D3252">
              <w:t>случа</w:t>
            </w:r>
            <w:r w:rsidR="005260C4">
              <w:t>ев</w:t>
            </w:r>
            <w:r w:rsidRPr="000D3252">
              <w:t xml:space="preserve"> на </w:t>
            </w:r>
          </w:p>
          <w:p w:rsidR="00B37E1A" w:rsidRPr="000D3252" w:rsidRDefault="00B37E1A" w:rsidP="00483EFA">
            <w:pPr>
              <w:autoSpaceDE w:val="0"/>
              <w:autoSpaceDN w:val="0"/>
              <w:adjustRightInd w:val="0"/>
              <w:jc w:val="center"/>
            </w:pPr>
            <w:r w:rsidRPr="000D3252">
              <w:t>100 тыс.</w:t>
            </w:r>
            <w:r w:rsidR="005260C4">
              <w:t xml:space="preserve"> человек</w:t>
            </w:r>
            <w:r w:rsidRPr="000D3252">
              <w:t xml:space="preserve"> населения</w:t>
            </w: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  <w:r w:rsidRPr="000D3252">
              <w:t>194,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81,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78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75,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73,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69,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  <w:r w:rsidRPr="000D3252">
              <w:t>166,1</w:t>
            </w:r>
          </w:p>
        </w:tc>
      </w:tr>
      <w:tr w:rsidR="00B37E1A" w:rsidRPr="000D3252" w:rsidTr="005260C4">
        <w:trPr>
          <w:trHeight w:val="524"/>
        </w:trPr>
        <w:tc>
          <w:tcPr>
            <w:tcW w:w="567" w:type="dxa"/>
          </w:tcPr>
          <w:p w:rsidR="00B37E1A" w:rsidRPr="000D3252" w:rsidRDefault="00B37E1A" w:rsidP="005260C4">
            <w:pPr>
              <w:ind w:left="-108" w:right="-109"/>
              <w:jc w:val="center"/>
            </w:pPr>
            <w:r>
              <w:t>1.14</w:t>
            </w:r>
          </w:p>
        </w:tc>
        <w:tc>
          <w:tcPr>
            <w:tcW w:w="5063" w:type="dxa"/>
          </w:tcPr>
          <w:p w:rsidR="00B37E1A" w:rsidRPr="000D3252" w:rsidRDefault="00B37E1A" w:rsidP="0052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Региональный проект</w:t>
            </w:r>
            <w:r w:rsidRPr="000D3252">
              <w:t xml:space="preserve"> «Финансовая поддержка </w:t>
            </w:r>
          </w:p>
        </w:tc>
        <w:tc>
          <w:tcPr>
            <w:tcW w:w="1360" w:type="dxa"/>
          </w:tcPr>
          <w:p w:rsidR="00B37E1A" w:rsidRPr="000D3252" w:rsidRDefault="00B37E1A" w:rsidP="00483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B37E1A" w:rsidRPr="000D3252" w:rsidRDefault="00B37E1A" w:rsidP="00483EFA">
            <w:pPr>
              <w:jc w:val="center"/>
            </w:pPr>
          </w:p>
        </w:tc>
      </w:tr>
      <w:tr w:rsidR="005260C4" w:rsidRPr="000D3252" w:rsidTr="0045671A">
        <w:trPr>
          <w:trHeight w:val="579"/>
        </w:trPr>
        <w:tc>
          <w:tcPr>
            <w:tcW w:w="567" w:type="dxa"/>
            <w:vMerge w:val="restart"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D70F5A">
            <w:r w:rsidRPr="000D3252">
              <w:t>семей при рождении детей в Кировской обл</w:t>
            </w:r>
            <w:r w:rsidRPr="000D3252">
              <w:t>а</w:t>
            </w:r>
            <w:r w:rsidRPr="000D3252">
              <w:t>сти»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B30EB9">
        <w:trPr>
          <w:trHeight w:val="579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  <w:vAlign w:val="center"/>
          </w:tcPr>
          <w:p w:rsidR="005260C4" w:rsidRPr="000D3252" w:rsidRDefault="005260C4" w:rsidP="00B30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D3252">
              <w:t xml:space="preserve">количество процедур </w:t>
            </w:r>
            <w:r>
              <w:rPr>
                <w:bCs/>
                <w:color w:val="222222"/>
                <w:shd w:val="clear" w:color="auto" w:fill="FFFFFF"/>
              </w:rPr>
              <w:t xml:space="preserve">ЭКО </w:t>
            </w:r>
            <w:r w:rsidRPr="00C17269">
              <w:t xml:space="preserve">и </w:t>
            </w:r>
            <w:r w:rsidRPr="000D3252">
              <w:t>криопереноса при выявлен</w:t>
            </w:r>
            <w:r>
              <w:t xml:space="preserve">ном бесплодии </w:t>
            </w:r>
            <w:r w:rsidRPr="000D3252">
              <w:t xml:space="preserve">мужчин </w:t>
            </w:r>
            <w:r>
              <w:t>и женщин</w:t>
            </w:r>
            <w:r w:rsidRPr="000D3252">
              <w:t xml:space="preserve"> </w:t>
            </w:r>
          </w:p>
        </w:tc>
        <w:tc>
          <w:tcPr>
            <w:tcW w:w="1360" w:type="dxa"/>
          </w:tcPr>
          <w:p w:rsidR="005260C4" w:rsidRDefault="005260C4" w:rsidP="00B30EB9">
            <w:pPr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</w:p>
          <w:p w:rsidR="005260C4" w:rsidRPr="000D3252" w:rsidRDefault="005260C4" w:rsidP="00B30EB9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223" w:type="dxa"/>
          </w:tcPr>
          <w:p w:rsidR="005260C4" w:rsidRPr="000D3252" w:rsidRDefault="005260C4" w:rsidP="00B30EB9">
            <w:pPr>
              <w:jc w:val="center"/>
            </w:pPr>
            <w:r w:rsidRPr="000D3252">
              <w:t>0,8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B30EB9">
            <w:pPr>
              <w:jc w:val="center"/>
            </w:pPr>
            <w:r w:rsidRPr="000D3252">
              <w:t>0,99</w:t>
            </w:r>
          </w:p>
        </w:tc>
      </w:tr>
      <w:tr w:rsidR="005260C4" w:rsidRPr="000D3252" w:rsidTr="0045671A">
        <w:trPr>
          <w:trHeight w:val="579"/>
        </w:trPr>
        <w:tc>
          <w:tcPr>
            <w:tcW w:w="567" w:type="dxa"/>
            <w:vMerge w:val="restart"/>
          </w:tcPr>
          <w:p w:rsidR="005260C4" w:rsidRPr="000D3252" w:rsidRDefault="005260C4" w:rsidP="0004547F">
            <w:pPr>
              <w:jc w:val="center"/>
            </w:pPr>
            <w:r w:rsidRPr="000D3252">
              <w:t>2</w:t>
            </w:r>
          </w:p>
        </w:tc>
        <w:tc>
          <w:tcPr>
            <w:tcW w:w="5063" w:type="dxa"/>
          </w:tcPr>
          <w:p w:rsidR="005260C4" w:rsidRPr="000D3252" w:rsidRDefault="005260C4" w:rsidP="00D70F5A">
            <w:r w:rsidRPr="000D3252">
              <w:t>Подпрограмма «Развитие кадровых ресурсов в здравоохранении»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45671A">
        <w:trPr>
          <w:trHeight w:val="543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D70F5A">
            <w:r>
              <w:rPr>
                <w:i/>
              </w:rPr>
              <w:t xml:space="preserve">Цель </w:t>
            </w:r>
            <w:r w:rsidRPr="000D3252">
              <w:rPr>
                <w:i/>
              </w:rPr>
              <w:t>«Ликвидация кадрового дефицита в м</w:t>
            </w:r>
            <w:r w:rsidRPr="000D3252">
              <w:rPr>
                <w:i/>
              </w:rPr>
              <w:t>е</w:t>
            </w:r>
            <w:r w:rsidRPr="000D3252">
              <w:rPr>
                <w:i/>
              </w:rPr>
              <w:t>дицинских организациях</w:t>
            </w:r>
            <w:r w:rsidR="00903E4A">
              <w:rPr>
                <w:i/>
              </w:rPr>
              <w:t xml:space="preserve"> Кировской обла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45671A">
        <w:trPr>
          <w:trHeight w:val="480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D70F5A">
            <w:r w:rsidRPr="000D3252">
              <w:rPr>
                <w:i/>
              </w:rPr>
              <w:t>Задача «Сохранение и развитие системы по</w:t>
            </w:r>
            <w:r w:rsidRPr="000D3252">
              <w:rPr>
                <w:i/>
              </w:rPr>
              <w:t>д</w:t>
            </w:r>
            <w:r w:rsidRPr="000D3252">
              <w:rPr>
                <w:i/>
              </w:rPr>
              <w:t>готовки кадров в сфере здравоохранения</w:t>
            </w:r>
            <w:r w:rsidR="00911796">
              <w:rPr>
                <w:i/>
              </w:rPr>
              <w:t xml:space="preserve"> К</w:t>
            </w:r>
            <w:r w:rsidR="00911796">
              <w:rPr>
                <w:i/>
              </w:rPr>
              <w:t>и</w:t>
            </w:r>
            <w:r w:rsidR="00911796">
              <w:rPr>
                <w:i/>
              </w:rPr>
              <w:t>ровской обла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45671A">
        <w:trPr>
          <w:trHeight w:val="300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5260C4">
            <w:pPr>
              <w:ind w:right="-149"/>
            </w:pPr>
            <w:r w:rsidRPr="000D3252">
              <w:t>обеспеченность врачами, работающими в го</w:t>
            </w:r>
            <w:r>
              <w:t>с</w:t>
            </w:r>
            <w:r>
              <w:t>у</w:t>
            </w:r>
            <w:r w:rsidRPr="000D3252">
              <w:t>дарственных и муниципальных медицинских организациях</w:t>
            </w:r>
            <w:r>
              <w:t xml:space="preserve"> Кировской области</w:t>
            </w:r>
          </w:p>
        </w:tc>
        <w:tc>
          <w:tcPr>
            <w:tcW w:w="1360" w:type="dxa"/>
          </w:tcPr>
          <w:p w:rsidR="005260C4" w:rsidRDefault="005260C4" w:rsidP="00483EFA">
            <w:pPr>
              <w:jc w:val="center"/>
            </w:pPr>
            <w:r w:rsidRPr="000D3252">
              <w:t xml:space="preserve">человек на </w:t>
            </w:r>
          </w:p>
          <w:p w:rsidR="005260C4" w:rsidRPr="000D3252" w:rsidRDefault="005260C4" w:rsidP="005260C4">
            <w:pPr>
              <w:jc w:val="center"/>
            </w:pPr>
            <w:r w:rsidRPr="000D3252">
              <w:t xml:space="preserve">10 тыс. человек населения </w:t>
            </w: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  <w:r w:rsidRPr="000D3252">
              <w:t>36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8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9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9,9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41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41,8</w:t>
            </w:r>
          </w:p>
        </w:tc>
      </w:tr>
      <w:tr w:rsidR="005260C4" w:rsidRPr="000D3252" w:rsidTr="0045671A">
        <w:trPr>
          <w:trHeight w:val="820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F65D77">
            <w:r w:rsidRPr="000D3252">
              <w:t>обеспеченность средними медицинскими р</w:t>
            </w:r>
            <w:r w:rsidRPr="000D3252">
              <w:t>а</w:t>
            </w:r>
            <w:r w:rsidRPr="000D3252">
              <w:t>ботниками, работающими в государственных и муниципальных медицинских организациях Кировской области</w:t>
            </w:r>
          </w:p>
        </w:tc>
        <w:tc>
          <w:tcPr>
            <w:tcW w:w="1360" w:type="dxa"/>
          </w:tcPr>
          <w:p w:rsidR="005260C4" w:rsidRDefault="005260C4" w:rsidP="00483EFA">
            <w:pPr>
              <w:jc w:val="center"/>
            </w:pPr>
            <w:r w:rsidRPr="000D3252">
              <w:t xml:space="preserve">человек на </w:t>
            </w:r>
          </w:p>
          <w:p w:rsidR="005260C4" w:rsidRPr="000D3252" w:rsidRDefault="005260C4" w:rsidP="005260C4">
            <w:pPr>
              <w:jc w:val="center"/>
            </w:pPr>
            <w:r w:rsidRPr="000D3252">
              <w:t xml:space="preserve">10 тыс. человек населения </w:t>
            </w: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  <w:r w:rsidRPr="000D3252">
              <w:t>87,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92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94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96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98,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101,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104,6</w:t>
            </w:r>
          </w:p>
        </w:tc>
      </w:tr>
      <w:tr w:rsidR="005260C4" w:rsidRPr="000D3252" w:rsidTr="0045671A">
        <w:trPr>
          <w:trHeight w:val="269"/>
        </w:trPr>
        <w:tc>
          <w:tcPr>
            <w:tcW w:w="567" w:type="dxa"/>
          </w:tcPr>
          <w:p w:rsidR="005260C4" w:rsidRPr="000D3252" w:rsidRDefault="005260C4" w:rsidP="0004547F">
            <w:pPr>
              <w:jc w:val="center"/>
            </w:pPr>
            <w:r w:rsidRPr="000D3252">
              <w:t>2.1</w:t>
            </w:r>
          </w:p>
        </w:tc>
        <w:tc>
          <w:tcPr>
            <w:tcW w:w="5063" w:type="dxa"/>
          </w:tcPr>
          <w:p w:rsidR="005260C4" w:rsidRPr="000D3252" w:rsidRDefault="005260C4" w:rsidP="00483EFA">
            <w:r w:rsidRPr="000D3252">
              <w:t>Отдельное мероприятие  «Обеспечение подг</w:t>
            </w:r>
            <w:r w:rsidRPr="000D3252">
              <w:t>о</w:t>
            </w:r>
            <w:r w:rsidRPr="000D3252">
              <w:t>товки специалистов по образовательным пр</w:t>
            </w:r>
            <w:r w:rsidRPr="000D3252">
              <w:t>о</w:t>
            </w:r>
            <w:r w:rsidRPr="000D3252">
              <w:t>граммам среднего профессионального образ</w:t>
            </w:r>
            <w:r w:rsidRPr="000D3252">
              <w:t>о</w:t>
            </w:r>
            <w:r w:rsidRPr="000D3252">
              <w:t>вания и дополнительного профессионального</w:t>
            </w:r>
            <w:r>
              <w:t xml:space="preserve"> образования</w:t>
            </w:r>
            <w:r w:rsidRPr="000D3252">
              <w:t>»</w:t>
            </w:r>
          </w:p>
        </w:tc>
        <w:tc>
          <w:tcPr>
            <w:tcW w:w="1360" w:type="dxa"/>
            <w:vAlign w:val="center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911796">
        <w:trPr>
          <w:trHeight w:val="290"/>
        </w:trPr>
        <w:tc>
          <w:tcPr>
            <w:tcW w:w="567" w:type="dxa"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483EFA">
            <w:r w:rsidRPr="000D3252">
              <w:t>количество специалистов, завершивших об</w:t>
            </w:r>
            <w:r w:rsidRPr="000D3252">
              <w:t>у</w:t>
            </w:r>
            <w:r w:rsidRPr="000D3252">
              <w:t>чение по программам среднего професси</w:t>
            </w:r>
            <w:r w:rsidRPr="000D3252">
              <w:t>о</w:t>
            </w:r>
            <w:r w:rsidRPr="000D3252">
              <w:t>нального и дополнительного профессионал</w:t>
            </w:r>
            <w:r w:rsidRPr="000D3252">
              <w:t>ь</w:t>
            </w:r>
            <w:r w:rsidRPr="000D3252">
              <w:t>ного образования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  <w:r w:rsidRPr="000D3252">
              <w:t>человек</w:t>
            </w: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  <w:r w:rsidRPr="000D3252">
              <w:t>358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68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1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2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5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5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  <w:r w:rsidRPr="000D3252">
              <w:t>3750</w:t>
            </w:r>
          </w:p>
        </w:tc>
      </w:tr>
      <w:tr w:rsidR="005260C4" w:rsidRPr="000D3252" w:rsidTr="004C4DBD">
        <w:trPr>
          <w:trHeight w:val="290"/>
        </w:trPr>
        <w:tc>
          <w:tcPr>
            <w:tcW w:w="567" w:type="dxa"/>
          </w:tcPr>
          <w:p w:rsidR="005260C4" w:rsidRPr="000D3252" w:rsidRDefault="005260C4" w:rsidP="0004547F">
            <w:pPr>
              <w:jc w:val="center"/>
            </w:pPr>
            <w:r w:rsidRPr="000D3252">
              <w:t>2.2</w:t>
            </w:r>
          </w:p>
        </w:tc>
        <w:tc>
          <w:tcPr>
            <w:tcW w:w="5063" w:type="dxa"/>
          </w:tcPr>
          <w:p w:rsidR="005260C4" w:rsidRPr="000D3252" w:rsidRDefault="0033188A" w:rsidP="00483EFA">
            <w:r>
              <w:t xml:space="preserve">Отдельное мероприятие </w:t>
            </w:r>
            <w:r w:rsidR="005260C4" w:rsidRPr="000D3252">
              <w:t xml:space="preserve">«Предоставление мер 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4C4DBD" w:rsidRPr="000D3252" w:rsidTr="004C4DBD">
        <w:trPr>
          <w:trHeight w:val="290"/>
        </w:trPr>
        <w:tc>
          <w:tcPr>
            <w:tcW w:w="567" w:type="dxa"/>
            <w:vMerge w:val="restart"/>
          </w:tcPr>
          <w:p w:rsidR="004C4DBD" w:rsidRPr="000D3252" w:rsidRDefault="004C4DBD" w:rsidP="0004547F">
            <w:pPr>
              <w:jc w:val="center"/>
            </w:pPr>
          </w:p>
        </w:tc>
        <w:tc>
          <w:tcPr>
            <w:tcW w:w="5063" w:type="dxa"/>
          </w:tcPr>
          <w:p w:rsidR="004C4DBD" w:rsidRPr="000D3252" w:rsidRDefault="008777E5" w:rsidP="0049147C">
            <w:r w:rsidRPr="000D3252">
              <w:t>социальной поддержки медицинским и фа</w:t>
            </w:r>
            <w:r w:rsidRPr="000D3252">
              <w:t>р</w:t>
            </w:r>
            <w:r w:rsidR="004C4DBD" w:rsidRPr="000D3252">
              <w:t>мацевтическим работникам»</w:t>
            </w:r>
          </w:p>
        </w:tc>
        <w:tc>
          <w:tcPr>
            <w:tcW w:w="1360" w:type="dxa"/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1223" w:type="dxa"/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</w:p>
        </w:tc>
      </w:tr>
      <w:tr w:rsidR="004C4DBD" w:rsidRPr="000D3252" w:rsidTr="0045671A">
        <w:trPr>
          <w:trHeight w:val="526"/>
        </w:trPr>
        <w:tc>
          <w:tcPr>
            <w:tcW w:w="567" w:type="dxa"/>
            <w:vMerge/>
          </w:tcPr>
          <w:p w:rsidR="004C4DBD" w:rsidRPr="000D3252" w:rsidRDefault="004C4DBD" w:rsidP="0004547F">
            <w:pPr>
              <w:jc w:val="center"/>
            </w:pPr>
          </w:p>
        </w:tc>
        <w:tc>
          <w:tcPr>
            <w:tcW w:w="5063" w:type="dxa"/>
          </w:tcPr>
          <w:p w:rsidR="004C4DBD" w:rsidRPr="000D3252" w:rsidRDefault="004C4DBD" w:rsidP="0049147C">
            <w:r w:rsidRPr="000D3252">
              <w:t>доля медицинских и фармацевтических рабо</w:t>
            </w:r>
            <w:r w:rsidRPr="000D3252">
              <w:t>т</w:t>
            </w:r>
            <w:r w:rsidRPr="000D3252">
              <w:t>ников, получивших социальную поддержку</w:t>
            </w:r>
            <w:r>
              <w:t xml:space="preserve">, </w:t>
            </w:r>
            <w:r w:rsidR="00F9613F">
              <w:t>в общем количестве</w:t>
            </w:r>
            <w:r w:rsidR="00F9613F" w:rsidRPr="000D3252">
              <w:t xml:space="preserve"> </w:t>
            </w:r>
            <w:r w:rsidR="00F9613F">
              <w:t>медицинских</w:t>
            </w:r>
            <w:r w:rsidR="00F9613F" w:rsidRPr="00860E62">
              <w:t xml:space="preserve"> и фармаце</w:t>
            </w:r>
            <w:r w:rsidR="00F9613F" w:rsidRPr="00860E62">
              <w:t>в</w:t>
            </w:r>
            <w:r w:rsidR="00F9613F" w:rsidRPr="00860E62">
              <w:t>тических</w:t>
            </w:r>
            <w:r w:rsidR="00F9613F">
              <w:t xml:space="preserve"> работников</w:t>
            </w:r>
          </w:p>
        </w:tc>
        <w:tc>
          <w:tcPr>
            <w:tcW w:w="1360" w:type="dxa"/>
          </w:tcPr>
          <w:p w:rsidR="004C4DBD" w:rsidRPr="000D3252" w:rsidRDefault="004C4DBD" w:rsidP="0049147C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4C4DBD" w:rsidRPr="000D3252" w:rsidRDefault="004C4DBD" w:rsidP="0049147C">
            <w:pPr>
              <w:jc w:val="center"/>
            </w:pPr>
            <w:r w:rsidRPr="000D3252">
              <w:t>9,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9,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1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1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12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1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4C4DBD" w:rsidRPr="000D3252" w:rsidRDefault="004C4DBD" w:rsidP="0049147C">
            <w:pPr>
              <w:jc w:val="center"/>
            </w:pPr>
            <w:r w:rsidRPr="000D3252">
              <w:t>12</w:t>
            </w:r>
          </w:p>
        </w:tc>
      </w:tr>
      <w:tr w:rsidR="005260C4" w:rsidRPr="000D3252" w:rsidTr="0045671A">
        <w:trPr>
          <w:trHeight w:val="673"/>
        </w:trPr>
        <w:tc>
          <w:tcPr>
            <w:tcW w:w="567" w:type="dxa"/>
            <w:vMerge w:val="restart"/>
          </w:tcPr>
          <w:p w:rsidR="005260C4" w:rsidRPr="000D3252" w:rsidRDefault="005260C4" w:rsidP="0004547F">
            <w:pPr>
              <w:jc w:val="center"/>
            </w:pPr>
            <w:r w:rsidRPr="000D3252">
              <w:t>2.3</w:t>
            </w:r>
          </w:p>
        </w:tc>
        <w:tc>
          <w:tcPr>
            <w:tcW w:w="5063" w:type="dxa"/>
          </w:tcPr>
          <w:p w:rsidR="005260C4" w:rsidRPr="000D3252" w:rsidRDefault="005260C4" w:rsidP="00F65D77">
            <w:r w:rsidRPr="000D3252">
              <w:t>Региональный проект  «Обеспечение мед</w:t>
            </w:r>
            <w:r w:rsidRPr="000D3252">
              <w:t>и</w:t>
            </w:r>
            <w:r w:rsidRPr="000D3252">
              <w:t>цинских организаций системы здравоохран</w:t>
            </w:r>
            <w:r w:rsidRPr="000D3252">
              <w:t>е</w:t>
            </w:r>
            <w:r w:rsidRPr="000D3252">
              <w:t>ния Кировской области квалифицированными кадрами»</w:t>
            </w:r>
          </w:p>
        </w:tc>
        <w:tc>
          <w:tcPr>
            <w:tcW w:w="1360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483EFA">
            <w:pPr>
              <w:jc w:val="center"/>
            </w:pPr>
          </w:p>
        </w:tc>
      </w:tr>
      <w:tr w:rsidR="005260C4" w:rsidRPr="000D3252" w:rsidTr="0045671A">
        <w:trPr>
          <w:trHeight w:val="699"/>
        </w:trPr>
        <w:tc>
          <w:tcPr>
            <w:tcW w:w="567" w:type="dxa"/>
            <w:vMerge/>
          </w:tcPr>
          <w:p w:rsidR="005260C4" w:rsidRPr="000D3252" w:rsidRDefault="005260C4" w:rsidP="0004547F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1A6117">
            <w:r w:rsidRPr="000D3252">
              <w:t>обеспеченность населения Кировской области врачами, оказывающими медицинскую п</w:t>
            </w:r>
            <w:r w:rsidRPr="000D3252">
              <w:t>о</w:t>
            </w:r>
            <w:r w:rsidRPr="000D3252">
              <w:t>мощь в амбулаторных условиях</w:t>
            </w:r>
          </w:p>
        </w:tc>
        <w:tc>
          <w:tcPr>
            <w:tcW w:w="1360" w:type="dxa"/>
          </w:tcPr>
          <w:p w:rsidR="005260C4" w:rsidRDefault="005260C4" w:rsidP="00630181">
            <w:pPr>
              <w:jc w:val="center"/>
            </w:pPr>
            <w:r w:rsidRPr="000D3252">
              <w:t xml:space="preserve">человек на </w:t>
            </w:r>
          </w:p>
          <w:p w:rsidR="005260C4" w:rsidRPr="000D3252" w:rsidRDefault="005260C4" w:rsidP="004C4DBD">
            <w:pPr>
              <w:jc w:val="center"/>
            </w:pPr>
            <w:r w:rsidRPr="000D3252">
              <w:t>10 тыс.</w:t>
            </w:r>
            <w:r w:rsidR="004C4DBD" w:rsidRPr="000D3252">
              <w:t xml:space="preserve"> человек</w:t>
            </w:r>
            <w:r w:rsidRPr="000D3252">
              <w:t xml:space="preserve"> населения </w:t>
            </w:r>
          </w:p>
        </w:tc>
        <w:tc>
          <w:tcPr>
            <w:tcW w:w="1223" w:type="dxa"/>
          </w:tcPr>
          <w:p w:rsidR="005260C4" w:rsidRPr="000D3252" w:rsidRDefault="005260C4" w:rsidP="00127EE3">
            <w:pPr>
              <w:jc w:val="center"/>
            </w:pPr>
            <w:r w:rsidRPr="000D3252">
              <w:t>21,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1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1,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1,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2,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2,4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23,1</w:t>
            </w:r>
          </w:p>
        </w:tc>
      </w:tr>
      <w:tr w:rsidR="005260C4" w:rsidRPr="000D3252" w:rsidTr="0045671A">
        <w:trPr>
          <w:trHeight w:val="835"/>
        </w:trPr>
        <w:tc>
          <w:tcPr>
            <w:tcW w:w="567" w:type="dxa"/>
            <w:vMerge/>
          </w:tcPr>
          <w:p w:rsidR="005260C4" w:rsidRPr="000D3252" w:rsidRDefault="005260C4" w:rsidP="000D7A44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64397A">
            <w:r>
              <w:t>число</w:t>
            </w:r>
            <w:r w:rsidRPr="000D3252">
              <w:t xml:space="preserve"> специалистов Кировской области, в</w:t>
            </w:r>
            <w:r w:rsidRPr="000D3252">
              <w:t>о</w:t>
            </w:r>
            <w:r w:rsidRPr="000D3252">
              <w:t>влеченных в систему непрерывного образов</w:t>
            </w:r>
            <w:r w:rsidRPr="000D3252">
              <w:t>а</w:t>
            </w:r>
            <w:r w:rsidRPr="000D3252">
              <w:t>ния медицинских работников, в том числе с использованием дистанционных образов</w:t>
            </w:r>
            <w:r w:rsidRPr="000D3252">
              <w:t>а</w:t>
            </w:r>
            <w:r w:rsidRPr="000D3252">
              <w:t xml:space="preserve">тельных технологий </w:t>
            </w:r>
          </w:p>
        </w:tc>
        <w:tc>
          <w:tcPr>
            <w:tcW w:w="1360" w:type="dxa"/>
          </w:tcPr>
          <w:p w:rsidR="008A4774" w:rsidRPr="000D3252" w:rsidRDefault="005260C4" w:rsidP="008A4774">
            <w:pPr>
              <w:jc w:val="center"/>
            </w:pPr>
            <w:r w:rsidRPr="000D3252">
              <w:t xml:space="preserve">человек </w:t>
            </w:r>
          </w:p>
          <w:p w:rsidR="005260C4" w:rsidRPr="000D3252" w:rsidRDefault="005260C4" w:rsidP="004C4DBD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127EE3">
            <w:pPr>
              <w:jc w:val="center"/>
            </w:pPr>
            <w:r w:rsidRPr="000D3252">
              <w:t>83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314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503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763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10511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13492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16900</w:t>
            </w:r>
          </w:p>
        </w:tc>
      </w:tr>
      <w:tr w:rsidR="005260C4" w:rsidRPr="000D3252" w:rsidTr="0045671A">
        <w:trPr>
          <w:trHeight w:val="833"/>
        </w:trPr>
        <w:tc>
          <w:tcPr>
            <w:tcW w:w="567" w:type="dxa"/>
            <w:vMerge/>
          </w:tcPr>
          <w:p w:rsidR="005260C4" w:rsidRPr="000D3252" w:rsidRDefault="005260C4" w:rsidP="000D7A44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0D7A44">
            <w:r w:rsidRPr="000D3252">
              <w:t>укомплектованность врачебных должностей Кировской области в подразделениях, оказ</w:t>
            </w:r>
            <w:r w:rsidRPr="000D3252">
              <w:t>ы</w:t>
            </w:r>
            <w:r w:rsidRPr="000D3252">
              <w:t>вающих медицинскую помощь в амбулато</w:t>
            </w:r>
            <w:r w:rsidRPr="000D3252">
              <w:t>р</w:t>
            </w:r>
            <w:r w:rsidRPr="000D3252">
              <w:t>ных условиях (физическими лицами при к</w:t>
            </w:r>
            <w:r w:rsidRPr="000D3252">
              <w:t>о</w:t>
            </w:r>
            <w:r w:rsidRPr="000D3252">
              <w:t>эффициенте совместительства 1,2)</w:t>
            </w:r>
          </w:p>
        </w:tc>
        <w:tc>
          <w:tcPr>
            <w:tcW w:w="1360" w:type="dxa"/>
          </w:tcPr>
          <w:p w:rsidR="005260C4" w:rsidRPr="000D3252" w:rsidRDefault="006B6AF0" w:rsidP="004C4DBD">
            <w:pPr>
              <w:jc w:val="center"/>
            </w:pPr>
            <w:r>
              <w:t>процентов</w:t>
            </w:r>
            <w:r w:rsidR="005260C4" w:rsidRPr="000D3252">
              <w:t xml:space="preserve"> </w:t>
            </w:r>
          </w:p>
        </w:tc>
        <w:tc>
          <w:tcPr>
            <w:tcW w:w="1223" w:type="dxa"/>
          </w:tcPr>
          <w:p w:rsidR="005260C4" w:rsidRPr="000D3252" w:rsidRDefault="005260C4" w:rsidP="00127EE3">
            <w:pPr>
              <w:jc w:val="center"/>
            </w:pPr>
            <w:r w:rsidRPr="000D3252">
              <w:t>82,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2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3,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4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6,7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9,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95,0</w:t>
            </w:r>
          </w:p>
        </w:tc>
      </w:tr>
      <w:tr w:rsidR="005260C4" w:rsidRPr="000D3252" w:rsidTr="0045671A">
        <w:trPr>
          <w:trHeight w:val="1103"/>
        </w:trPr>
        <w:tc>
          <w:tcPr>
            <w:tcW w:w="567" w:type="dxa"/>
            <w:vMerge/>
          </w:tcPr>
          <w:p w:rsidR="005260C4" w:rsidRPr="000D3252" w:rsidRDefault="005260C4" w:rsidP="00A20408">
            <w:pPr>
              <w:jc w:val="center"/>
            </w:pPr>
          </w:p>
        </w:tc>
        <w:tc>
          <w:tcPr>
            <w:tcW w:w="5063" w:type="dxa"/>
          </w:tcPr>
          <w:p w:rsidR="005260C4" w:rsidRPr="000D3252" w:rsidRDefault="005260C4" w:rsidP="000D7A44">
            <w:r w:rsidRPr="000D3252">
              <w:t>укомплектованность должностей среднего м</w:t>
            </w:r>
            <w:r w:rsidRPr="000D3252">
              <w:t>е</w:t>
            </w:r>
            <w:r w:rsidRPr="000D3252">
              <w:t>дицинского персонала Кировской области в подразделениях, оказывающих медицинскую помощь в амбулаторных условиях (физич</w:t>
            </w:r>
            <w:r w:rsidRPr="000D3252">
              <w:t>е</w:t>
            </w:r>
            <w:r w:rsidRPr="000D3252">
              <w:t>скими лицами при коэффициенте совмест</w:t>
            </w:r>
            <w:r w:rsidRPr="000D3252">
              <w:t>и</w:t>
            </w:r>
            <w:r w:rsidRPr="000D3252">
              <w:t>тельства 1,2)</w:t>
            </w:r>
          </w:p>
        </w:tc>
        <w:tc>
          <w:tcPr>
            <w:tcW w:w="1360" w:type="dxa"/>
          </w:tcPr>
          <w:p w:rsidR="005260C4" w:rsidRPr="000D3252" w:rsidRDefault="006B6AF0" w:rsidP="004C4DBD">
            <w:pPr>
              <w:jc w:val="center"/>
            </w:pPr>
            <w:r>
              <w:t>процентов</w:t>
            </w:r>
            <w:r w:rsidR="005260C4" w:rsidRPr="000D3252">
              <w:t xml:space="preserve"> </w:t>
            </w:r>
          </w:p>
        </w:tc>
        <w:tc>
          <w:tcPr>
            <w:tcW w:w="1223" w:type="dxa"/>
          </w:tcPr>
          <w:p w:rsidR="005260C4" w:rsidRPr="000D3252" w:rsidRDefault="005260C4" w:rsidP="00127EE3">
            <w:pPr>
              <w:jc w:val="center"/>
            </w:pPr>
            <w:r w:rsidRPr="000D3252">
              <w:t>74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77,3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78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1,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4,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88,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  <w:r w:rsidRPr="000D3252">
              <w:t>95,0</w:t>
            </w:r>
          </w:p>
        </w:tc>
      </w:tr>
      <w:tr w:rsidR="005260C4" w:rsidRPr="000D3252" w:rsidTr="0045671A">
        <w:trPr>
          <w:trHeight w:val="232"/>
        </w:trPr>
        <w:tc>
          <w:tcPr>
            <w:tcW w:w="567" w:type="dxa"/>
          </w:tcPr>
          <w:p w:rsidR="005260C4" w:rsidRPr="000D3252" w:rsidRDefault="005260C4" w:rsidP="0004547F">
            <w:pPr>
              <w:jc w:val="center"/>
            </w:pPr>
            <w:r w:rsidRPr="000D3252">
              <w:lastRenderedPageBreak/>
              <w:t>3</w:t>
            </w:r>
          </w:p>
        </w:tc>
        <w:tc>
          <w:tcPr>
            <w:tcW w:w="5063" w:type="dxa"/>
          </w:tcPr>
          <w:p w:rsidR="005260C4" w:rsidRPr="000D3252" w:rsidRDefault="005260C4" w:rsidP="001F6A4F">
            <w:r w:rsidRPr="000D3252">
              <w:t>Подпрограмма «Развитие информационных технологий в здравоохранении»</w:t>
            </w:r>
          </w:p>
        </w:tc>
        <w:tc>
          <w:tcPr>
            <w:tcW w:w="1360" w:type="dxa"/>
          </w:tcPr>
          <w:p w:rsidR="005260C4" w:rsidRPr="000D3252" w:rsidRDefault="005260C4" w:rsidP="001C6375">
            <w:pPr>
              <w:jc w:val="center"/>
            </w:pPr>
          </w:p>
        </w:tc>
        <w:tc>
          <w:tcPr>
            <w:tcW w:w="1223" w:type="dxa"/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5260C4" w:rsidRPr="000D3252" w:rsidRDefault="005260C4" w:rsidP="00127EE3">
            <w:pPr>
              <w:jc w:val="center"/>
            </w:pPr>
          </w:p>
        </w:tc>
      </w:tr>
      <w:tr w:rsidR="00307F80" w:rsidRPr="000D3252" w:rsidTr="0045671A">
        <w:trPr>
          <w:trHeight w:val="410"/>
        </w:trPr>
        <w:tc>
          <w:tcPr>
            <w:tcW w:w="567" w:type="dxa"/>
            <w:vMerge w:val="restart"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0D3252" w:rsidRDefault="00307F80" w:rsidP="00A06227">
            <w:r>
              <w:rPr>
                <w:i/>
              </w:rPr>
              <w:t>Цель</w:t>
            </w:r>
            <w:r w:rsidRPr="000D3252">
              <w:rPr>
                <w:i/>
              </w:rPr>
              <w:t xml:space="preserve"> «</w:t>
            </w:r>
            <w:r w:rsidR="00A06227" w:rsidRPr="00A06227">
              <w:rPr>
                <w:i/>
              </w:rPr>
              <w:t>Внедрение в деятельность медицинских организаций цифровых технологий и пла</w:t>
            </w:r>
            <w:r w:rsidR="00A06227" w:rsidRPr="00A06227">
              <w:rPr>
                <w:i/>
              </w:rPr>
              <w:t>т</w:t>
            </w:r>
            <w:r w:rsidR="00A06227" w:rsidRPr="00A06227">
              <w:rPr>
                <w:i/>
              </w:rPr>
              <w:t>форменных решений, формирующих единый цифровой контур здравоохранения Кировской области</w:t>
            </w:r>
            <w:r w:rsidRPr="000D3252">
              <w:rPr>
                <w:i/>
              </w:rPr>
              <w:t>»</w:t>
            </w:r>
          </w:p>
        </w:tc>
        <w:tc>
          <w:tcPr>
            <w:tcW w:w="1360" w:type="dxa"/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223" w:type="dxa"/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</w:tr>
      <w:tr w:rsidR="00307F80" w:rsidRPr="000D3252" w:rsidTr="0045671A">
        <w:trPr>
          <w:trHeight w:val="410"/>
        </w:trPr>
        <w:tc>
          <w:tcPr>
            <w:tcW w:w="567" w:type="dxa"/>
            <w:vMerge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7D0989" w:rsidRDefault="00307F80" w:rsidP="002F74E9">
            <w:r w:rsidRPr="007D0989">
              <w:rPr>
                <w:i/>
              </w:rPr>
              <w:t>Задача «</w:t>
            </w:r>
            <w:r w:rsidR="00A06227" w:rsidRPr="007D0989">
              <w:rPr>
                <w:i/>
              </w:rPr>
              <w:t>Развитие государственной информ</w:t>
            </w:r>
            <w:r w:rsidR="00A06227" w:rsidRPr="007D0989">
              <w:rPr>
                <w:i/>
              </w:rPr>
              <w:t>а</w:t>
            </w:r>
            <w:r w:rsidR="00A06227" w:rsidRPr="007D0989">
              <w:rPr>
                <w:i/>
              </w:rPr>
              <w:t>ционной системы «Региональный информац</w:t>
            </w:r>
            <w:r w:rsidR="00A06227" w:rsidRPr="007D0989">
              <w:rPr>
                <w:i/>
              </w:rPr>
              <w:t>и</w:t>
            </w:r>
            <w:r w:rsidR="00A06227" w:rsidRPr="007D0989">
              <w:rPr>
                <w:i/>
              </w:rPr>
              <w:t>онный ресурс здравоохранения Кировской о</w:t>
            </w:r>
            <w:r w:rsidR="00A06227" w:rsidRPr="007D0989">
              <w:rPr>
                <w:i/>
              </w:rPr>
              <w:t>б</w:t>
            </w:r>
            <w:r w:rsidR="00A06227" w:rsidRPr="007D0989">
              <w:rPr>
                <w:i/>
              </w:rPr>
              <w:t>ласти», обеспечивающей информационное взаимодействие с подсистемами ЕГИСЗ</w:t>
            </w:r>
            <w:r w:rsidRPr="007D0989">
              <w:rPr>
                <w:i/>
              </w:rPr>
              <w:t xml:space="preserve">» </w:t>
            </w:r>
          </w:p>
        </w:tc>
        <w:tc>
          <w:tcPr>
            <w:tcW w:w="1360" w:type="dxa"/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223" w:type="dxa"/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B30EB9">
            <w:pPr>
              <w:jc w:val="center"/>
            </w:pPr>
          </w:p>
        </w:tc>
      </w:tr>
      <w:tr w:rsidR="00307F80" w:rsidRPr="000D3252" w:rsidTr="0045671A">
        <w:trPr>
          <w:trHeight w:val="410"/>
        </w:trPr>
        <w:tc>
          <w:tcPr>
            <w:tcW w:w="567" w:type="dxa"/>
            <w:vMerge w:val="restart"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7D0989" w:rsidRDefault="00307F80" w:rsidP="002F74E9">
            <w:pPr>
              <w:spacing w:line="252" w:lineRule="auto"/>
            </w:pPr>
            <w:r w:rsidRPr="007D0989">
              <w:t>доля государственных медицинских организ</w:t>
            </w:r>
            <w:r w:rsidRPr="007D0989">
              <w:t>а</w:t>
            </w:r>
            <w:r w:rsidRPr="007D0989">
              <w:t>ций, обеспечивающих доступ граждан к эле</w:t>
            </w:r>
            <w:r w:rsidRPr="007D0989">
              <w:t>к</w:t>
            </w:r>
            <w:r w:rsidRPr="007D0989">
              <w:t xml:space="preserve">тронным медицинским документам в </w:t>
            </w:r>
            <w:r w:rsidR="004122D3" w:rsidRPr="007D0989">
              <w:t>Л</w:t>
            </w:r>
            <w:r w:rsidRPr="007D0989">
              <w:t xml:space="preserve">ичном кабинете пациента «Мое здоровье» на </w:t>
            </w:r>
            <w:r w:rsidR="005F3190" w:rsidRPr="007D0989">
              <w:t>Е</w:t>
            </w:r>
            <w:r w:rsidRPr="007D0989">
              <w:t>дином портале государственных услуг</w:t>
            </w:r>
            <w:r w:rsidR="005F3190" w:rsidRPr="007D0989">
              <w:t>,</w:t>
            </w:r>
            <w:r w:rsidRPr="007D0989">
              <w:t xml:space="preserve"> </w:t>
            </w:r>
            <w:r w:rsidR="0033188A" w:rsidRPr="007D0989">
              <w:t>в общем к</w:t>
            </w:r>
            <w:r w:rsidR="0033188A" w:rsidRPr="007D0989">
              <w:t>о</w:t>
            </w:r>
            <w:r w:rsidR="0033188A" w:rsidRPr="007D0989">
              <w:t>личестве</w:t>
            </w:r>
            <w:r w:rsidR="00423433" w:rsidRPr="007D0989">
              <w:t xml:space="preserve"> государственных</w:t>
            </w:r>
            <w:r w:rsidR="0033188A" w:rsidRPr="007D0989">
              <w:t xml:space="preserve"> медицинских орг</w:t>
            </w:r>
            <w:r w:rsidR="0033188A" w:rsidRPr="007D0989">
              <w:t>а</w:t>
            </w:r>
            <w:r w:rsidR="0033188A" w:rsidRPr="007D0989">
              <w:t>низаций</w:t>
            </w:r>
          </w:p>
        </w:tc>
        <w:tc>
          <w:tcPr>
            <w:tcW w:w="1360" w:type="dxa"/>
          </w:tcPr>
          <w:p w:rsidR="00307F80" w:rsidRPr="000D3252" w:rsidRDefault="00307F80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307F80" w:rsidRPr="000D3252" w:rsidRDefault="00307F80" w:rsidP="00483EFA">
            <w:pPr>
              <w:jc w:val="center"/>
            </w:pPr>
            <w:r w:rsidRPr="000D3252"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2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4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76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100</w:t>
            </w:r>
          </w:p>
        </w:tc>
      </w:tr>
      <w:tr w:rsidR="00307F80" w:rsidRPr="000D3252" w:rsidTr="0045671A">
        <w:trPr>
          <w:trHeight w:val="737"/>
        </w:trPr>
        <w:tc>
          <w:tcPr>
            <w:tcW w:w="567" w:type="dxa"/>
            <w:vMerge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7D0989" w:rsidRDefault="00BE2E48" w:rsidP="002F74E9">
            <w:pPr>
              <w:spacing w:line="252" w:lineRule="auto"/>
            </w:pPr>
            <w:r w:rsidRPr="007D0989">
              <w:t>количество</w:t>
            </w:r>
            <w:r w:rsidR="00307F80" w:rsidRPr="007D0989">
              <w:t xml:space="preserve"> граждан, воспользовавшихся д</w:t>
            </w:r>
            <w:r w:rsidR="00307F80" w:rsidRPr="007D0989">
              <w:t>и</w:t>
            </w:r>
            <w:r w:rsidR="00307F80" w:rsidRPr="007D0989">
              <w:t>станционной записью на прием к врачу через Единый портал государственных услуг</w:t>
            </w:r>
          </w:p>
        </w:tc>
        <w:tc>
          <w:tcPr>
            <w:tcW w:w="1360" w:type="dxa"/>
          </w:tcPr>
          <w:p w:rsidR="00BE2E48" w:rsidRDefault="00307F80" w:rsidP="001C6375">
            <w:pPr>
              <w:jc w:val="center"/>
            </w:pPr>
            <w:r w:rsidRPr="000D3252">
              <w:t>тыс.</w:t>
            </w:r>
          </w:p>
          <w:p w:rsidR="00307F80" w:rsidRPr="000D3252" w:rsidRDefault="00307F80" w:rsidP="001C6375">
            <w:pPr>
              <w:jc w:val="center"/>
            </w:pPr>
            <w:r w:rsidRPr="000D3252">
              <w:t xml:space="preserve"> человек</w:t>
            </w:r>
          </w:p>
        </w:tc>
        <w:tc>
          <w:tcPr>
            <w:tcW w:w="1223" w:type="dxa"/>
          </w:tcPr>
          <w:p w:rsidR="00307F80" w:rsidRPr="000D3252" w:rsidRDefault="00307F80" w:rsidP="00127EE3">
            <w:pPr>
              <w:jc w:val="center"/>
            </w:pPr>
            <w:r w:rsidRPr="000D3252">
              <w:t>11,5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24,62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54,5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94,4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142,6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212,53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  <w:r w:rsidRPr="000D3252">
              <w:t>278,91</w:t>
            </w:r>
          </w:p>
        </w:tc>
      </w:tr>
      <w:tr w:rsidR="007B4FCE" w:rsidRPr="000D3252" w:rsidTr="0045671A">
        <w:trPr>
          <w:trHeight w:val="381"/>
        </w:trPr>
        <w:tc>
          <w:tcPr>
            <w:tcW w:w="567" w:type="dxa"/>
            <w:vMerge w:val="restart"/>
          </w:tcPr>
          <w:p w:rsidR="007B4FCE" w:rsidRPr="000D3252" w:rsidRDefault="007B4FCE" w:rsidP="0004547F">
            <w:pPr>
              <w:jc w:val="center"/>
            </w:pPr>
            <w:r w:rsidRPr="000D3252">
              <w:t>3.1</w:t>
            </w:r>
          </w:p>
        </w:tc>
        <w:tc>
          <w:tcPr>
            <w:tcW w:w="5063" w:type="dxa"/>
          </w:tcPr>
          <w:p w:rsidR="007B4FCE" w:rsidRPr="007D0989" w:rsidRDefault="007B4FCE" w:rsidP="002F74E9">
            <w:pPr>
              <w:spacing w:line="252" w:lineRule="auto"/>
            </w:pPr>
            <w:r w:rsidRPr="007D0989">
              <w:t>Отдельное мероприятие «Обеспечение и</w:t>
            </w:r>
            <w:r w:rsidRPr="007D0989">
              <w:t>н</w:t>
            </w:r>
            <w:r w:rsidRPr="007D0989">
              <w:t>формационно-аналитической поддержки сф</w:t>
            </w:r>
            <w:r w:rsidRPr="007D0989">
              <w:t>е</w:t>
            </w:r>
            <w:r w:rsidRPr="007D0989">
              <w:t>ры здравоохранения»</w:t>
            </w:r>
          </w:p>
        </w:tc>
        <w:tc>
          <w:tcPr>
            <w:tcW w:w="1360" w:type="dxa"/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1223" w:type="dxa"/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</w:p>
        </w:tc>
      </w:tr>
      <w:tr w:rsidR="007B4FCE" w:rsidRPr="000D3252" w:rsidTr="0045671A">
        <w:trPr>
          <w:trHeight w:val="737"/>
        </w:trPr>
        <w:tc>
          <w:tcPr>
            <w:tcW w:w="567" w:type="dxa"/>
            <w:vMerge/>
          </w:tcPr>
          <w:p w:rsidR="007B4FCE" w:rsidRPr="000D3252" w:rsidRDefault="007B4FCE" w:rsidP="0004547F">
            <w:pPr>
              <w:jc w:val="center"/>
            </w:pPr>
          </w:p>
        </w:tc>
        <w:tc>
          <w:tcPr>
            <w:tcW w:w="5063" w:type="dxa"/>
          </w:tcPr>
          <w:p w:rsidR="007B4FCE" w:rsidRPr="007D0989" w:rsidRDefault="007B4FCE" w:rsidP="002F74E9">
            <w:r w:rsidRPr="007D0989">
              <w:t>доля структурных территориально выделе</w:t>
            </w:r>
            <w:r w:rsidRPr="007D0989">
              <w:t>н</w:t>
            </w:r>
            <w:r w:rsidRPr="007D0989">
              <w:t>ных подразделений государственных мед</w:t>
            </w:r>
            <w:r w:rsidRPr="007D0989">
              <w:t>и</w:t>
            </w:r>
            <w:r w:rsidRPr="007D0989">
              <w:t>цинских организаций, оказывающих медици</w:t>
            </w:r>
            <w:r w:rsidRPr="007D0989">
              <w:t>н</w:t>
            </w:r>
            <w:r w:rsidRPr="007D0989">
              <w:t>скую помощь, подключенных к РИР КО, соот</w:t>
            </w:r>
            <w:r w:rsidR="002F74E9">
              <w:t>-</w:t>
            </w:r>
          </w:p>
        </w:tc>
        <w:tc>
          <w:tcPr>
            <w:tcW w:w="1360" w:type="dxa"/>
          </w:tcPr>
          <w:p w:rsidR="007B4FCE" w:rsidRPr="000D3252" w:rsidRDefault="007B4FCE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7B4FCE" w:rsidRPr="000D3252" w:rsidRDefault="007B4FCE" w:rsidP="00483EFA">
            <w:pPr>
              <w:jc w:val="center"/>
            </w:pPr>
            <w:r w:rsidRPr="000D3252"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8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7B4FCE" w:rsidRPr="000D3252" w:rsidRDefault="007B4FCE" w:rsidP="00483EFA">
            <w:pPr>
              <w:jc w:val="center"/>
            </w:pPr>
            <w:r w:rsidRPr="000D3252">
              <w:t>100</w:t>
            </w:r>
          </w:p>
        </w:tc>
      </w:tr>
      <w:tr w:rsidR="002F74E9" w:rsidRPr="000D3252" w:rsidTr="0045671A">
        <w:trPr>
          <w:trHeight w:val="737"/>
        </w:trPr>
        <w:tc>
          <w:tcPr>
            <w:tcW w:w="567" w:type="dxa"/>
          </w:tcPr>
          <w:p w:rsidR="002F74E9" w:rsidRPr="000D3252" w:rsidRDefault="002F74E9" w:rsidP="0004547F">
            <w:pPr>
              <w:jc w:val="center"/>
            </w:pPr>
          </w:p>
        </w:tc>
        <w:tc>
          <w:tcPr>
            <w:tcW w:w="5063" w:type="dxa"/>
          </w:tcPr>
          <w:p w:rsidR="002F74E9" w:rsidRPr="007D0989" w:rsidRDefault="002F74E9" w:rsidP="00F91B1C">
            <w:r w:rsidRPr="007D0989">
              <w:t>ветствующе</w:t>
            </w:r>
            <w:r w:rsidR="00F91B1C">
              <w:t>му</w:t>
            </w:r>
            <w:r w:rsidRPr="007D0989">
              <w:t xml:space="preserve"> требованиям Министерства здравоохранения Российской Федерации, в общем количестве структурных территор</w:t>
            </w:r>
            <w:r w:rsidRPr="007D0989">
              <w:t>и</w:t>
            </w:r>
            <w:r w:rsidRPr="007D0989">
              <w:t>ально выделенных подразделений медици</w:t>
            </w:r>
            <w:r w:rsidRPr="007D0989">
              <w:t>н</w:t>
            </w:r>
            <w:r w:rsidRPr="007D0989">
              <w:t>ских организаций</w:t>
            </w:r>
          </w:p>
        </w:tc>
        <w:tc>
          <w:tcPr>
            <w:tcW w:w="1360" w:type="dxa"/>
          </w:tcPr>
          <w:p w:rsidR="002F74E9" w:rsidRPr="000D3252" w:rsidRDefault="002F74E9" w:rsidP="001C6375">
            <w:pPr>
              <w:jc w:val="center"/>
            </w:pPr>
          </w:p>
        </w:tc>
        <w:tc>
          <w:tcPr>
            <w:tcW w:w="1223" w:type="dxa"/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2F74E9" w:rsidRPr="000D3252" w:rsidRDefault="002F74E9" w:rsidP="00127EE3">
            <w:pPr>
              <w:jc w:val="center"/>
            </w:pPr>
          </w:p>
        </w:tc>
      </w:tr>
      <w:tr w:rsidR="00307F80" w:rsidRPr="000D3252" w:rsidTr="0045671A">
        <w:trPr>
          <w:trHeight w:val="737"/>
        </w:trPr>
        <w:tc>
          <w:tcPr>
            <w:tcW w:w="567" w:type="dxa"/>
            <w:vMerge w:val="restart"/>
          </w:tcPr>
          <w:p w:rsidR="00307F80" w:rsidRPr="000D3252" w:rsidRDefault="00307F80" w:rsidP="0004547F">
            <w:pPr>
              <w:jc w:val="center"/>
            </w:pPr>
            <w:r w:rsidRPr="000D3252">
              <w:t>3.2</w:t>
            </w:r>
          </w:p>
        </w:tc>
        <w:tc>
          <w:tcPr>
            <w:tcW w:w="5063" w:type="dxa"/>
          </w:tcPr>
          <w:p w:rsidR="00307F80" w:rsidRPr="007D0989" w:rsidRDefault="00307F80" w:rsidP="0037164A">
            <w:r w:rsidRPr="007D0989">
              <w:t>Региональный проект «Создание единого цифрового контура в здравоохранении Киро</w:t>
            </w:r>
            <w:r w:rsidRPr="007D0989">
              <w:t>в</w:t>
            </w:r>
            <w:r w:rsidRPr="007D0989">
              <w:t>ской области на основе единой государстве</w:t>
            </w:r>
            <w:r w:rsidRPr="007D0989">
              <w:t>н</w:t>
            </w:r>
            <w:r w:rsidRPr="007D0989">
              <w:t>ной информационной системы в сфере здрав</w:t>
            </w:r>
            <w:r w:rsidRPr="007D0989">
              <w:t>о</w:t>
            </w:r>
            <w:r w:rsidRPr="007D0989">
              <w:t>охранения (ЕГИСЗ)»</w:t>
            </w:r>
          </w:p>
        </w:tc>
        <w:tc>
          <w:tcPr>
            <w:tcW w:w="1360" w:type="dxa"/>
          </w:tcPr>
          <w:p w:rsidR="00307F80" w:rsidRPr="000D3252" w:rsidRDefault="00307F80" w:rsidP="001C6375">
            <w:pPr>
              <w:jc w:val="center"/>
            </w:pPr>
          </w:p>
        </w:tc>
        <w:tc>
          <w:tcPr>
            <w:tcW w:w="1223" w:type="dxa"/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127EE3">
            <w:pPr>
              <w:jc w:val="center"/>
            </w:pPr>
          </w:p>
        </w:tc>
      </w:tr>
      <w:tr w:rsidR="00307F80" w:rsidRPr="000D3252" w:rsidTr="0045671A">
        <w:trPr>
          <w:trHeight w:val="496"/>
        </w:trPr>
        <w:tc>
          <w:tcPr>
            <w:tcW w:w="567" w:type="dxa"/>
            <w:vMerge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7D0989" w:rsidRDefault="00307F80" w:rsidP="00423433">
            <w:pPr>
              <w:rPr>
                <w:color w:val="FF0000"/>
              </w:rPr>
            </w:pPr>
            <w:r w:rsidRPr="007D0989">
              <w:t xml:space="preserve">доля </w:t>
            </w:r>
            <w:r w:rsidR="00423433" w:rsidRPr="007D0989">
              <w:t xml:space="preserve">государственных </w:t>
            </w:r>
            <w:r w:rsidRPr="007D0989">
              <w:t>медицинских организ</w:t>
            </w:r>
            <w:r w:rsidRPr="007D0989">
              <w:t>а</w:t>
            </w:r>
            <w:r w:rsidRPr="007D0989">
              <w:t>ций, обеспечивающих преемственность оказ</w:t>
            </w:r>
            <w:r w:rsidRPr="007D0989">
              <w:t>а</w:t>
            </w:r>
            <w:r w:rsidRPr="007D0989">
              <w:t>ния медицинской помощи путем организации информационного взаимодействия с централ</w:t>
            </w:r>
            <w:r w:rsidRPr="007D0989">
              <w:t>и</w:t>
            </w:r>
            <w:r w:rsidRPr="007D0989">
              <w:t xml:space="preserve">зованными подсистемами </w:t>
            </w:r>
            <w:r w:rsidR="00423433" w:rsidRPr="007D0989">
              <w:t>РИР КО, в общем количестве государственных медицинских о</w:t>
            </w:r>
            <w:r w:rsidR="00423433" w:rsidRPr="007D0989">
              <w:t>р</w:t>
            </w:r>
            <w:r w:rsidR="00423433" w:rsidRPr="007D0989">
              <w:t>ганизаций</w:t>
            </w:r>
          </w:p>
        </w:tc>
        <w:tc>
          <w:tcPr>
            <w:tcW w:w="1360" w:type="dxa"/>
          </w:tcPr>
          <w:p w:rsidR="00307F80" w:rsidRPr="000D3252" w:rsidRDefault="00307F80" w:rsidP="00483EFA">
            <w:pPr>
              <w:jc w:val="center"/>
            </w:pPr>
            <w:r w:rsidRPr="000D3252">
              <w:t>процентов</w:t>
            </w:r>
          </w:p>
        </w:tc>
        <w:tc>
          <w:tcPr>
            <w:tcW w:w="1223" w:type="dxa"/>
          </w:tcPr>
          <w:p w:rsidR="00307F80" w:rsidRPr="000D3252" w:rsidRDefault="00307F80" w:rsidP="00483EFA">
            <w:pPr>
              <w:jc w:val="center"/>
            </w:pPr>
            <w:r w:rsidRPr="000D3252"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2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100</w:t>
            </w:r>
          </w:p>
        </w:tc>
      </w:tr>
      <w:tr w:rsidR="00307F80" w:rsidRPr="000D3252" w:rsidTr="0045671A">
        <w:trPr>
          <w:trHeight w:val="127"/>
        </w:trPr>
        <w:tc>
          <w:tcPr>
            <w:tcW w:w="567" w:type="dxa"/>
            <w:vMerge w:val="restart"/>
          </w:tcPr>
          <w:p w:rsidR="00307F80" w:rsidRPr="000D3252" w:rsidRDefault="00307F80" w:rsidP="0004547F">
            <w:pPr>
              <w:jc w:val="center"/>
            </w:pPr>
            <w:r>
              <w:t>4</w:t>
            </w:r>
          </w:p>
        </w:tc>
        <w:tc>
          <w:tcPr>
            <w:tcW w:w="5063" w:type="dxa"/>
          </w:tcPr>
          <w:p w:rsidR="00307F80" w:rsidRPr="000D3252" w:rsidRDefault="00307F80" w:rsidP="0086541C">
            <w:r>
              <w:t>Отдельное мероприятие</w:t>
            </w:r>
            <w:r w:rsidRPr="000D3252">
              <w:t xml:space="preserve"> «Управление в сфере здравоохранения, в том числе осуществление переданных полномочий Российской Федер</w:t>
            </w:r>
            <w:r w:rsidRPr="000D3252">
              <w:t>а</w:t>
            </w:r>
            <w:r w:rsidRPr="000D3252">
              <w:t>ции в области охраны здоровья граждан»</w:t>
            </w:r>
          </w:p>
        </w:tc>
        <w:tc>
          <w:tcPr>
            <w:tcW w:w="1360" w:type="dxa"/>
          </w:tcPr>
          <w:p w:rsidR="00307F80" w:rsidRPr="000D3252" w:rsidRDefault="00307F80" w:rsidP="0090480E"/>
        </w:tc>
        <w:tc>
          <w:tcPr>
            <w:tcW w:w="1223" w:type="dxa"/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</w:p>
        </w:tc>
      </w:tr>
      <w:tr w:rsidR="00307F80" w:rsidRPr="000D3252" w:rsidTr="0045671A">
        <w:trPr>
          <w:trHeight w:val="921"/>
        </w:trPr>
        <w:tc>
          <w:tcPr>
            <w:tcW w:w="567" w:type="dxa"/>
            <w:vMerge/>
          </w:tcPr>
          <w:p w:rsidR="00307F80" w:rsidRPr="000D3252" w:rsidRDefault="00307F80" w:rsidP="0004547F">
            <w:pPr>
              <w:jc w:val="center"/>
            </w:pPr>
          </w:p>
        </w:tc>
        <w:tc>
          <w:tcPr>
            <w:tcW w:w="5063" w:type="dxa"/>
          </w:tcPr>
          <w:p w:rsidR="00307F80" w:rsidRPr="000D3252" w:rsidRDefault="00307F80" w:rsidP="006D4C2A">
            <w:pPr>
              <w:autoSpaceDE w:val="0"/>
              <w:autoSpaceDN w:val="0"/>
              <w:adjustRightInd w:val="0"/>
            </w:pPr>
            <w:r w:rsidRPr="000D3252">
              <w:t>отношение количества рассмотренных заявл</w:t>
            </w:r>
            <w:r w:rsidRPr="000D3252">
              <w:t>е</w:t>
            </w:r>
            <w:r w:rsidRPr="000D3252">
              <w:t>ний о предоставлении лицензии в текущем п</w:t>
            </w:r>
            <w:r w:rsidRPr="000D3252">
              <w:t>е</w:t>
            </w:r>
            <w:r w:rsidRPr="000D3252">
              <w:t>риоде к среднему значению рассмотренных заявлений в двух предшествующих аналоги</w:t>
            </w:r>
            <w:r w:rsidRPr="000D3252">
              <w:t>ч</w:t>
            </w:r>
            <w:r w:rsidRPr="000D3252">
              <w:t>ных периодах</w:t>
            </w:r>
          </w:p>
        </w:tc>
        <w:tc>
          <w:tcPr>
            <w:tcW w:w="1360" w:type="dxa"/>
          </w:tcPr>
          <w:p w:rsidR="00307F80" w:rsidRPr="000D3252" w:rsidRDefault="00307F80" w:rsidP="00483EFA">
            <w:pPr>
              <w:jc w:val="center"/>
            </w:pPr>
            <w:r w:rsidRPr="000D3252">
              <w:t>процент</w:t>
            </w:r>
            <w:r>
              <w:t>ов</w:t>
            </w:r>
          </w:p>
        </w:tc>
        <w:tc>
          <w:tcPr>
            <w:tcW w:w="1223" w:type="dxa"/>
          </w:tcPr>
          <w:p w:rsidR="00307F80" w:rsidRPr="000D3252" w:rsidRDefault="00307F80" w:rsidP="00483EFA">
            <w:pPr>
              <w:jc w:val="center"/>
            </w:pPr>
            <w:r w:rsidRPr="000D3252">
              <w:t>7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0" w:rsidRPr="000D3252" w:rsidRDefault="00307F80" w:rsidP="00483EFA">
            <w:pPr>
              <w:jc w:val="center"/>
            </w:pPr>
            <w:r w:rsidRPr="000D3252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651815">
            <w:pPr>
              <w:jc w:val="center"/>
            </w:pPr>
            <w:r w:rsidRPr="000D3252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651815">
            <w:pPr>
              <w:jc w:val="center"/>
            </w:pPr>
            <w:r w:rsidRPr="000D3252">
              <w:t>77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307F80" w:rsidRPr="000D3252" w:rsidRDefault="00307F80" w:rsidP="00651815">
            <w:pPr>
              <w:jc w:val="center"/>
            </w:pPr>
            <w:r w:rsidRPr="000D3252">
              <w:t>78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307F80" w:rsidRPr="000D3252" w:rsidRDefault="00307F80" w:rsidP="00651815">
            <w:pPr>
              <w:jc w:val="center"/>
            </w:pPr>
            <w:r w:rsidRPr="000D3252">
              <w:t>79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307F80" w:rsidRPr="000D3252" w:rsidRDefault="00307F80" w:rsidP="00651815">
            <w:pPr>
              <w:jc w:val="center"/>
            </w:pPr>
            <w:r w:rsidRPr="000D3252">
              <w:t>80</w:t>
            </w:r>
          </w:p>
        </w:tc>
      </w:tr>
    </w:tbl>
    <w:p w:rsidR="00C6305D" w:rsidRDefault="00C6305D" w:rsidP="007D0989">
      <w:pPr>
        <w:spacing w:after="480"/>
      </w:pPr>
    </w:p>
    <w:p w:rsidR="00811580" w:rsidRDefault="00811580" w:rsidP="00811580">
      <w:pPr>
        <w:spacing w:after="720"/>
        <w:jc w:val="center"/>
      </w:pPr>
      <w:r>
        <w:t>______________</w:t>
      </w:r>
    </w:p>
    <w:sectPr w:rsidR="00811580" w:rsidSect="00F14B8B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BB" w:rsidRDefault="005F02BB">
      <w:r>
        <w:separator/>
      </w:r>
    </w:p>
  </w:endnote>
  <w:endnote w:type="continuationSeparator" w:id="0">
    <w:p w:rsidR="005F02BB" w:rsidRDefault="005F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BB" w:rsidRDefault="005F02BB">
      <w:r>
        <w:separator/>
      </w:r>
    </w:p>
  </w:footnote>
  <w:footnote w:type="continuationSeparator" w:id="0">
    <w:p w:rsidR="005F02BB" w:rsidRDefault="005F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33" w:rsidRDefault="00423433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3433" w:rsidRDefault="004234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33" w:rsidRDefault="004234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A74">
      <w:rPr>
        <w:noProof/>
      </w:rPr>
      <w:t>29</w:t>
    </w:r>
    <w:r>
      <w:rPr>
        <w:noProof/>
      </w:rPr>
      <w:fldChar w:fldCharType="end"/>
    </w:r>
  </w:p>
  <w:p w:rsidR="00423433" w:rsidRDefault="004234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2BDB"/>
    <w:rsid w:val="00002D19"/>
    <w:rsid w:val="00003BDB"/>
    <w:rsid w:val="00006A54"/>
    <w:rsid w:val="00007910"/>
    <w:rsid w:val="00007FF6"/>
    <w:rsid w:val="00010235"/>
    <w:rsid w:val="00011402"/>
    <w:rsid w:val="00015826"/>
    <w:rsid w:val="00020F00"/>
    <w:rsid w:val="00022438"/>
    <w:rsid w:val="00023382"/>
    <w:rsid w:val="000263AD"/>
    <w:rsid w:val="000263FA"/>
    <w:rsid w:val="00027800"/>
    <w:rsid w:val="000279E8"/>
    <w:rsid w:val="000310AB"/>
    <w:rsid w:val="0004226B"/>
    <w:rsid w:val="00042406"/>
    <w:rsid w:val="00042617"/>
    <w:rsid w:val="00043C83"/>
    <w:rsid w:val="000449A0"/>
    <w:rsid w:val="00044D50"/>
    <w:rsid w:val="0004547F"/>
    <w:rsid w:val="000468B7"/>
    <w:rsid w:val="00047E0A"/>
    <w:rsid w:val="000539A3"/>
    <w:rsid w:val="00056BA8"/>
    <w:rsid w:val="00057ABC"/>
    <w:rsid w:val="000651D1"/>
    <w:rsid w:val="000665F5"/>
    <w:rsid w:val="00067763"/>
    <w:rsid w:val="0007050C"/>
    <w:rsid w:val="0007335C"/>
    <w:rsid w:val="00075B95"/>
    <w:rsid w:val="00075F2F"/>
    <w:rsid w:val="000776EF"/>
    <w:rsid w:val="00081E85"/>
    <w:rsid w:val="00083387"/>
    <w:rsid w:val="00087755"/>
    <w:rsid w:val="00091FF6"/>
    <w:rsid w:val="00093675"/>
    <w:rsid w:val="00093765"/>
    <w:rsid w:val="000947BC"/>
    <w:rsid w:val="000971DB"/>
    <w:rsid w:val="000A1626"/>
    <w:rsid w:val="000A28EB"/>
    <w:rsid w:val="000A3B52"/>
    <w:rsid w:val="000A5C96"/>
    <w:rsid w:val="000B32E3"/>
    <w:rsid w:val="000B3BFA"/>
    <w:rsid w:val="000C44AE"/>
    <w:rsid w:val="000C787E"/>
    <w:rsid w:val="000C7E75"/>
    <w:rsid w:val="000D19D9"/>
    <w:rsid w:val="000D2EDD"/>
    <w:rsid w:val="000D3252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5FAD"/>
    <w:rsid w:val="001043CF"/>
    <w:rsid w:val="00106094"/>
    <w:rsid w:val="00106E6B"/>
    <w:rsid w:val="00107495"/>
    <w:rsid w:val="00111520"/>
    <w:rsid w:val="001126EE"/>
    <w:rsid w:val="00112CBF"/>
    <w:rsid w:val="00114C20"/>
    <w:rsid w:val="001153DA"/>
    <w:rsid w:val="001173D9"/>
    <w:rsid w:val="00117E76"/>
    <w:rsid w:val="00126528"/>
    <w:rsid w:val="00127EE3"/>
    <w:rsid w:val="0013086F"/>
    <w:rsid w:val="00130D9B"/>
    <w:rsid w:val="00135283"/>
    <w:rsid w:val="00140A95"/>
    <w:rsid w:val="00140C07"/>
    <w:rsid w:val="00142806"/>
    <w:rsid w:val="001449EF"/>
    <w:rsid w:val="001459BE"/>
    <w:rsid w:val="00150258"/>
    <w:rsid w:val="0015215F"/>
    <w:rsid w:val="00153FCC"/>
    <w:rsid w:val="00156B3A"/>
    <w:rsid w:val="00160123"/>
    <w:rsid w:val="001610A0"/>
    <w:rsid w:val="00161343"/>
    <w:rsid w:val="0016524A"/>
    <w:rsid w:val="00165421"/>
    <w:rsid w:val="00165A39"/>
    <w:rsid w:val="00170F54"/>
    <w:rsid w:val="001762BA"/>
    <w:rsid w:val="0017639B"/>
    <w:rsid w:val="001815AA"/>
    <w:rsid w:val="00183A15"/>
    <w:rsid w:val="00187388"/>
    <w:rsid w:val="00190AC3"/>
    <w:rsid w:val="001938A0"/>
    <w:rsid w:val="00193989"/>
    <w:rsid w:val="00193BEE"/>
    <w:rsid w:val="001947DD"/>
    <w:rsid w:val="00195D52"/>
    <w:rsid w:val="00197F02"/>
    <w:rsid w:val="001A1408"/>
    <w:rsid w:val="001A5307"/>
    <w:rsid w:val="001A6117"/>
    <w:rsid w:val="001A7305"/>
    <w:rsid w:val="001B1049"/>
    <w:rsid w:val="001B6928"/>
    <w:rsid w:val="001B74AE"/>
    <w:rsid w:val="001C30B1"/>
    <w:rsid w:val="001C38BF"/>
    <w:rsid w:val="001C423E"/>
    <w:rsid w:val="001C5252"/>
    <w:rsid w:val="001C6375"/>
    <w:rsid w:val="001C767A"/>
    <w:rsid w:val="001C7AAC"/>
    <w:rsid w:val="001D3A7F"/>
    <w:rsid w:val="001D3BA3"/>
    <w:rsid w:val="001D3E35"/>
    <w:rsid w:val="001D4370"/>
    <w:rsid w:val="001E2945"/>
    <w:rsid w:val="001E46EC"/>
    <w:rsid w:val="001E4DE6"/>
    <w:rsid w:val="001E7976"/>
    <w:rsid w:val="001F5AEA"/>
    <w:rsid w:val="001F6A4F"/>
    <w:rsid w:val="001F718C"/>
    <w:rsid w:val="001F7EC6"/>
    <w:rsid w:val="002001AB"/>
    <w:rsid w:val="00203DD9"/>
    <w:rsid w:val="00203F7B"/>
    <w:rsid w:val="002156D1"/>
    <w:rsid w:val="002223F9"/>
    <w:rsid w:val="002243C6"/>
    <w:rsid w:val="002251C2"/>
    <w:rsid w:val="0023151E"/>
    <w:rsid w:val="00231803"/>
    <w:rsid w:val="00231A0B"/>
    <w:rsid w:val="00234530"/>
    <w:rsid w:val="00234ECC"/>
    <w:rsid w:val="0023714D"/>
    <w:rsid w:val="002375BA"/>
    <w:rsid w:val="002406D8"/>
    <w:rsid w:val="00241FEF"/>
    <w:rsid w:val="00242BDC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F47"/>
    <w:rsid w:val="002641CD"/>
    <w:rsid w:val="002657AB"/>
    <w:rsid w:val="00267AED"/>
    <w:rsid w:val="002700E2"/>
    <w:rsid w:val="00271DFA"/>
    <w:rsid w:val="00277891"/>
    <w:rsid w:val="00282230"/>
    <w:rsid w:val="002826FE"/>
    <w:rsid w:val="00282F39"/>
    <w:rsid w:val="0028772D"/>
    <w:rsid w:val="002877F2"/>
    <w:rsid w:val="00291EAE"/>
    <w:rsid w:val="0029348E"/>
    <w:rsid w:val="002A07CE"/>
    <w:rsid w:val="002A3A1D"/>
    <w:rsid w:val="002A47B3"/>
    <w:rsid w:val="002A48E9"/>
    <w:rsid w:val="002A53AA"/>
    <w:rsid w:val="002A6480"/>
    <w:rsid w:val="002A75F0"/>
    <w:rsid w:val="002A7665"/>
    <w:rsid w:val="002B0B88"/>
    <w:rsid w:val="002B2D21"/>
    <w:rsid w:val="002B3B77"/>
    <w:rsid w:val="002B4A97"/>
    <w:rsid w:val="002B5219"/>
    <w:rsid w:val="002B6F60"/>
    <w:rsid w:val="002C0D9E"/>
    <w:rsid w:val="002C23A7"/>
    <w:rsid w:val="002C70EE"/>
    <w:rsid w:val="002C7A62"/>
    <w:rsid w:val="002D47E7"/>
    <w:rsid w:val="002D6460"/>
    <w:rsid w:val="002E2AF0"/>
    <w:rsid w:val="002E30F6"/>
    <w:rsid w:val="002E49EF"/>
    <w:rsid w:val="002E5553"/>
    <w:rsid w:val="002E6210"/>
    <w:rsid w:val="002E62B9"/>
    <w:rsid w:val="002F05BF"/>
    <w:rsid w:val="002F51C3"/>
    <w:rsid w:val="002F74E9"/>
    <w:rsid w:val="00300D5D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207BB"/>
    <w:rsid w:val="00321212"/>
    <w:rsid w:val="00322764"/>
    <w:rsid w:val="003230F2"/>
    <w:rsid w:val="00325C23"/>
    <w:rsid w:val="003269AD"/>
    <w:rsid w:val="003305F4"/>
    <w:rsid w:val="0033188A"/>
    <w:rsid w:val="003349E7"/>
    <w:rsid w:val="0033534E"/>
    <w:rsid w:val="00342188"/>
    <w:rsid w:val="0034272F"/>
    <w:rsid w:val="0034387E"/>
    <w:rsid w:val="00343959"/>
    <w:rsid w:val="00343FAC"/>
    <w:rsid w:val="00344193"/>
    <w:rsid w:val="003479A6"/>
    <w:rsid w:val="00354836"/>
    <w:rsid w:val="00355565"/>
    <w:rsid w:val="003630DC"/>
    <w:rsid w:val="00364AF4"/>
    <w:rsid w:val="00365EB5"/>
    <w:rsid w:val="0037164A"/>
    <w:rsid w:val="0037656C"/>
    <w:rsid w:val="003774DE"/>
    <w:rsid w:val="00380112"/>
    <w:rsid w:val="00383EFF"/>
    <w:rsid w:val="003909B3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465D"/>
    <w:rsid w:val="003B5537"/>
    <w:rsid w:val="003B7B5E"/>
    <w:rsid w:val="003C0E28"/>
    <w:rsid w:val="003C11F5"/>
    <w:rsid w:val="003C5560"/>
    <w:rsid w:val="003C6E51"/>
    <w:rsid w:val="003C7EFA"/>
    <w:rsid w:val="003D2268"/>
    <w:rsid w:val="003D3D41"/>
    <w:rsid w:val="003D3E9A"/>
    <w:rsid w:val="003D472B"/>
    <w:rsid w:val="003D7146"/>
    <w:rsid w:val="003D715D"/>
    <w:rsid w:val="003E05B0"/>
    <w:rsid w:val="003E1858"/>
    <w:rsid w:val="003E2240"/>
    <w:rsid w:val="003E2E75"/>
    <w:rsid w:val="003F5387"/>
    <w:rsid w:val="00400273"/>
    <w:rsid w:val="00405C84"/>
    <w:rsid w:val="00405CD3"/>
    <w:rsid w:val="004074CD"/>
    <w:rsid w:val="00410EB1"/>
    <w:rsid w:val="004114AF"/>
    <w:rsid w:val="004119E2"/>
    <w:rsid w:val="004121AC"/>
    <w:rsid w:val="004122D3"/>
    <w:rsid w:val="00416D88"/>
    <w:rsid w:val="004204D9"/>
    <w:rsid w:val="00423433"/>
    <w:rsid w:val="00423944"/>
    <w:rsid w:val="00424A1C"/>
    <w:rsid w:val="004258BD"/>
    <w:rsid w:val="00426299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671A"/>
    <w:rsid w:val="004572A9"/>
    <w:rsid w:val="0046040A"/>
    <w:rsid w:val="00461DD1"/>
    <w:rsid w:val="00461F81"/>
    <w:rsid w:val="004625C6"/>
    <w:rsid w:val="00462D21"/>
    <w:rsid w:val="00463BF4"/>
    <w:rsid w:val="00466B47"/>
    <w:rsid w:val="00470ADE"/>
    <w:rsid w:val="004717F4"/>
    <w:rsid w:val="00472592"/>
    <w:rsid w:val="00475D95"/>
    <w:rsid w:val="0047774F"/>
    <w:rsid w:val="00477EE4"/>
    <w:rsid w:val="00482B6C"/>
    <w:rsid w:val="004834DF"/>
    <w:rsid w:val="00483EFA"/>
    <w:rsid w:val="00486D97"/>
    <w:rsid w:val="00487357"/>
    <w:rsid w:val="00490DD5"/>
    <w:rsid w:val="0049147C"/>
    <w:rsid w:val="0049308F"/>
    <w:rsid w:val="00494EF5"/>
    <w:rsid w:val="00497A39"/>
    <w:rsid w:val="004A0671"/>
    <w:rsid w:val="004A176A"/>
    <w:rsid w:val="004A1FCA"/>
    <w:rsid w:val="004A3352"/>
    <w:rsid w:val="004A37F8"/>
    <w:rsid w:val="004B39C5"/>
    <w:rsid w:val="004B61ED"/>
    <w:rsid w:val="004B7A87"/>
    <w:rsid w:val="004C3213"/>
    <w:rsid w:val="004C3E45"/>
    <w:rsid w:val="004C49BA"/>
    <w:rsid w:val="004C4DBD"/>
    <w:rsid w:val="004C6F75"/>
    <w:rsid w:val="004C732B"/>
    <w:rsid w:val="004D01BF"/>
    <w:rsid w:val="004D14E8"/>
    <w:rsid w:val="004D1766"/>
    <w:rsid w:val="004D5325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B89"/>
    <w:rsid w:val="00527C7F"/>
    <w:rsid w:val="00531809"/>
    <w:rsid w:val="00532141"/>
    <w:rsid w:val="005341DB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8A7"/>
    <w:rsid w:val="005529C8"/>
    <w:rsid w:val="00553D8C"/>
    <w:rsid w:val="00553DA2"/>
    <w:rsid w:val="00555C89"/>
    <w:rsid w:val="00556CB4"/>
    <w:rsid w:val="00560038"/>
    <w:rsid w:val="00561EDC"/>
    <w:rsid w:val="00567AA5"/>
    <w:rsid w:val="00567D54"/>
    <w:rsid w:val="005711FE"/>
    <w:rsid w:val="005713DF"/>
    <w:rsid w:val="005748F2"/>
    <w:rsid w:val="00576DFA"/>
    <w:rsid w:val="00581A33"/>
    <w:rsid w:val="005821C5"/>
    <w:rsid w:val="0058296B"/>
    <w:rsid w:val="005846EB"/>
    <w:rsid w:val="00584917"/>
    <w:rsid w:val="00586BD1"/>
    <w:rsid w:val="00587D90"/>
    <w:rsid w:val="00587DB9"/>
    <w:rsid w:val="00595250"/>
    <w:rsid w:val="00595920"/>
    <w:rsid w:val="00595D39"/>
    <w:rsid w:val="00596FB1"/>
    <w:rsid w:val="00597696"/>
    <w:rsid w:val="005A18C4"/>
    <w:rsid w:val="005A6403"/>
    <w:rsid w:val="005A6D5C"/>
    <w:rsid w:val="005A6D9F"/>
    <w:rsid w:val="005A761D"/>
    <w:rsid w:val="005B0E6D"/>
    <w:rsid w:val="005B1EE0"/>
    <w:rsid w:val="005B3929"/>
    <w:rsid w:val="005B3B3B"/>
    <w:rsid w:val="005B5376"/>
    <w:rsid w:val="005B55C5"/>
    <w:rsid w:val="005B6FA6"/>
    <w:rsid w:val="005B7F7E"/>
    <w:rsid w:val="005C01B3"/>
    <w:rsid w:val="005C0957"/>
    <w:rsid w:val="005C1AE3"/>
    <w:rsid w:val="005C1E7D"/>
    <w:rsid w:val="005C2997"/>
    <w:rsid w:val="005C3567"/>
    <w:rsid w:val="005C3915"/>
    <w:rsid w:val="005C68F7"/>
    <w:rsid w:val="005C7CA1"/>
    <w:rsid w:val="005D5983"/>
    <w:rsid w:val="005D5EE7"/>
    <w:rsid w:val="005E01A6"/>
    <w:rsid w:val="005E66CB"/>
    <w:rsid w:val="005F02BB"/>
    <w:rsid w:val="005F0F2E"/>
    <w:rsid w:val="005F1062"/>
    <w:rsid w:val="005F1C1F"/>
    <w:rsid w:val="005F3190"/>
    <w:rsid w:val="005F331C"/>
    <w:rsid w:val="005F49E0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54E"/>
    <w:rsid w:val="0062091C"/>
    <w:rsid w:val="006243A3"/>
    <w:rsid w:val="00627D8F"/>
    <w:rsid w:val="00630181"/>
    <w:rsid w:val="00634633"/>
    <w:rsid w:val="00641F05"/>
    <w:rsid w:val="00642C07"/>
    <w:rsid w:val="006437A6"/>
    <w:rsid w:val="0064397A"/>
    <w:rsid w:val="00646A42"/>
    <w:rsid w:val="006515C5"/>
    <w:rsid w:val="00651815"/>
    <w:rsid w:val="00652A7B"/>
    <w:rsid w:val="00654086"/>
    <w:rsid w:val="006619D5"/>
    <w:rsid w:val="00663ABA"/>
    <w:rsid w:val="00663CE9"/>
    <w:rsid w:val="006661D2"/>
    <w:rsid w:val="00667793"/>
    <w:rsid w:val="00671CAA"/>
    <w:rsid w:val="00674E2F"/>
    <w:rsid w:val="00676C20"/>
    <w:rsid w:val="0068024A"/>
    <w:rsid w:val="006808F0"/>
    <w:rsid w:val="00680A7A"/>
    <w:rsid w:val="00680E88"/>
    <w:rsid w:val="00690CD1"/>
    <w:rsid w:val="00690E4A"/>
    <w:rsid w:val="00692AC6"/>
    <w:rsid w:val="00696292"/>
    <w:rsid w:val="00696BAE"/>
    <w:rsid w:val="006975F2"/>
    <w:rsid w:val="006A0D45"/>
    <w:rsid w:val="006A108A"/>
    <w:rsid w:val="006A14E2"/>
    <w:rsid w:val="006B2A11"/>
    <w:rsid w:val="006B370A"/>
    <w:rsid w:val="006B6AF0"/>
    <w:rsid w:val="006B70E7"/>
    <w:rsid w:val="006B70FE"/>
    <w:rsid w:val="006C0EE8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7887"/>
    <w:rsid w:val="00703AEB"/>
    <w:rsid w:val="007045D4"/>
    <w:rsid w:val="00706A7B"/>
    <w:rsid w:val="0071003F"/>
    <w:rsid w:val="007115B3"/>
    <w:rsid w:val="007161EA"/>
    <w:rsid w:val="007228C5"/>
    <w:rsid w:val="00723F45"/>
    <w:rsid w:val="00724BE4"/>
    <w:rsid w:val="007312A4"/>
    <w:rsid w:val="00731942"/>
    <w:rsid w:val="007323FA"/>
    <w:rsid w:val="00733CDB"/>
    <w:rsid w:val="00734222"/>
    <w:rsid w:val="0073494D"/>
    <w:rsid w:val="00735ABC"/>
    <w:rsid w:val="0074376E"/>
    <w:rsid w:val="00744A74"/>
    <w:rsid w:val="007455B0"/>
    <w:rsid w:val="00750D3B"/>
    <w:rsid w:val="007510B7"/>
    <w:rsid w:val="007510D9"/>
    <w:rsid w:val="00753383"/>
    <w:rsid w:val="00754A47"/>
    <w:rsid w:val="00761843"/>
    <w:rsid w:val="00762F83"/>
    <w:rsid w:val="00763A25"/>
    <w:rsid w:val="00763BA8"/>
    <w:rsid w:val="00765BDA"/>
    <w:rsid w:val="00766D0F"/>
    <w:rsid w:val="00767106"/>
    <w:rsid w:val="00767CDD"/>
    <w:rsid w:val="007705B1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626D"/>
    <w:rsid w:val="007865A0"/>
    <w:rsid w:val="00791A0C"/>
    <w:rsid w:val="007A01B4"/>
    <w:rsid w:val="007A3C6D"/>
    <w:rsid w:val="007A418B"/>
    <w:rsid w:val="007A6119"/>
    <w:rsid w:val="007A64C4"/>
    <w:rsid w:val="007A6AAE"/>
    <w:rsid w:val="007B0791"/>
    <w:rsid w:val="007B0CEA"/>
    <w:rsid w:val="007B0E1E"/>
    <w:rsid w:val="007B151D"/>
    <w:rsid w:val="007B3530"/>
    <w:rsid w:val="007B4FCE"/>
    <w:rsid w:val="007C0570"/>
    <w:rsid w:val="007C2C29"/>
    <w:rsid w:val="007C2C58"/>
    <w:rsid w:val="007C3021"/>
    <w:rsid w:val="007D0989"/>
    <w:rsid w:val="007D151F"/>
    <w:rsid w:val="007D27B3"/>
    <w:rsid w:val="007D3E30"/>
    <w:rsid w:val="007D41FB"/>
    <w:rsid w:val="007D6E32"/>
    <w:rsid w:val="007D70D9"/>
    <w:rsid w:val="007E49AE"/>
    <w:rsid w:val="007F32D1"/>
    <w:rsid w:val="007F3B18"/>
    <w:rsid w:val="007F3CA3"/>
    <w:rsid w:val="007F785E"/>
    <w:rsid w:val="00806840"/>
    <w:rsid w:val="00806CB5"/>
    <w:rsid w:val="00807ADF"/>
    <w:rsid w:val="00810256"/>
    <w:rsid w:val="00811580"/>
    <w:rsid w:val="008128D6"/>
    <w:rsid w:val="00814870"/>
    <w:rsid w:val="00814EDF"/>
    <w:rsid w:val="008154E7"/>
    <w:rsid w:val="008202EA"/>
    <w:rsid w:val="00823BB6"/>
    <w:rsid w:val="00823FEA"/>
    <w:rsid w:val="008245EB"/>
    <w:rsid w:val="0082570B"/>
    <w:rsid w:val="00825B0A"/>
    <w:rsid w:val="00830E32"/>
    <w:rsid w:val="00833FDF"/>
    <w:rsid w:val="00835B1E"/>
    <w:rsid w:val="00836BC4"/>
    <w:rsid w:val="00837659"/>
    <w:rsid w:val="00837B71"/>
    <w:rsid w:val="00845A38"/>
    <w:rsid w:val="008549A7"/>
    <w:rsid w:val="00854B62"/>
    <w:rsid w:val="00856B5B"/>
    <w:rsid w:val="00860041"/>
    <w:rsid w:val="008651EA"/>
    <w:rsid w:val="0086541C"/>
    <w:rsid w:val="00865B2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6BFF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6084"/>
    <w:rsid w:val="008960D6"/>
    <w:rsid w:val="00897843"/>
    <w:rsid w:val="008A0976"/>
    <w:rsid w:val="008A0AF0"/>
    <w:rsid w:val="008A0B2E"/>
    <w:rsid w:val="008A4774"/>
    <w:rsid w:val="008A4B30"/>
    <w:rsid w:val="008A69A6"/>
    <w:rsid w:val="008A6FFA"/>
    <w:rsid w:val="008A7497"/>
    <w:rsid w:val="008B15F4"/>
    <w:rsid w:val="008B41DD"/>
    <w:rsid w:val="008B5F08"/>
    <w:rsid w:val="008B6CE4"/>
    <w:rsid w:val="008B6FC6"/>
    <w:rsid w:val="008B75F9"/>
    <w:rsid w:val="008C0723"/>
    <w:rsid w:val="008C30D7"/>
    <w:rsid w:val="008D1A6F"/>
    <w:rsid w:val="008D2693"/>
    <w:rsid w:val="008D2A71"/>
    <w:rsid w:val="008D50A4"/>
    <w:rsid w:val="008D6082"/>
    <w:rsid w:val="008D62C6"/>
    <w:rsid w:val="008E04EA"/>
    <w:rsid w:val="008E3098"/>
    <w:rsid w:val="008E3190"/>
    <w:rsid w:val="008E6CAF"/>
    <w:rsid w:val="008F152A"/>
    <w:rsid w:val="008F333C"/>
    <w:rsid w:val="008F68D1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3A37"/>
    <w:rsid w:val="0094472D"/>
    <w:rsid w:val="009457F7"/>
    <w:rsid w:val="00953044"/>
    <w:rsid w:val="00953A3B"/>
    <w:rsid w:val="009544CA"/>
    <w:rsid w:val="00955DEE"/>
    <w:rsid w:val="009564F9"/>
    <w:rsid w:val="00956F40"/>
    <w:rsid w:val="00957241"/>
    <w:rsid w:val="00962209"/>
    <w:rsid w:val="009642E7"/>
    <w:rsid w:val="0096468D"/>
    <w:rsid w:val="00966122"/>
    <w:rsid w:val="00971B5F"/>
    <w:rsid w:val="0097274C"/>
    <w:rsid w:val="00973493"/>
    <w:rsid w:val="00975334"/>
    <w:rsid w:val="00975B41"/>
    <w:rsid w:val="009774A1"/>
    <w:rsid w:val="00986086"/>
    <w:rsid w:val="00986946"/>
    <w:rsid w:val="00987A21"/>
    <w:rsid w:val="00992273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E17"/>
    <w:rsid w:val="009B2143"/>
    <w:rsid w:val="009B39F2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56FB"/>
    <w:rsid w:val="009D7603"/>
    <w:rsid w:val="009E3715"/>
    <w:rsid w:val="009E74A4"/>
    <w:rsid w:val="009E7690"/>
    <w:rsid w:val="009F423E"/>
    <w:rsid w:val="009F45FD"/>
    <w:rsid w:val="009F735C"/>
    <w:rsid w:val="009F783B"/>
    <w:rsid w:val="009F7967"/>
    <w:rsid w:val="00A00070"/>
    <w:rsid w:val="00A02D88"/>
    <w:rsid w:val="00A06227"/>
    <w:rsid w:val="00A071CF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6B71"/>
    <w:rsid w:val="00A27C65"/>
    <w:rsid w:val="00A27E6B"/>
    <w:rsid w:val="00A30079"/>
    <w:rsid w:val="00A30DC1"/>
    <w:rsid w:val="00A3374F"/>
    <w:rsid w:val="00A35C07"/>
    <w:rsid w:val="00A41321"/>
    <w:rsid w:val="00A42905"/>
    <w:rsid w:val="00A43167"/>
    <w:rsid w:val="00A50CBE"/>
    <w:rsid w:val="00A52FED"/>
    <w:rsid w:val="00A532AF"/>
    <w:rsid w:val="00A5500E"/>
    <w:rsid w:val="00A55FFB"/>
    <w:rsid w:val="00A569FC"/>
    <w:rsid w:val="00A61157"/>
    <w:rsid w:val="00A72102"/>
    <w:rsid w:val="00A72310"/>
    <w:rsid w:val="00A73B89"/>
    <w:rsid w:val="00A73CE0"/>
    <w:rsid w:val="00A7735F"/>
    <w:rsid w:val="00A77AEE"/>
    <w:rsid w:val="00A812F4"/>
    <w:rsid w:val="00A82705"/>
    <w:rsid w:val="00A82AD0"/>
    <w:rsid w:val="00A82B02"/>
    <w:rsid w:val="00A848D2"/>
    <w:rsid w:val="00A86D52"/>
    <w:rsid w:val="00A92217"/>
    <w:rsid w:val="00A9286B"/>
    <w:rsid w:val="00A960AB"/>
    <w:rsid w:val="00A96C1D"/>
    <w:rsid w:val="00AA1E94"/>
    <w:rsid w:val="00AA3872"/>
    <w:rsid w:val="00AA495E"/>
    <w:rsid w:val="00AA6833"/>
    <w:rsid w:val="00AA7196"/>
    <w:rsid w:val="00AA7F22"/>
    <w:rsid w:val="00AB043E"/>
    <w:rsid w:val="00AB0974"/>
    <w:rsid w:val="00AC0555"/>
    <w:rsid w:val="00AC125E"/>
    <w:rsid w:val="00AC24BD"/>
    <w:rsid w:val="00AC289F"/>
    <w:rsid w:val="00AC2E1C"/>
    <w:rsid w:val="00AC42B8"/>
    <w:rsid w:val="00AC4CC6"/>
    <w:rsid w:val="00AD1896"/>
    <w:rsid w:val="00AD43CF"/>
    <w:rsid w:val="00AD5B9B"/>
    <w:rsid w:val="00AE485B"/>
    <w:rsid w:val="00AE4DD4"/>
    <w:rsid w:val="00AF5ACD"/>
    <w:rsid w:val="00AF6239"/>
    <w:rsid w:val="00AF6D4B"/>
    <w:rsid w:val="00AF7372"/>
    <w:rsid w:val="00B0010B"/>
    <w:rsid w:val="00B009CD"/>
    <w:rsid w:val="00B00EBF"/>
    <w:rsid w:val="00B06C93"/>
    <w:rsid w:val="00B07BA5"/>
    <w:rsid w:val="00B1007C"/>
    <w:rsid w:val="00B1023E"/>
    <w:rsid w:val="00B1023F"/>
    <w:rsid w:val="00B12AEF"/>
    <w:rsid w:val="00B13757"/>
    <w:rsid w:val="00B13816"/>
    <w:rsid w:val="00B14F1B"/>
    <w:rsid w:val="00B15AEF"/>
    <w:rsid w:val="00B1761F"/>
    <w:rsid w:val="00B20E18"/>
    <w:rsid w:val="00B22F91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5859"/>
    <w:rsid w:val="00B4793B"/>
    <w:rsid w:val="00B47DAE"/>
    <w:rsid w:val="00B547C4"/>
    <w:rsid w:val="00B54C00"/>
    <w:rsid w:val="00B57283"/>
    <w:rsid w:val="00B61661"/>
    <w:rsid w:val="00B61682"/>
    <w:rsid w:val="00B70158"/>
    <w:rsid w:val="00B7016D"/>
    <w:rsid w:val="00B710D6"/>
    <w:rsid w:val="00B71C4D"/>
    <w:rsid w:val="00B73CAB"/>
    <w:rsid w:val="00B74F12"/>
    <w:rsid w:val="00B776E6"/>
    <w:rsid w:val="00B80116"/>
    <w:rsid w:val="00B87DE2"/>
    <w:rsid w:val="00B901C9"/>
    <w:rsid w:val="00B9190E"/>
    <w:rsid w:val="00B91A7F"/>
    <w:rsid w:val="00B928DB"/>
    <w:rsid w:val="00B938F7"/>
    <w:rsid w:val="00B945F3"/>
    <w:rsid w:val="00B96B9F"/>
    <w:rsid w:val="00BA0255"/>
    <w:rsid w:val="00BA0B65"/>
    <w:rsid w:val="00BA5AE8"/>
    <w:rsid w:val="00BA6528"/>
    <w:rsid w:val="00BA6599"/>
    <w:rsid w:val="00BB3295"/>
    <w:rsid w:val="00BB524C"/>
    <w:rsid w:val="00BB65F0"/>
    <w:rsid w:val="00BB699E"/>
    <w:rsid w:val="00BB6BDF"/>
    <w:rsid w:val="00BB7F6D"/>
    <w:rsid w:val="00BC0CA5"/>
    <w:rsid w:val="00BC10EC"/>
    <w:rsid w:val="00BC1D9D"/>
    <w:rsid w:val="00BC242B"/>
    <w:rsid w:val="00BC28E6"/>
    <w:rsid w:val="00BD128C"/>
    <w:rsid w:val="00BD1397"/>
    <w:rsid w:val="00BD73C4"/>
    <w:rsid w:val="00BE0F32"/>
    <w:rsid w:val="00BE1D72"/>
    <w:rsid w:val="00BE2E48"/>
    <w:rsid w:val="00BE3371"/>
    <w:rsid w:val="00BE3BE2"/>
    <w:rsid w:val="00BE446D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308E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7CF"/>
    <w:rsid w:val="00C27763"/>
    <w:rsid w:val="00C32532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3A94"/>
    <w:rsid w:val="00C57712"/>
    <w:rsid w:val="00C57A1A"/>
    <w:rsid w:val="00C604D8"/>
    <w:rsid w:val="00C61C68"/>
    <w:rsid w:val="00C62110"/>
    <w:rsid w:val="00C6305D"/>
    <w:rsid w:val="00C64601"/>
    <w:rsid w:val="00C64C65"/>
    <w:rsid w:val="00C708A8"/>
    <w:rsid w:val="00C70C54"/>
    <w:rsid w:val="00C72C46"/>
    <w:rsid w:val="00C737FA"/>
    <w:rsid w:val="00C73E7E"/>
    <w:rsid w:val="00C74C6F"/>
    <w:rsid w:val="00C818A2"/>
    <w:rsid w:val="00C81D6B"/>
    <w:rsid w:val="00C8411A"/>
    <w:rsid w:val="00C84B05"/>
    <w:rsid w:val="00C863DF"/>
    <w:rsid w:val="00C87B93"/>
    <w:rsid w:val="00C923DC"/>
    <w:rsid w:val="00C93217"/>
    <w:rsid w:val="00C94B38"/>
    <w:rsid w:val="00C97944"/>
    <w:rsid w:val="00CA15E4"/>
    <w:rsid w:val="00CA26E0"/>
    <w:rsid w:val="00CA286B"/>
    <w:rsid w:val="00CA3DF5"/>
    <w:rsid w:val="00CA57D1"/>
    <w:rsid w:val="00CA7CEC"/>
    <w:rsid w:val="00CA7E6B"/>
    <w:rsid w:val="00CB049C"/>
    <w:rsid w:val="00CB10AD"/>
    <w:rsid w:val="00CB541C"/>
    <w:rsid w:val="00CB54AD"/>
    <w:rsid w:val="00CB6D86"/>
    <w:rsid w:val="00CB6EDE"/>
    <w:rsid w:val="00CC36C6"/>
    <w:rsid w:val="00CC391E"/>
    <w:rsid w:val="00CC4343"/>
    <w:rsid w:val="00CC7F9F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6201"/>
    <w:rsid w:val="00CF10AE"/>
    <w:rsid w:val="00CF3FB3"/>
    <w:rsid w:val="00CF4E4E"/>
    <w:rsid w:val="00CF573C"/>
    <w:rsid w:val="00CF7E3D"/>
    <w:rsid w:val="00D00EEC"/>
    <w:rsid w:val="00D01006"/>
    <w:rsid w:val="00D04068"/>
    <w:rsid w:val="00D0476C"/>
    <w:rsid w:val="00D064C9"/>
    <w:rsid w:val="00D06FB3"/>
    <w:rsid w:val="00D0719A"/>
    <w:rsid w:val="00D15D77"/>
    <w:rsid w:val="00D1698F"/>
    <w:rsid w:val="00D20A38"/>
    <w:rsid w:val="00D24518"/>
    <w:rsid w:val="00D26060"/>
    <w:rsid w:val="00D267D2"/>
    <w:rsid w:val="00D26B8B"/>
    <w:rsid w:val="00D328E5"/>
    <w:rsid w:val="00D339B1"/>
    <w:rsid w:val="00D355F0"/>
    <w:rsid w:val="00D364BA"/>
    <w:rsid w:val="00D41EAE"/>
    <w:rsid w:val="00D42C44"/>
    <w:rsid w:val="00D4305A"/>
    <w:rsid w:val="00D50363"/>
    <w:rsid w:val="00D519D2"/>
    <w:rsid w:val="00D52F13"/>
    <w:rsid w:val="00D542DE"/>
    <w:rsid w:val="00D55F1A"/>
    <w:rsid w:val="00D5627F"/>
    <w:rsid w:val="00D607E5"/>
    <w:rsid w:val="00D63FDD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7487"/>
    <w:rsid w:val="00D81132"/>
    <w:rsid w:val="00D8425B"/>
    <w:rsid w:val="00D84DAB"/>
    <w:rsid w:val="00D84F67"/>
    <w:rsid w:val="00D86AB8"/>
    <w:rsid w:val="00D90B93"/>
    <w:rsid w:val="00D93FFF"/>
    <w:rsid w:val="00D947BE"/>
    <w:rsid w:val="00DA2462"/>
    <w:rsid w:val="00DA47B7"/>
    <w:rsid w:val="00DA6952"/>
    <w:rsid w:val="00DA6E1B"/>
    <w:rsid w:val="00DA7E56"/>
    <w:rsid w:val="00DB3C58"/>
    <w:rsid w:val="00DB71B9"/>
    <w:rsid w:val="00DC0311"/>
    <w:rsid w:val="00DC0ABD"/>
    <w:rsid w:val="00DC11AC"/>
    <w:rsid w:val="00DC2F69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572F"/>
    <w:rsid w:val="00DE6E56"/>
    <w:rsid w:val="00DE79D3"/>
    <w:rsid w:val="00DE7B3E"/>
    <w:rsid w:val="00DE7F54"/>
    <w:rsid w:val="00DF259A"/>
    <w:rsid w:val="00E00A6F"/>
    <w:rsid w:val="00E05101"/>
    <w:rsid w:val="00E056E4"/>
    <w:rsid w:val="00E068BA"/>
    <w:rsid w:val="00E15370"/>
    <w:rsid w:val="00E171D5"/>
    <w:rsid w:val="00E20E30"/>
    <w:rsid w:val="00E211C6"/>
    <w:rsid w:val="00E22A47"/>
    <w:rsid w:val="00E27C5E"/>
    <w:rsid w:val="00E32A12"/>
    <w:rsid w:val="00E34EF2"/>
    <w:rsid w:val="00E405D3"/>
    <w:rsid w:val="00E40D42"/>
    <w:rsid w:val="00E4197B"/>
    <w:rsid w:val="00E42298"/>
    <w:rsid w:val="00E43939"/>
    <w:rsid w:val="00E4646E"/>
    <w:rsid w:val="00E4693C"/>
    <w:rsid w:val="00E502F7"/>
    <w:rsid w:val="00E54ECC"/>
    <w:rsid w:val="00E569A8"/>
    <w:rsid w:val="00E57ED4"/>
    <w:rsid w:val="00E623E6"/>
    <w:rsid w:val="00E623F8"/>
    <w:rsid w:val="00E64380"/>
    <w:rsid w:val="00E70914"/>
    <w:rsid w:val="00E7129D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69BE"/>
    <w:rsid w:val="00E9722D"/>
    <w:rsid w:val="00E978B4"/>
    <w:rsid w:val="00E9796A"/>
    <w:rsid w:val="00EA24A7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64A6"/>
    <w:rsid w:val="00ED1E1F"/>
    <w:rsid w:val="00ED2252"/>
    <w:rsid w:val="00ED3D84"/>
    <w:rsid w:val="00ED51E3"/>
    <w:rsid w:val="00ED5395"/>
    <w:rsid w:val="00EE1629"/>
    <w:rsid w:val="00EE2C35"/>
    <w:rsid w:val="00EE2CCC"/>
    <w:rsid w:val="00EE31C0"/>
    <w:rsid w:val="00EF018C"/>
    <w:rsid w:val="00EF563D"/>
    <w:rsid w:val="00F01696"/>
    <w:rsid w:val="00F01DBE"/>
    <w:rsid w:val="00F05385"/>
    <w:rsid w:val="00F05D88"/>
    <w:rsid w:val="00F1388A"/>
    <w:rsid w:val="00F14B8B"/>
    <w:rsid w:val="00F16DD3"/>
    <w:rsid w:val="00F17C04"/>
    <w:rsid w:val="00F20095"/>
    <w:rsid w:val="00F21702"/>
    <w:rsid w:val="00F21C98"/>
    <w:rsid w:val="00F22B0A"/>
    <w:rsid w:val="00F2410C"/>
    <w:rsid w:val="00F242C1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5F51"/>
    <w:rsid w:val="00F57101"/>
    <w:rsid w:val="00F618F7"/>
    <w:rsid w:val="00F61DED"/>
    <w:rsid w:val="00F61EDE"/>
    <w:rsid w:val="00F651BD"/>
    <w:rsid w:val="00F65D77"/>
    <w:rsid w:val="00F7141B"/>
    <w:rsid w:val="00F717F4"/>
    <w:rsid w:val="00F728D2"/>
    <w:rsid w:val="00F72E31"/>
    <w:rsid w:val="00F72EF4"/>
    <w:rsid w:val="00F7448D"/>
    <w:rsid w:val="00F7583C"/>
    <w:rsid w:val="00F8185B"/>
    <w:rsid w:val="00F81903"/>
    <w:rsid w:val="00F83111"/>
    <w:rsid w:val="00F840E0"/>
    <w:rsid w:val="00F846F8"/>
    <w:rsid w:val="00F84B69"/>
    <w:rsid w:val="00F8616C"/>
    <w:rsid w:val="00F87393"/>
    <w:rsid w:val="00F87F9D"/>
    <w:rsid w:val="00F91B1C"/>
    <w:rsid w:val="00F9383E"/>
    <w:rsid w:val="00F9613F"/>
    <w:rsid w:val="00F963D6"/>
    <w:rsid w:val="00FA1788"/>
    <w:rsid w:val="00FA42CC"/>
    <w:rsid w:val="00FA51C5"/>
    <w:rsid w:val="00FA59E5"/>
    <w:rsid w:val="00FA5F16"/>
    <w:rsid w:val="00FB1A9D"/>
    <w:rsid w:val="00FB294E"/>
    <w:rsid w:val="00FB49FC"/>
    <w:rsid w:val="00FB4C44"/>
    <w:rsid w:val="00FB4F84"/>
    <w:rsid w:val="00FB67EA"/>
    <w:rsid w:val="00FC000D"/>
    <w:rsid w:val="00FC215E"/>
    <w:rsid w:val="00FC28A5"/>
    <w:rsid w:val="00FC2C99"/>
    <w:rsid w:val="00FC4354"/>
    <w:rsid w:val="00FD2284"/>
    <w:rsid w:val="00FD2588"/>
    <w:rsid w:val="00FD2825"/>
    <w:rsid w:val="00FD2CBC"/>
    <w:rsid w:val="00FD6453"/>
    <w:rsid w:val="00FE1486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8E3"/>
    <w:rsid w:val="00FF544D"/>
    <w:rsid w:val="00FF57B1"/>
    <w:rsid w:val="00FF5DF4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B5FE-8199-4A05-A7C7-D861232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12391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slobodina_ai</cp:lastModifiedBy>
  <cp:revision>53</cp:revision>
  <cp:lastPrinted>2019-12-28T13:44:00Z</cp:lastPrinted>
  <dcterms:created xsi:type="dcterms:W3CDTF">2019-12-20T08:32:00Z</dcterms:created>
  <dcterms:modified xsi:type="dcterms:W3CDTF">2020-01-10T10:22:00Z</dcterms:modified>
</cp:coreProperties>
</file>